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7047" w14:textId="77777777" w:rsidR="009C5D43" w:rsidRDefault="009C5D43" w:rsidP="009C5D43">
      <w:pPr>
        <w:jc w:val="center"/>
        <w:rPr>
          <w:rFonts w:ascii="Sylfaen" w:hAnsi="Sylfaen" w:cs="Sylfaen"/>
          <w:b/>
          <w:sz w:val="32"/>
          <w:szCs w:val="32"/>
          <w:lang w:val="ka-GE"/>
        </w:rPr>
      </w:pPr>
    </w:p>
    <w:p w14:paraId="2FEB8231" w14:textId="77777777" w:rsidR="009C5D43" w:rsidRDefault="009C5D43" w:rsidP="009C5D43">
      <w:pPr>
        <w:jc w:val="center"/>
        <w:rPr>
          <w:rFonts w:ascii="Sylfaen" w:hAnsi="Sylfaen" w:cs="Sylfaen"/>
          <w:b/>
          <w:sz w:val="32"/>
          <w:szCs w:val="32"/>
          <w:lang w:val="ka-GE"/>
        </w:rPr>
      </w:pPr>
    </w:p>
    <w:p w14:paraId="7C7CEFAD" w14:textId="57BE071E" w:rsidR="009C5D43" w:rsidRPr="005845E0" w:rsidRDefault="009C5D43" w:rsidP="009C5D43">
      <w:pPr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5845E0">
        <w:rPr>
          <w:rFonts w:ascii="Sylfaen" w:hAnsi="Sylfaen" w:cs="Sylfaen"/>
          <w:b/>
          <w:sz w:val="32"/>
          <w:szCs w:val="32"/>
          <w:lang w:val="ka-GE"/>
        </w:rPr>
        <w:t xml:space="preserve">არსებული მონაცემთა რეზირვირების ინფრასტრუქტურის </w:t>
      </w:r>
      <w:r w:rsidR="00057C5E">
        <w:rPr>
          <w:rFonts w:ascii="Sylfaen" w:hAnsi="Sylfaen" w:cs="Sylfaen"/>
          <w:b/>
          <w:sz w:val="32"/>
          <w:szCs w:val="32"/>
          <w:lang w:val="ka-GE"/>
        </w:rPr>
        <w:t>გაფართოება</w:t>
      </w:r>
    </w:p>
    <w:p w14:paraId="367227C5" w14:textId="197FD4FF" w:rsidR="00F8230E" w:rsidRDefault="00F8230E" w:rsidP="00F8230E">
      <w:pPr>
        <w:rPr>
          <w:rFonts w:ascii="Sylfaen" w:hAnsi="Sylfaen" w:cs="Sylfaen"/>
          <w:b/>
          <w:lang w:val="ka-GE"/>
        </w:rPr>
      </w:pPr>
    </w:p>
    <w:p w14:paraId="1794CA32" w14:textId="5E0D08D9" w:rsidR="007C1DED" w:rsidRPr="002548B3" w:rsidRDefault="002548B3" w:rsidP="00F8230E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ვარიანტი #1</w:t>
      </w:r>
    </w:p>
    <w:p w14:paraId="148B8D30" w14:textId="77777777" w:rsidR="00166A9C" w:rsidRDefault="00166A9C" w:rsidP="002548B3">
      <w:pPr>
        <w:rPr>
          <w:rFonts w:ascii="Sylfaen" w:hAnsi="Sylfaen"/>
          <w:b/>
          <w:i/>
          <w:sz w:val="24"/>
          <w:szCs w:val="24"/>
          <w:lang w:val="ka-GE"/>
        </w:rPr>
      </w:pPr>
    </w:p>
    <w:p w14:paraId="2BD4143E" w14:textId="77F3933F" w:rsidR="000F69D5" w:rsidRPr="0095324F" w:rsidRDefault="00617B4F" w:rsidP="000F69D5">
      <w:pPr>
        <w:jc w:val="center"/>
        <w:rPr>
          <w:rFonts w:ascii="Sylfaen" w:hAnsi="Sylfaen"/>
          <w:b/>
          <w:i/>
          <w:sz w:val="28"/>
          <w:szCs w:val="28"/>
          <w:lang w:val="ka-GE"/>
        </w:rPr>
      </w:pPr>
      <w:r>
        <w:rPr>
          <w:rFonts w:ascii="Sylfaen" w:hAnsi="Sylfaen"/>
          <w:b/>
          <w:i/>
          <w:sz w:val="28"/>
          <w:szCs w:val="28"/>
          <w:lang w:val="ka-GE"/>
        </w:rPr>
        <w:t xml:space="preserve">მონაცემთა </w:t>
      </w:r>
      <w:r w:rsidR="000F69D5" w:rsidRPr="0095324F">
        <w:rPr>
          <w:rFonts w:ascii="Sylfaen" w:hAnsi="Sylfaen"/>
          <w:b/>
          <w:i/>
          <w:sz w:val="28"/>
          <w:szCs w:val="28"/>
          <w:lang w:val="ka-GE"/>
        </w:rPr>
        <w:t>რეზერვირების დისკური მოწყობილობა - 1 ცალი</w:t>
      </w:r>
    </w:p>
    <w:tbl>
      <w:tblPr>
        <w:tblW w:w="10890" w:type="dxa"/>
        <w:tblInd w:w="-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7740"/>
      </w:tblGrid>
      <w:tr w:rsidR="00A85113" w:rsidRPr="00277236" w14:paraId="0871381B" w14:textId="77777777" w:rsidTr="00A70F6F">
        <w:trPr>
          <w:trHeight w:hRule="exact" w:val="326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E0B4" w14:textId="299BF10F" w:rsidR="00A85113" w:rsidRPr="00277236" w:rsidRDefault="00E8750C" w:rsidP="00A70F6F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277236">
              <w:rPr>
                <w:rFonts w:ascii="Sylfaen" w:hAnsi="Sylfaen" w:cs="Sylfaen"/>
                <w:b/>
                <w:lang w:val="ka-GE"/>
              </w:rPr>
              <w:t>ტექნიკური მოთხოვნები</w:t>
            </w:r>
          </w:p>
        </w:tc>
      </w:tr>
      <w:tr w:rsidR="00DB6D8E" w:rsidRPr="00277236" w14:paraId="61056373" w14:textId="77777777" w:rsidTr="00DB6D8E">
        <w:trPr>
          <w:trHeight w:val="15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184D97" w14:textId="459F0D48" w:rsidR="00DB6D8E" w:rsidRPr="00277236" w:rsidRDefault="00DB6D8E" w:rsidP="00DB6D8E">
            <w:pPr>
              <w:spacing w:after="0"/>
              <w:rPr>
                <w:rFonts w:ascii="Sylfaen" w:hAnsi="Sylfaen"/>
                <w:b/>
                <w:bCs/>
              </w:rPr>
            </w:pPr>
            <w:proofErr w:type="spellStart"/>
            <w:r w:rsidRPr="00277236">
              <w:rPr>
                <w:rFonts w:ascii="Sylfaen" w:hAnsi="Sylfaen" w:cs="Sylfaen"/>
                <w:b/>
                <w:bCs/>
              </w:rPr>
              <w:t>ფორმ</w:t>
            </w:r>
            <w:proofErr w:type="spellEnd"/>
            <w:r w:rsidRPr="0027723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  <w:b/>
                <w:bCs/>
              </w:rPr>
              <w:t>ფაქტორი</w:t>
            </w:r>
            <w:proofErr w:type="spellEnd"/>
          </w:p>
        </w:tc>
        <w:tc>
          <w:tcPr>
            <w:tcW w:w="77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B1D6559" w14:textId="44A26885" w:rsidR="00DB6D8E" w:rsidRPr="00277236" w:rsidRDefault="00DB6D8E" w:rsidP="00DB6D8E">
            <w:pPr>
              <w:spacing w:after="0"/>
              <w:rPr>
                <w:rFonts w:ascii="Sylfaen" w:hAnsi="Sylfaen"/>
              </w:rPr>
            </w:pPr>
            <w:r w:rsidRPr="00277236">
              <w:rPr>
                <w:rFonts w:ascii="Sylfaen" w:hAnsi="Sylfaen"/>
              </w:rPr>
              <w:t>Rack Mountable</w:t>
            </w:r>
            <w:r w:rsidR="00FB0C80" w:rsidRPr="00277236">
              <w:rPr>
                <w:rFonts w:ascii="Sylfaen" w:hAnsi="Sylfaen"/>
              </w:rPr>
              <w:t xml:space="preserve"> </w:t>
            </w:r>
            <w:r w:rsidR="00FB0C80" w:rsidRPr="00277236">
              <w:rPr>
                <w:rFonts w:ascii="Sylfaen" w:eastAsia="Calibri" w:hAnsi="Sylfaen"/>
                <w:lang w:val="ka-GE"/>
              </w:rPr>
              <w:t>(უნდა იყოს უზრუნველყოფილი სასერვერო კარადაში განთავსებისათვის საჭირო კომპლექტით</w:t>
            </w:r>
            <w:r w:rsidR="00FB0C80" w:rsidRPr="00277236">
              <w:rPr>
                <w:rFonts w:ascii="Sylfaen" w:eastAsia="Calibri" w:hAnsi="Sylfaen"/>
              </w:rPr>
              <w:t>)</w:t>
            </w:r>
          </w:p>
          <w:p w14:paraId="5B658753" w14:textId="6CCACCBD" w:rsidR="00DB6D8E" w:rsidRPr="00277236" w:rsidRDefault="00DB6D8E" w:rsidP="00DB6D8E">
            <w:pPr>
              <w:spacing w:after="0"/>
              <w:rPr>
                <w:rFonts w:ascii="Sylfaen" w:hAnsi="Sylfaen"/>
              </w:rPr>
            </w:pPr>
          </w:p>
        </w:tc>
      </w:tr>
      <w:tr w:rsidR="00A85113" w:rsidRPr="00277236" w14:paraId="5790CBB2" w14:textId="77777777" w:rsidTr="00FB0C80">
        <w:trPr>
          <w:trHeight w:hRule="exact" w:val="396"/>
        </w:trPr>
        <w:tc>
          <w:tcPr>
            <w:tcW w:w="3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52CFD" w14:textId="77777777" w:rsidR="00A85113" w:rsidRPr="00277236" w:rsidRDefault="00A85113" w:rsidP="00A70F6F">
            <w:pPr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7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BA333" w14:textId="77777777" w:rsidR="00A85113" w:rsidRPr="00277236" w:rsidRDefault="00A85113" w:rsidP="00A70F6F">
            <w:pPr>
              <w:spacing w:after="0"/>
              <w:rPr>
                <w:rFonts w:ascii="Sylfaen" w:hAnsi="Sylfaen"/>
              </w:rPr>
            </w:pPr>
          </w:p>
        </w:tc>
      </w:tr>
      <w:tr w:rsidR="00A85113" w:rsidRPr="00277236" w14:paraId="4C676B8F" w14:textId="77777777" w:rsidTr="00A70F6F">
        <w:trPr>
          <w:trHeight w:hRule="exact"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36AE" w14:textId="77777777" w:rsidR="00A85113" w:rsidRPr="00277236" w:rsidRDefault="00A85113" w:rsidP="00A70F6F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გამოყენებადი</w:t>
            </w:r>
            <w:proofErr w:type="spellEnd"/>
            <w:r w:rsidRPr="002772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  <w:b/>
              </w:rPr>
              <w:t>სივრცე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7E64" w14:textId="1B32018A" w:rsidR="00A85113" w:rsidRPr="00277236" w:rsidRDefault="00C3308F" w:rsidP="00A70F6F">
            <w:pPr>
              <w:spacing w:after="0"/>
              <w:rPr>
                <w:rFonts w:ascii="Sylfaen" w:hAnsi="Sylfaen"/>
                <w:lang w:val="ka-GE"/>
              </w:rPr>
            </w:pPr>
            <w:r w:rsidRPr="00277236">
              <w:rPr>
                <w:rFonts w:ascii="Sylfaen" w:hAnsi="Sylfaen"/>
                <w:lang w:val="ka-GE"/>
              </w:rPr>
              <w:t xml:space="preserve">მინიმუმ </w:t>
            </w:r>
            <w:r w:rsidR="0048232C" w:rsidRPr="00277236">
              <w:rPr>
                <w:rFonts w:ascii="Sylfaen" w:hAnsi="Sylfaen"/>
              </w:rPr>
              <w:t>60</w:t>
            </w:r>
            <w:r w:rsidR="00284A53" w:rsidRPr="00277236">
              <w:rPr>
                <w:rFonts w:ascii="Sylfaen" w:hAnsi="Sylfaen"/>
              </w:rPr>
              <w:t xml:space="preserve"> </w:t>
            </w:r>
            <w:r w:rsidR="00A85113" w:rsidRPr="00277236">
              <w:rPr>
                <w:rFonts w:ascii="Sylfaen" w:hAnsi="Sylfaen"/>
                <w:lang w:val="ka-GE"/>
              </w:rPr>
              <w:t>TB (</w:t>
            </w:r>
            <w:r w:rsidR="00A85113" w:rsidRPr="00277236">
              <w:rPr>
                <w:rFonts w:ascii="Sylfaen" w:hAnsi="Sylfaen"/>
              </w:rPr>
              <w:t xml:space="preserve">RAID-6 </w:t>
            </w:r>
            <w:r w:rsidR="00A85113" w:rsidRPr="00277236">
              <w:rPr>
                <w:rFonts w:ascii="Sylfaen" w:hAnsi="Sylfaen"/>
                <w:lang w:val="ka-GE"/>
              </w:rPr>
              <w:t>დაცვით)</w:t>
            </w:r>
          </w:p>
          <w:p w14:paraId="6AFB7940" w14:textId="043E633A" w:rsidR="00A85113" w:rsidRPr="00277236" w:rsidRDefault="00A85113" w:rsidP="00A70F6F">
            <w:pPr>
              <w:spacing w:after="0"/>
              <w:rPr>
                <w:rFonts w:ascii="Sylfaen" w:hAnsi="Sylfaen"/>
                <w:lang w:val="ka-GE"/>
              </w:rPr>
            </w:pPr>
            <w:r w:rsidRPr="00277236">
              <w:rPr>
                <w:rFonts w:ascii="Sylfaen" w:hAnsi="Sylfaen"/>
                <w:lang w:val="ka-GE"/>
              </w:rPr>
              <w:t xml:space="preserve">გაფართოებადი მინ. </w:t>
            </w:r>
            <w:r w:rsidR="00625910" w:rsidRPr="00277236">
              <w:rPr>
                <w:rFonts w:ascii="Sylfaen" w:hAnsi="Sylfaen"/>
                <w:lang w:val="ka-GE"/>
              </w:rPr>
              <w:t>256</w:t>
            </w:r>
            <w:r w:rsidRPr="00277236">
              <w:rPr>
                <w:rFonts w:ascii="Sylfaen" w:hAnsi="Sylfaen"/>
                <w:lang w:val="ka-GE"/>
              </w:rPr>
              <w:t xml:space="preserve"> ტბ-მდე დისკების დამატებით ან/და შესაბამისი ლიცენზიის გააქტიურებით</w:t>
            </w:r>
            <w:r w:rsidR="00943CE9" w:rsidRPr="00277236">
              <w:rPr>
                <w:rFonts w:ascii="Sylfaen" w:hAnsi="Sylfaen"/>
                <w:lang w:val="ka-GE"/>
              </w:rPr>
              <w:t>.</w:t>
            </w:r>
          </w:p>
        </w:tc>
      </w:tr>
      <w:tr w:rsidR="00A85113" w:rsidRPr="00277236" w14:paraId="45AC10DA" w14:textId="77777777" w:rsidTr="00A70F6F">
        <w:trPr>
          <w:trHeight w:hRule="exact" w:val="35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2896" w14:textId="77777777" w:rsidR="00A85113" w:rsidRPr="00277236" w:rsidRDefault="00A85113" w:rsidP="00A70F6F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დაცვის</w:t>
            </w:r>
            <w:proofErr w:type="spellEnd"/>
            <w:r w:rsidRPr="002772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  <w:b/>
              </w:rPr>
              <w:t>ტექნოლოგი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E1F4" w14:textId="439719AE" w:rsidR="00A85113" w:rsidRPr="00277236" w:rsidRDefault="00A85113" w:rsidP="00A70F6F">
            <w:pPr>
              <w:spacing w:after="0"/>
              <w:rPr>
                <w:rFonts w:ascii="Sylfaen" w:hAnsi="Sylfaen"/>
              </w:rPr>
            </w:pPr>
            <w:r w:rsidRPr="00277236">
              <w:rPr>
                <w:rFonts w:ascii="Sylfaen" w:hAnsi="Sylfaen"/>
              </w:rPr>
              <w:t>RAID</w:t>
            </w:r>
            <w:r w:rsidRPr="00277236">
              <w:rPr>
                <w:rFonts w:ascii="Sylfaen" w:hAnsi="Sylfaen"/>
                <w:lang w:val="ka-GE"/>
              </w:rPr>
              <w:t>-</w:t>
            </w:r>
            <w:r w:rsidRPr="00277236">
              <w:rPr>
                <w:rFonts w:ascii="Sylfaen" w:hAnsi="Sylfaen"/>
              </w:rPr>
              <w:t>6</w:t>
            </w:r>
            <w:r w:rsidR="0099304F" w:rsidRPr="00277236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BC3B4E" w:rsidRPr="00277236" w14:paraId="3E8CD5FB" w14:textId="77777777" w:rsidTr="002548B3">
        <w:trPr>
          <w:trHeight w:hRule="exact" w:val="8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738F" w14:textId="46618451" w:rsidR="00BC3B4E" w:rsidRPr="00277236" w:rsidRDefault="00BC3B4E" w:rsidP="00A70F6F">
            <w:pPr>
              <w:spacing w:after="0"/>
              <w:rPr>
                <w:rFonts w:ascii="Sylfaen" w:hAnsi="Sylfaen" w:cs="Sylfaen"/>
                <w:b/>
                <w:lang w:val="ka-GE"/>
              </w:rPr>
            </w:pPr>
            <w:r w:rsidRPr="00277236">
              <w:rPr>
                <w:rFonts w:ascii="Sylfaen" w:hAnsi="Sylfaen" w:cs="Sylfaen"/>
                <w:b/>
                <w:lang w:val="ka-GE"/>
              </w:rPr>
              <w:t>ჩასატვირთი დისკები და აქსელერაცია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099F" w14:textId="75DB9393" w:rsidR="00BC3B4E" w:rsidRPr="00277236" w:rsidRDefault="00BC3B4E" w:rsidP="00A70F6F">
            <w:pPr>
              <w:spacing w:after="0"/>
              <w:rPr>
                <w:rFonts w:ascii="Sylfaen" w:hAnsi="Sylfaen"/>
                <w:lang w:val="ka-GE"/>
              </w:rPr>
            </w:pPr>
            <w:r w:rsidRPr="00277236">
              <w:rPr>
                <w:rFonts w:ascii="Sylfaen" w:hAnsi="Sylfaen"/>
                <w:lang w:val="ka-GE"/>
              </w:rPr>
              <w:t>მინიმუმ 2 ცალი SSD Raid-1 დაცვით, ოპერაციული სისტემის ჩასატვირთად;</w:t>
            </w:r>
            <w:r w:rsidRPr="00277236">
              <w:rPr>
                <w:rFonts w:ascii="Sylfaen" w:hAnsi="Sylfaen"/>
                <w:lang w:val="ka-GE"/>
              </w:rPr>
              <w:br/>
              <w:t xml:space="preserve">მინიმუმ </w:t>
            </w:r>
            <w:r w:rsidR="002608D5" w:rsidRPr="00277236">
              <w:rPr>
                <w:rFonts w:ascii="Sylfaen" w:hAnsi="Sylfaen"/>
              </w:rPr>
              <w:t>1</w:t>
            </w:r>
            <w:r w:rsidRPr="00277236">
              <w:rPr>
                <w:rFonts w:ascii="Sylfaen" w:hAnsi="Sylfaen"/>
                <w:lang w:val="ka-GE"/>
              </w:rPr>
              <w:t xml:space="preserve"> ცალი SSD დისკი ქეშირებისთვის;</w:t>
            </w:r>
          </w:p>
        </w:tc>
      </w:tr>
      <w:tr w:rsidR="00A85113" w:rsidRPr="00277236" w14:paraId="2A318CBE" w14:textId="77777777" w:rsidTr="001D0161">
        <w:trPr>
          <w:trHeight w:hRule="exact" w:val="44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D58D" w14:textId="77777777" w:rsidR="00A85113" w:rsidRPr="00277236" w:rsidRDefault="00A85113" w:rsidP="00001360">
            <w:pPr>
              <w:spacing w:after="0"/>
              <w:rPr>
                <w:rFonts w:ascii="Sylfaen" w:hAnsi="Sylfaen" w:cs="Sylfaen"/>
                <w:b/>
                <w:bCs/>
                <w:lang w:val="ka-GE"/>
              </w:rPr>
            </w:pPr>
            <w:r w:rsidRPr="00277236">
              <w:rPr>
                <w:rFonts w:ascii="Sylfaen" w:hAnsi="Sylfaen" w:cs="Sylfaen"/>
                <w:b/>
                <w:bCs/>
                <w:lang w:val="ka-GE"/>
              </w:rPr>
              <w:t>Front-End პორტები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817" w14:textId="58643615" w:rsidR="00A85113" w:rsidRPr="001D0161" w:rsidRDefault="00EC4665" w:rsidP="001D0161">
            <w:pPr>
              <w:spacing w:after="0"/>
              <w:rPr>
                <w:rFonts w:ascii="Sylfaen" w:hAnsi="Sylfaen" w:cs="Sylfaen"/>
                <w:lang w:val="ka-GE"/>
              </w:rPr>
            </w:pPr>
            <w:r w:rsidRPr="001D0161">
              <w:rPr>
                <w:rFonts w:ascii="Sylfaen" w:hAnsi="Sylfaen" w:cs="Sylfaen"/>
                <w:lang w:val="ka-GE"/>
              </w:rPr>
              <w:t>მინ</w:t>
            </w:r>
            <w:r w:rsidRPr="001D0161">
              <w:rPr>
                <w:rFonts w:ascii="Sylfaen" w:hAnsi="Sylfaen"/>
                <w:lang w:val="ka-GE"/>
              </w:rPr>
              <w:t xml:space="preserve">. 4 </w:t>
            </w:r>
            <w:r w:rsidRPr="001D0161">
              <w:rPr>
                <w:rFonts w:ascii="Sylfaen" w:hAnsi="Sylfaen" w:cs="Sylfaen"/>
                <w:lang w:val="ka-GE"/>
              </w:rPr>
              <w:t>ცალი</w:t>
            </w:r>
            <w:r w:rsidRPr="001D0161">
              <w:rPr>
                <w:rFonts w:ascii="Sylfaen" w:hAnsi="Sylfaen"/>
                <w:lang w:val="ka-GE"/>
              </w:rPr>
              <w:t xml:space="preserve"> 10/25Gb Ethernet SFP28 </w:t>
            </w:r>
            <w:r w:rsidR="000D57D1" w:rsidRPr="001D0161">
              <w:rPr>
                <w:rFonts w:ascii="Sylfaen" w:hAnsi="Sylfaen" w:cs="Sylfaen"/>
                <w:lang w:val="ka-GE"/>
              </w:rPr>
              <w:t>პორტი</w:t>
            </w:r>
          </w:p>
        </w:tc>
      </w:tr>
      <w:tr w:rsidR="00FE23DD" w:rsidRPr="00277236" w14:paraId="4EF084CE" w14:textId="77777777" w:rsidTr="00114F38">
        <w:trPr>
          <w:trHeight w:hRule="exact" w:val="225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C201" w14:textId="03736129" w:rsidR="00FE23DD" w:rsidRPr="00277236" w:rsidRDefault="00FE23DD" w:rsidP="00A70F6F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277236">
              <w:rPr>
                <w:rFonts w:ascii="Sylfaen" w:hAnsi="Sylfaen"/>
                <w:b/>
                <w:lang w:val="ka-GE"/>
              </w:rPr>
              <w:t>კაბელები</w:t>
            </w:r>
            <w:r w:rsidR="003A5E70" w:rsidRPr="00277236">
              <w:rPr>
                <w:rFonts w:ascii="Sylfaen" w:hAnsi="Sylfaen"/>
                <w:b/>
              </w:rPr>
              <w:t xml:space="preserve"> </w:t>
            </w:r>
            <w:r w:rsidR="003A5E70" w:rsidRPr="00277236">
              <w:rPr>
                <w:rFonts w:ascii="Sylfaen" w:hAnsi="Sylfaen"/>
                <w:b/>
                <w:lang w:val="ka-GE"/>
              </w:rPr>
              <w:t>და ტრანსივერები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878A" w14:textId="7DB535EC" w:rsidR="003A5E70" w:rsidRPr="00114F38" w:rsidRDefault="003A5E70" w:rsidP="00A8511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 w:cs="Sylfaen"/>
              </w:rPr>
            </w:pPr>
            <w:r w:rsidRPr="00277236">
              <w:rPr>
                <w:rFonts w:ascii="Sylfaen" w:hAnsi="Sylfaen"/>
                <w:lang w:val="ka-GE"/>
              </w:rPr>
              <w:t xml:space="preserve">მინ. </w:t>
            </w:r>
            <w:r w:rsidR="00D94517" w:rsidRPr="00277236">
              <w:rPr>
                <w:rFonts w:ascii="Sylfaen" w:hAnsi="Sylfaen"/>
              </w:rPr>
              <w:t>4</w:t>
            </w:r>
            <w:r w:rsidRPr="00277236">
              <w:rPr>
                <w:rFonts w:ascii="Sylfaen" w:hAnsi="Sylfaen"/>
                <w:lang w:val="ka-GE"/>
              </w:rPr>
              <w:t xml:space="preserve"> ცალი</w:t>
            </w:r>
            <w:r w:rsidRPr="00277236">
              <w:rPr>
                <w:rFonts w:ascii="Sylfaen" w:hAnsi="Sylfaen"/>
              </w:rPr>
              <w:t xml:space="preserve"> </w:t>
            </w:r>
            <w:r w:rsidR="001D0161">
              <w:rPr>
                <w:rFonts w:ascii="Sylfaen" w:hAnsi="Sylfaen"/>
                <w:lang w:val="ka-GE"/>
              </w:rPr>
              <w:t>10</w:t>
            </w:r>
            <w:r w:rsidRPr="00277236">
              <w:rPr>
                <w:rFonts w:ascii="Sylfaen" w:hAnsi="Sylfaen"/>
              </w:rPr>
              <w:t>GbE SFP</w:t>
            </w:r>
            <w:r w:rsidR="0091106F">
              <w:rPr>
                <w:rFonts w:ascii="Sylfaen" w:hAnsi="Sylfaen"/>
                <w:lang w:val="ka-GE"/>
              </w:rPr>
              <w:t xml:space="preserve">+ </w:t>
            </w:r>
            <w:r w:rsidR="0091106F">
              <w:rPr>
                <w:rFonts w:ascii="Sylfaen" w:hAnsi="Sylfaen"/>
              </w:rPr>
              <w:t>SR</w:t>
            </w:r>
            <w:r w:rsidRPr="00277236">
              <w:rPr>
                <w:rFonts w:ascii="Sylfaen" w:hAnsi="Sylfaen"/>
              </w:rPr>
              <w:t xml:space="preserve"> </w:t>
            </w:r>
            <w:r w:rsidRPr="00277236">
              <w:rPr>
                <w:rFonts w:ascii="Sylfaen" w:hAnsi="Sylfaen"/>
                <w:lang w:val="ka-GE"/>
              </w:rPr>
              <w:t>ტრანსივერი</w:t>
            </w:r>
            <w:r w:rsidR="00117A34" w:rsidRPr="00277236">
              <w:rPr>
                <w:rFonts w:ascii="Sylfaen" w:hAnsi="Sylfaen"/>
              </w:rPr>
              <w:t xml:space="preserve"> </w:t>
            </w:r>
            <w:r w:rsidR="001D0161">
              <w:rPr>
                <w:rFonts w:ascii="Sylfaen" w:hAnsi="Sylfaen"/>
              </w:rPr>
              <w:t>(</w:t>
            </w:r>
            <w:proofErr w:type="spellStart"/>
            <w:r w:rsidR="00114F38">
              <w:rPr>
                <w:rFonts w:ascii="Sylfaen" w:hAnsi="Sylfaen"/>
              </w:rPr>
              <w:t>რეზერვირების</w:t>
            </w:r>
            <w:proofErr w:type="spellEnd"/>
            <w:r w:rsidR="00114F38">
              <w:rPr>
                <w:rFonts w:ascii="Sylfaen" w:hAnsi="Sylfaen"/>
              </w:rPr>
              <w:t xml:space="preserve"> </w:t>
            </w:r>
            <w:r w:rsidR="00117A34" w:rsidRPr="00277236">
              <w:rPr>
                <w:rFonts w:ascii="Sylfaen" w:hAnsi="Sylfaen"/>
                <w:lang w:val="ka-GE"/>
              </w:rPr>
              <w:t>დისკური მოწყობილობისთვის</w:t>
            </w:r>
            <w:r w:rsidR="00114F38">
              <w:rPr>
                <w:rFonts w:ascii="Sylfaen" w:hAnsi="Sylfaen"/>
                <w:lang w:val="ka-GE"/>
              </w:rPr>
              <w:t>)</w:t>
            </w:r>
          </w:p>
          <w:p w14:paraId="2E6CB8A8" w14:textId="77777777" w:rsidR="00114F38" w:rsidRPr="00C0596D" w:rsidRDefault="0091106F" w:rsidP="00A8511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 w:cs="Sylfaen"/>
              </w:rPr>
            </w:pPr>
            <w:r w:rsidRPr="0091106F">
              <w:rPr>
                <w:rFonts w:ascii="Sylfaen" w:hAnsi="Sylfaen"/>
                <w:lang w:val="ka-GE"/>
              </w:rPr>
              <w:t xml:space="preserve">მინ. </w:t>
            </w:r>
            <w:r>
              <w:rPr>
                <w:rFonts w:ascii="Sylfaen" w:hAnsi="Sylfaen"/>
                <w:lang w:val="ka-GE"/>
              </w:rPr>
              <w:t>4</w:t>
            </w:r>
            <w:r w:rsidRPr="0091106F">
              <w:rPr>
                <w:rFonts w:ascii="Sylfaen" w:hAnsi="Sylfaen"/>
                <w:lang w:val="ka-GE"/>
              </w:rPr>
              <w:t xml:space="preserve"> ცალი 10GbE SFP+ SR ტრანსივერი (თავსებადი არსებულ Dell PowerSwitch S4148F კომუტატორებთან)</w:t>
            </w:r>
          </w:p>
          <w:p w14:paraId="7CE81B87" w14:textId="1B8FB385" w:rsidR="00C0596D" w:rsidRPr="00C0596D" w:rsidRDefault="00C0596D" w:rsidP="00C0596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 w:cs="Sylfaen"/>
              </w:rPr>
            </w:pPr>
            <w:r w:rsidRPr="00277236">
              <w:rPr>
                <w:rFonts w:ascii="Sylfaen" w:hAnsi="Sylfaen" w:cs="Sylfaen"/>
                <w:lang w:val="ka-GE"/>
              </w:rPr>
              <w:t xml:space="preserve">მინ. </w:t>
            </w:r>
            <w:r w:rsidRPr="00277236">
              <w:rPr>
                <w:rFonts w:ascii="Sylfaen" w:hAnsi="Sylfaen" w:cs="Sylfaen"/>
              </w:rPr>
              <w:t>4</w:t>
            </w:r>
            <w:r w:rsidRPr="00277236">
              <w:rPr>
                <w:rFonts w:ascii="Sylfaen" w:hAnsi="Sylfaen" w:cs="Sylfaen"/>
                <w:lang w:val="ka-GE"/>
              </w:rPr>
              <w:t xml:space="preserve"> ცალი </w:t>
            </w:r>
            <w:r w:rsidRPr="00277236">
              <w:rPr>
                <w:rFonts w:ascii="Sylfaen" w:hAnsi="Sylfaen" w:cs="Sylfaen"/>
              </w:rPr>
              <w:t xml:space="preserve">Multimode OM4 LC/LC </w:t>
            </w:r>
            <w:r w:rsidRPr="00277236">
              <w:rPr>
                <w:rFonts w:ascii="Sylfaen" w:hAnsi="Sylfaen" w:cs="Sylfaen"/>
                <w:lang w:val="ka-GE"/>
              </w:rPr>
              <w:t>ოპტიკური პატჩ კორდი</w:t>
            </w:r>
          </w:p>
          <w:p w14:paraId="356A6D51" w14:textId="18CD8030" w:rsidR="00C0596D" w:rsidRPr="00C0596D" w:rsidRDefault="00C0596D" w:rsidP="00C0596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 w:cs="Sylfaen"/>
              </w:rPr>
            </w:pPr>
            <w:r w:rsidRPr="00277236">
              <w:rPr>
                <w:rFonts w:ascii="Sylfaen" w:hAnsi="Sylfaen" w:cs="Sylfaen"/>
                <w:lang w:val="ka-GE"/>
              </w:rPr>
              <w:t xml:space="preserve">მინ. </w:t>
            </w:r>
            <w:r w:rsidR="000E73A0">
              <w:rPr>
                <w:rFonts w:ascii="Sylfaen" w:hAnsi="Sylfaen" w:cs="Sylfaen"/>
              </w:rPr>
              <w:t>3</w:t>
            </w:r>
            <w:r w:rsidRPr="00277236">
              <w:rPr>
                <w:rFonts w:ascii="Sylfaen" w:hAnsi="Sylfaen" w:cs="Sylfaen"/>
              </w:rPr>
              <w:t xml:space="preserve"> </w:t>
            </w:r>
            <w:r w:rsidRPr="00277236">
              <w:rPr>
                <w:rFonts w:ascii="Sylfaen" w:hAnsi="Sylfaen" w:cs="Sylfaen"/>
                <w:lang w:val="ka-GE"/>
              </w:rPr>
              <w:t xml:space="preserve">ცალი </w:t>
            </w:r>
            <w:r w:rsidRPr="00277236">
              <w:rPr>
                <w:rFonts w:ascii="Sylfaen" w:hAnsi="Sylfaen" w:cs="Sylfaen"/>
              </w:rPr>
              <w:t>UTP Cat</w:t>
            </w:r>
            <w:r w:rsidRPr="00277236">
              <w:rPr>
                <w:rFonts w:ascii="Sylfaen" w:hAnsi="Sylfaen" w:cs="Sylfaen"/>
                <w:lang w:val="ru-RU"/>
              </w:rPr>
              <w:t>5</w:t>
            </w:r>
            <w:r w:rsidRPr="00277236">
              <w:rPr>
                <w:rFonts w:ascii="Sylfaen" w:hAnsi="Sylfaen" w:cs="Sylfaen"/>
              </w:rPr>
              <w:t xml:space="preserve"> </w:t>
            </w:r>
            <w:r w:rsidRPr="00277236">
              <w:rPr>
                <w:rFonts w:ascii="Sylfaen" w:hAnsi="Sylfaen" w:cs="Sylfaen"/>
                <w:lang w:val="ka-GE"/>
              </w:rPr>
              <w:t>პატჩ კორდი</w:t>
            </w:r>
          </w:p>
        </w:tc>
      </w:tr>
      <w:tr w:rsidR="00A85113" w:rsidRPr="00277236" w14:paraId="1654711D" w14:textId="77777777" w:rsidTr="00A70F6F">
        <w:trPr>
          <w:trHeight w:val="37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F12C51" w14:textId="77777777" w:rsidR="00A85113" w:rsidRPr="00277236" w:rsidRDefault="00A85113" w:rsidP="00A70F6F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პროტოკოლების</w:t>
            </w:r>
            <w:proofErr w:type="spellEnd"/>
            <w:r w:rsidRPr="002772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  <w:b/>
              </w:rPr>
              <w:t>მხარდაჭერ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3DEA5B" w14:textId="785CF19B" w:rsidR="00A85113" w:rsidRPr="00277236" w:rsidRDefault="00A85113" w:rsidP="00A70F6F">
            <w:pPr>
              <w:spacing w:after="0"/>
              <w:rPr>
                <w:rFonts w:ascii="Sylfaen" w:hAnsi="Sylfaen"/>
              </w:rPr>
            </w:pPr>
            <w:r w:rsidRPr="00277236">
              <w:rPr>
                <w:rFonts w:ascii="Sylfaen" w:hAnsi="Sylfaen"/>
              </w:rPr>
              <w:t>CIFS, NFS, Open Storage (OST)</w:t>
            </w:r>
          </w:p>
        </w:tc>
      </w:tr>
      <w:tr w:rsidR="00A85113" w:rsidRPr="00277236" w14:paraId="15FE4C0E" w14:textId="77777777" w:rsidTr="00FE23DD">
        <w:trPr>
          <w:trHeight w:val="143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83A693" w14:textId="77777777" w:rsidR="00A85113" w:rsidRPr="00277236" w:rsidRDefault="00A85113" w:rsidP="00A70F6F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დედუბლიკაცი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9A4126" w14:textId="33EB04F5" w:rsidR="00A85113" w:rsidRPr="00277236" w:rsidRDefault="00A85113" w:rsidP="00A85113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277236">
              <w:rPr>
                <w:sz w:val="22"/>
                <w:szCs w:val="22"/>
              </w:rPr>
              <w:t>ყველა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მხარდაჭერილი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პროტოკოლიდან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მიღებული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მონაცემების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r w:rsidRPr="00277236">
              <w:rPr>
                <w:sz w:val="22"/>
                <w:szCs w:val="22"/>
                <w:lang w:val="ka-GE"/>
              </w:rPr>
              <w:t xml:space="preserve">გლობალური </w:t>
            </w:r>
            <w:proofErr w:type="spellStart"/>
            <w:r w:rsidRPr="00277236">
              <w:rPr>
                <w:sz w:val="22"/>
                <w:szCs w:val="22"/>
              </w:rPr>
              <w:t>დედუბლიკაცია</w:t>
            </w:r>
            <w:proofErr w:type="spellEnd"/>
          </w:p>
          <w:p w14:paraId="0DDCEA4D" w14:textId="77777777" w:rsidR="00A85113" w:rsidRPr="00277236" w:rsidRDefault="00A85113" w:rsidP="009F66F3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277236">
              <w:rPr>
                <w:sz w:val="22"/>
                <w:szCs w:val="22"/>
              </w:rPr>
              <w:t>ცვლადი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დედუბლიკაციის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ბლოკის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ზომა</w:t>
            </w:r>
            <w:proofErr w:type="spellEnd"/>
          </w:p>
          <w:p w14:paraId="17C9062B" w14:textId="6F154A16" w:rsidR="000E2FC0" w:rsidRPr="00277236" w:rsidRDefault="000E2FC0" w:rsidP="009F66F3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277236">
              <w:rPr>
                <w:sz w:val="22"/>
                <w:szCs w:val="22"/>
              </w:rPr>
              <w:t>განაწილებული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დედუბლიკაცია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r w:rsidRPr="00277236">
              <w:rPr>
                <w:sz w:val="22"/>
                <w:szCs w:val="22"/>
                <w:lang w:val="ka-GE"/>
              </w:rPr>
              <w:t xml:space="preserve">- </w:t>
            </w:r>
            <w:proofErr w:type="spellStart"/>
            <w:r w:rsidRPr="00277236">
              <w:rPr>
                <w:sz w:val="22"/>
                <w:szCs w:val="22"/>
              </w:rPr>
              <w:t>დედუბლიკაციის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დატვირთვის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რეზერვირების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სერვერ</w:t>
            </w:r>
            <w:proofErr w:type="spellEnd"/>
            <w:r w:rsidRPr="00277236">
              <w:rPr>
                <w:sz w:val="22"/>
                <w:szCs w:val="22"/>
              </w:rPr>
              <w:t>(</w:t>
            </w:r>
            <w:proofErr w:type="spellStart"/>
            <w:r w:rsidRPr="00277236">
              <w:rPr>
                <w:sz w:val="22"/>
                <w:szCs w:val="22"/>
              </w:rPr>
              <w:t>ებ</w:t>
            </w:r>
            <w:proofErr w:type="spellEnd"/>
            <w:r w:rsidRPr="00277236">
              <w:rPr>
                <w:sz w:val="22"/>
                <w:szCs w:val="22"/>
              </w:rPr>
              <w:t>)</w:t>
            </w:r>
            <w:proofErr w:type="spellStart"/>
            <w:r w:rsidRPr="00277236">
              <w:rPr>
                <w:sz w:val="22"/>
                <w:szCs w:val="22"/>
              </w:rPr>
              <w:t>ზე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გადანაწილება</w:t>
            </w:r>
            <w:proofErr w:type="spellEnd"/>
            <w:r w:rsidRPr="00277236">
              <w:rPr>
                <w:sz w:val="22"/>
                <w:szCs w:val="22"/>
              </w:rPr>
              <w:t>;</w:t>
            </w:r>
          </w:p>
        </w:tc>
      </w:tr>
      <w:tr w:rsidR="00A85113" w:rsidRPr="00277236" w14:paraId="68A5F007" w14:textId="77777777" w:rsidTr="00A70F6F">
        <w:trPr>
          <w:trHeight w:hRule="exact" w:val="47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83E9" w14:textId="77777777" w:rsidR="00A85113" w:rsidRPr="00277236" w:rsidRDefault="00A85113" w:rsidP="00A70F6F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მაქს</w:t>
            </w:r>
            <w:proofErr w:type="spellEnd"/>
            <w:r w:rsidRPr="00277236">
              <w:rPr>
                <w:rFonts w:ascii="Sylfaen" w:hAnsi="Sylfaen"/>
                <w:b/>
              </w:rPr>
              <w:t xml:space="preserve">. </w:t>
            </w:r>
            <w:proofErr w:type="spellStart"/>
            <w:r w:rsidRPr="00277236">
              <w:rPr>
                <w:rFonts w:ascii="Sylfaen" w:hAnsi="Sylfaen" w:cs="Sylfaen"/>
                <w:b/>
              </w:rPr>
              <w:t>ჩაწერის</w:t>
            </w:r>
            <w:proofErr w:type="spellEnd"/>
            <w:r w:rsidRPr="002772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  <w:b/>
              </w:rPr>
              <w:t>სიჩქარე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5EC7" w14:textId="65FB202E" w:rsidR="00A85113" w:rsidRPr="00277236" w:rsidRDefault="00AF111D" w:rsidP="00A70F6F">
            <w:pPr>
              <w:spacing w:after="0"/>
              <w:rPr>
                <w:rFonts w:ascii="Sylfaen" w:hAnsi="Sylfaen"/>
              </w:rPr>
            </w:pPr>
            <w:proofErr w:type="spellStart"/>
            <w:r w:rsidRPr="00277236">
              <w:rPr>
                <w:rFonts w:ascii="Sylfaen" w:hAnsi="Sylfaen" w:cs="Sylfaen"/>
              </w:rPr>
              <w:t>არანაკლებ</w:t>
            </w:r>
            <w:proofErr w:type="spellEnd"/>
            <w:r w:rsidRPr="00277236">
              <w:rPr>
                <w:rFonts w:ascii="Sylfaen" w:hAnsi="Sylfaen"/>
              </w:rPr>
              <w:t xml:space="preserve"> 6</w:t>
            </w:r>
            <w:r w:rsidR="000A1CD5" w:rsidRPr="00277236">
              <w:rPr>
                <w:rFonts w:ascii="Sylfaen" w:hAnsi="Sylfaen"/>
              </w:rPr>
              <w:t>5</w:t>
            </w:r>
            <w:r w:rsidRPr="00277236">
              <w:rPr>
                <w:rFonts w:ascii="Sylfaen" w:hAnsi="Sylfaen"/>
              </w:rPr>
              <w:t xml:space="preserve"> TB/</w:t>
            </w:r>
            <w:proofErr w:type="spellStart"/>
            <w:r w:rsidRPr="00277236">
              <w:rPr>
                <w:rFonts w:ascii="Sylfaen" w:hAnsi="Sylfaen" w:cs="Sylfaen"/>
              </w:rPr>
              <w:t>საათში</w:t>
            </w:r>
            <w:proofErr w:type="spellEnd"/>
          </w:p>
        </w:tc>
      </w:tr>
      <w:tr w:rsidR="00016266" w:rsidRPr="00277236" w14:paraId="6E30A0E0" w14:textId="77777777" w:rsidTr="001D218B">
        <w:trPr>
          <w:trHeight w:hRule="exact" w:val="10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C553" w14:textId="33E16E2B" w:rsidR="00016266" w:rsidRPr="00277236" w:rsidRDefault="00016266" w:rsidP="00A70F6F">
            <w:pPr>
              <w:spacing w:after="0"/>
              <w:rPr>
                <w:rFonts w:ascii="Sylfaen" w:hAnsi="Sylfaen" w:cs="Sylfaen"/>
                <w:b/>
                <w:highlight w:val="yellow"/>
              </w:rPr>
            </w:pPr>
            <w:r w:rsidRPr="00277236">
              <w:rPr>
                <w:rFonts w:ascii="Sylfaen" w:hAnsi="Sylfaen" w:cs="Sylfaen"/>
                <w:b/>
                <w:lang w:val="ka-GE"/>
              </w:rPr>
              <w:lastRenderedPageBreak/>
              <w:t>თავსებადობა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98A0" w14:textId="1FAB1C35" w:rsidR="002D3906" w:rsidRPr="001D218B" w:rsidRDefault="002D3906" w:rsidP="001D218B">
            <w:pPr>
              <w:spacing w:after="0"/>
              <w:rPr>
                <w:rFonts w:ascii="Sylfaen" w:hAnsi="Sylfaen"/>
                <w:lang w:val="ka-GE"/>
              </w:rPr>
            </w:pPr>
            <w:r w:rsidRPr="001D218B">
              <w:rPr>
                <w:rFonts w:ascii="Sylfaen" w:hAnsi="Sylfaen" w:cs="Sylfaen"/>
                <w:lang w:val="ka-GE"/>
              </w:rPr>
              <w:t>შემოთავაზებულ</w:t>
            </w:r>
            <w:r w:rsidRPr="001D218B">
              <w:rPr>
                <w:rFonts w:ascii="Sylfaen" w:hAnsi="Sylfaen"/>
                <w:lang w:val="ka-GE"/>
              </w:rPr>
              <w:t xml:space="preserve"> სისტემას უნდა შეეძლოს მონაცემების (სარეზერვო ასლების) კონტროლერის დონეზე რეპლიკაცია არსებულ მონაცემთა რეზერვირების დისკურ მოწყობილობასთან</w:t>
            </w:r>
            <w:r w:rsidRPr="001D218B">
              <w:rPr>
                <w:rFonts w:ascii="Sylfaen" w:hAnsi="Sylfaen"/>
                <w:lang w:val="ru-RU"/>
              </w:rPr>
              <w:t xml:space="preserve"> </w:t>
            </w:r>
            <w:r w:rsidRPr="001D218B">
              <w:rPr>
                <w:rFonts w:ascii="Sylfaen" w:hAnsi="Sylfaen"/>
                <w:lang w:val="ka-GE"/>
              </w:rPr>
              <w:t>(</w:t>
            </w:r>
            <w:r w:rsidRPr="001D218B">
              <w:rPr>
                <w:rFonts w:ascii="Sylfaen" w:hAnsi="Sylfaen"/>
              </w:rPr>
              <w:t xml:space="preserve">Dell </w:t>
            </w:r>
            <w:proofErr w:type="spellStart"/>
            <w:r w:rsidR="005B2FC4">
              <w:rPr>
                <w:rFonts w:ascii="Sylfaen" w:hAnsi="Sylfaen"/>
              </w:rPr>
              <w:t>PowerProtect</w:t>
            </w:r>
            <w:proofErr w:type="spellEnd"/>
            <w:r w:rsidR="005B2FC4">
              <w:rPr>
                <w:rFonts w:ascii="Sylfaen" w:hAnsi="Sylfaen"/>
              </w:rPr>
              <w:t xml:space="preserve"> </w:t>
            </w:r>
            <w:r w:rsidRPr="001D218B">
              <w:rPr>
                <w:rFonts w:ascii="Sylfaen" w:hAnsi="Sylfaen"/>
              </w:rPr>
              <w:t>DD6</w:t>
            </w:r>
            <w:r w:rsidR="00242F93" w:rsidRPr="001D218B">
              <w:rPr>
                <w:rFonts w:ascii="Sylfaen" w:hAnsi="Sylfaen"/>
              </w:rPr>
              <w:t>4</w:t>
            </w:r>
            <w:r w:rsidRPr="001D218B">
              <w:rPr>
                <w:rFonts w:ascii="Sylfaen" w:hAnsi="Sylfaen"/>
              </w:rPr>
              <w:t>00</w:t>
            </w:r>
            <w:r w:rsidR="005B2FC4">
              <w:rPr>
                <w:rFonts w:ascii="Sylfaen" w:hAnsi="Sylfaen"/>
              </w:rPr>
              <w:t>-</w:t>
            </w:r>
            <w:r w:rsidR="005B2FC4">
              <w:rPr>
                <w:rFonts w:ascii="Sylfaen" w:hAnsi="Sylfaen"/>
                <w:lang w:val="ka-GE"/>
              </w:rPr>
              <w:t>თან</w:t>
            </w:r>
            <w:r w:rsidRPr="001D218B">
              <w:rPr>
                <w:rFonts w:ascii="Sylfaen" w:hAnsi="Sylfaen"/>
                <w:lang w:val="ka-GE"/>
              </w:rPr>
              <w:t>)</w:t>
            </w:r>
          </w:p>
          <w:p w14:paraId="261AD380" w14:textId="675CF5F8" w:rsidR="00016266" w:rsidRPr="00277236" w:rsidRDefault="00016266" w:rsidP="002D3906">
            <w:pPr>
              <w:spacing w:after="0"/>
              <w:rPr>
                <w:rFonts w:ascii="Sylfaen" w:hAnsi="Sylfaen" w:cs="Sylfaen"/>
                <w:highlight w:val="yellow"/>
                <w:lang w:val="ka-GE"/>
              </w:rPr>
            </w:pPr>
          </w:p>
        </w:tc>
      </w:tr>
      <w:tr w:rsidR="00A85113" w:rsidRPr="00277236" w14:paraId="5A547A3B" w14:textId="77777777" w:rsidTr="0005504B">
        <w:trPr>
          <w:trHeight w:hRule="exact" w:val="302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40F6206C" w14:textId="77777777" w:rsidR="00A85113" w:rsidRPr="00277236" w:rsidRDefault="00A85113" w:rsidP="00A70F6F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277236">
              <w:rPr>
                <w:rFonts w:ascii="Sylfaen" w:hAnsi="Sylfaen"/>
                <w:b/>
                <w:lang w:val="ka-GE"/>
              </w:rPr>
              <w:t>ლიცენზირებული ფუნქციონალი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48AEBA20" w14:textId="77777777" w:rsidR="0005504B" w:rsidRPr="00277236" w:rsidRDefault="0005504B" w:rsidP="0005504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277236">
              <w:rPr>
                <w:sz w:val="22"/>
                <w:szCs w:val="22"/>
              </w:rPr>
              <w:t>სისტემის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ცენტრალიზებული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მართვ</w:t>
            </w:r>
            <w:proofErr w:type="spellEnd"/>
            <w:r w:rsidRPr="00277236">
              <w:rPr>
                <w:sz w:val="22"/>
                <w:szCs w:val="22"/>
                <w:lang w:val="ka-GE"/>
              </w:rPr>
              <w:t>ა</w:t>
            </w:r>
            <w:r w:rsidRPr="00277236">
              <w:rPr>
                <w:sz w:val="22"/>
                <w:szCs w:val="22"/>
              </w:rPr>
              <w:t xml:space="preserve"> GUI და CLI</w:t>
            </w:r>
            <w:r w:rsidRPr="00277236">
              <w:rPr>
                <w:sz w:val="22"/>
                <w:szCs w:val="22"/>
                <w:lang w:val="ka-GE"/>
              </w:rPr>
              <w:t xml:space="preserve"> მეშვეობით</w:t>
            </w:r>
          </w:p>
          <w:p w14:paraId="72274938" w14:textId="77777777" w:rsidR="0005504B" w:rsidRPr="00277236" w:rsidRDefault="0005504B" w:rsidP="0005504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77236">
              <w:rPr>
                <w:sz w:val="22"/>
                <w:szCs w:val="22"/>
                <w:lang w:val="ka-GE"/>
              </w:rPr>
              <w:t xml:space="preserve">მონაცემების </w:t>
            </w:r>
            <w:r w:rsidRPr="00277236">
              <w:rPr>
                <w:sz w:val="22"/>
                <w:szCs w:val="22"/>
              </w:rPr>
              <w:t xml:space="preserve">In-Line </w:t>
            </w:r>
            <w:r w:rsidRPr="00277236">
              <w:rPr>
                <w:sz w:val="22"/>
                <w:szCs w:val="22"/>
                <w:lang w:val="ka-GE"/>
              </w:rPr>
              <w:t>დედუბლიკაცია</w:t>
            </w:r>
            <w:r w:rsidRPr="00277236">
              <w:rPr>
                <w:sz w:val="22"/>
                <w:szCs w:val="22"/>
              </w:rPr>
              <w:t xml:space="preserve"> </w:t>
            </w:r>
            <w:r w:rsidRPr="00277236">
              <w:rPr>
                <w:sz w:val="22"/>
                <w:szCs w:val="22"/>
                <w:lang w:val="ka-GE"/>
              </w:rPr>
              <w:t>და</w:t>
            </w:r>
            <w:r w:rsidRPr="00277236">
              <w:rPr>
                <w:sz w:val="22"/>
                <w:szCs w:val="22"/>
              </w:rPr>
              <w:t xml:space="preserve"> </w:t>
            </w:r>
            <w:r w:rsidRPr="00277236">
              <w:rPr>
                <w:sz w:val="22"/>
                <w:szCs w:val="22"/>
                <w:lang w:val="ka-GE"/>
              </w:rPr>
              <w:t>კომპრესია</w:t>
            </w:r>
          </w:p>
          <w:p w14:paraId="6830E340" w14:textId="77777777" w:rsidR="0005504B" w:rsidRPr="00277236" w:rsidRDefault="0005504B" w:rsidP="0005504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77236">
              <w:rPr>
                <w:sz w:val="22"/>
                <w:szCs w:val="22"/>
              </w:rPr>
              <w:t xml:space="preserve">D@RE </w:t>
            </w:r>
            <w:r w:rsidRPr="00277236">
              <w:rPr>
                <w:sz w:val="22"/>
                <w:szCs w:val="22"/>
                <w:lang w:val="ka-GE"/>
              </w:rPr>
              <w:t>ფუნქცია - მონაცემების ფაილური სისტემის დონეზე შიფრაცია</w:t>
            </w:r>
          </w:p>
          <w:p w14:paraId="368AFC78" w14:textId="77777777" w:rsidR="0005504B" w:rsidRPr="00277236" w:rsidRDefault="0005504B" w:rsidP="0005504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77236">
              <w:rPr>
                <w:sz w:val="22"/>
                <w:szCs w:val="22"/>
              </w:rPr>
              <w:t xml:space="preserve">Open Storage (OST) </w:t>
            </w:r>
            <w:r w:rsidRPr="00277236">
              <w:rPr>
                <w:sz w:val="22"/>
                <w:szCs w:val="22"/>
                <w:lang w:val="ka-GE"/>
              </w:rPr>
              <w:t>პროტოკოლის გამოყენების საშუალება</w:t>
            </w:r>
          </w:p>
          <w:p w14:paraId="0D0468DB" w14:textId="77777777" w:rsidR="0005504B" w:rsidRPr="00277236" w:rsidRDefault="0005504B" w:rsidP="000550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Sylfaen" w:hAnsi="Sylfaen" w:cs="Sylfaen"/>
              </w:rPr>
            </w:pPr>
            <w:r w:rsidRPr="00277236">
              <w:rPr>
                <w:rFonts w:ascii="Sylfaen" w:hAnsi="Sylfaen" w:cs="Sylfaen"/>
                <w:lang w:val="ka-GE"/>
              </w:rPr>
              <w:t>მონაცემების</w:t>
            </w:r>
            <w:r w:rsidRPr="00277236">
              <w:rPr>
                <w:rFonts w:ascii="Sylfaen" w:hAnsi="Sylfaen"/>
                <w:lang w:val="ka-GE"/>
              </w:rPr>
              <w:t xml:space="preserve"> </w:t>
            </w:r>
            <w:r w:rsidRPr="00277236">
              <w:rPr>
                <w:rFonts w:ascii="Sylfaen" w:hAnsi="Sylfaen" w:cs="Sylfaen"/>
                <w:lang w:val="ka-GE"/>
              </w:rPr>
              <w:t>მყისიერი</w:t>
            </w:r>
            <w:r w:rsidRPr="00277236">
              <w:rPr>
                <w:rFonts w:ascii="Sylfaen" w:hAnsi="Sylfaen"/>
                <w:lang w:val="ka-GE"/>
              </w:rPr>
              <w:t xml:space="preserve"> </w:t>
            </w:r>
            <w:r w:rsidRPr="00277236">
              <w:rPr>
                <w:rFonts w:ascii="Sylfaen" w:hAnsi="Sylfaen" w:cs="Sylfaen"/>
                <w:lang w:val="ka-GE"/>
              </w:rPr>
              <w:t>კოპიების</w:t>
            </w:r>
            <w:r w:rsidRPr="00277236">
              <w:rPr>
                <w:rFonts w:ascii="Sylfaen" w:hAnsi="Sylfaen"/>
                <w:lang w:val="ka-GE"/>
              </w:rPr>
              <w:t xml:space="preserve"> </w:t>
            </w:r>
            <w:r w:rsidRPr="00277236">
              <w:rPr>
                <w:rFonts w:ascii="Sylfaen" w:hAnsi="Sylfaen" w:cs="Sylfaen"/>
                <w:lang w:val="ka-GE"/>
              </w:rPr>
              <w:t>შექმნა</w:t>
            </w:r>
            <w:r w:rsidRPr="00277236">
              <w:rPr>
                <w:rFonts w:ascii="Sylfaen" w:hAnsi="Sylfaen"/>
                <w:lang w:val="ka-GE"/>
              </w:rPr>
              <w:t xml:space="preserve"> (</w:t>
            </w:r>
            <w:r w:rsidRPr="00277236">
              <w:rPr>
                <w:rFonts w:ascii="Sylfaen" w:hAnsi="Sylfaen"/>
              </w:rPr>
              <w:t>Snapshots)</w:t>
            </w:r>
          </w:p>
          <w:p w14:paraId="7D374430" w14:textId="77777777" w:rsidR="0005504B" w:rsidRPr="00277236" w:rsidRDefault="0005504B" w:rsidP="000550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Sylfaen" w:hAnsi="Sylfaen" w:cs="Sylfaen"/>
              </w:rPr>
            </w:pPr>
            <w:r w:rsidRPr="00277236">
              <w:rPr>
                <w:rFonts w:ascii="Sylfaen" w:hAnsi="Sylfaen" w:cs="Sylfaen"/>
                <w:lang w:val="ka-GE"/>
              </w:rPr>
              <w:t>მონაცემების ასინქრონული რეპლიკაცია იმავე ტიპის სისტემაზე</w:t>
            </w:r>
          </w:p>
          <w:p w14:paraId="4C3FF334" w14:textId="2D970060" w:rsidR="0005504B" w:rsidRPr="00277236" w:rsidRDefault="0005504B" w:rsidP="000550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Sylfaen" w:hAnsi="Sylfaen" w:cs="Sylfaen"/>
              </w:rPr>
            </w:pPr>
            <w:proofErr w:type="spellStart"/>
            <w:r w:rsidRPr="00277236">
              <w:rPr>
                <w:rFonts w:ascii="Sylfaen" w:hAnsi="Sylfaen"/>
              </w:rPr>
              <w:t>სარეზერვო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/>
              </w:rPr>
              <w:t>მონაცემების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/>
              </w:rPr>
              <w:t>შეუცვლადი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/>
              </w:rPr>
              <w:t>ასლების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/>
              </w:rPr>
              <w:t>შექმნ</w:t>
            </w:r>
            <w:r w:rsidRPr="00277236">
              <w:rPr>
                <w:rFonts w:ascii="Sylfaen" w:hAnsi="Sylfaen" w:cs="Sylfaen"/>
              </w:rPr>
              <w:t>ა</w:t>
            </w:r>
            <w:proofErr w:type="spellEnd"/>
            <w:r w:rsidR="00A646D8">
              <w:rPr>
                <w:rFonts w:ascii="Sylfaen" w:hAnsi="Sylfaen" w:cs="Sylfaen"/>
              </w:rPr>
              <w:t xml:space="preserve"> (WORM)</w:t>
            </w:r>
          </w:p>
          <w:p w14:paraId="5263D0F7" w14:textId="4C61DED7" w:rsidR="00A85113" w:rsidRPr="00277236" w:rsidRDefault="0005504B" w:rsidP="0005504B">
            <w:pPr>
              <w:spacing w:after="0"/>
              <w:rPr>
                <w:rFonts w:ascii="Sylfaen" w:hAnsi="Sylfaen" w:cs="Sylfaen"/>
                <w:lang w:val="ka-GE"/>
              </w:rPr>
            </w:pPr>
            <w:r w:rsidRPr="00277236">
              <w:rPr>
                <w:rFonts w:ascii="Sylfaen" w:hAnsi="Sylfaen" w:cs="Sylfaen"/>
                <w:lang w:val="ka-GE"/>
              </w:rPr>
              <w:t xml:space="preserve">ყველა </w:t>
            </w:r>
            <w:proofErr w:type="spellStart"/>
            <w:r w:rsidRPr="00277236">
              <w:rPr>
                <w:rFonts w:ascii="Sylfaen" w:hAnsi="Sylfaen" w:cs="Sylfaen"/>
              </w:rPr>
              <w:t>ლიცენზია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უნდა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იყოს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უვადო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r w:rsidRPr="00277236">
              <w:rPr>
                <w:rFonts w:ascii="Sylfaen" w:hAnsi="Sylfaen"/>
                <w:lang w:val="ka-GE"/>
              </w:rPr>
              <w:t>(Perpetual</w:t>
            </w:r>
            <w:r w:rsidRPr="00277236">
              <w:rPr>
                <w:rFonts w:ascii="Sylfaen" w:hAnsi="Sylfaen" w:cs="Sylfaen"/>
                <w:lang w:val="ka-GE"/>
              </w:rPr>
              <w:t xml:space="preserve">) </w:t>
            </w:r>
            <w:r w:rsidRPr="00277236">
              <w:rPr>
                <w:rFonts w:ascii="Sylfaen" w:hAnsi="Sylfaen" w:cs="Sylfaen"/>
              </w:rPr>
              <w:t>და</w:t>
            </w:r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იმავე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მწარმოებლის</w:t>
            </w:r>
            <w:proofErr w:type="spellEnd"/>
            <w:r w:rsidRPr="00277236">
              <w:rPr>
                <w:rFonts w:ascii="Sylfaen" w:hAnsi="Sylfaen"/>
              </w:rPr>
              <w:t xml:space="preserve">, </w:t>
            </w:r>
            <w:proofErr w:type="spellStart"/>
            <w:r w:rsidRPr="00277236">
              <w:rPr>
                <w:rFonts w:ascii="Sylfaen" w:hAnsi="Sylfaen" w:cs="Sylfaen"/>
              </w:rPr>
              <w:t>რაც</w:t>
            </w:r>
            <w:proofErr w:type="spellEnd"/>
            <w:r w:rsidRPr="00277236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რეზერვირების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დისკური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სისტემა</w:t>
            </w:r>
            <w:proofErr w:type="spellEnd"/>
            <w:r w:rsidRPr="00277236">
              <w:rPr>
                <w:rFonts w:ascii="Sylfaen" w:hAnsi="Sylfaen"/>
              </w:rPr>
              <w:t>.</w:t>
            </w:r>
          </w:p>
        </w:tc>
      </w:tr>
      <w:tr w:rsidR="00A85113" w:rsidRPr="00277236" w14:paraId="642461DE" w14:textId="77777777" w:rsidTr="00A70F6F">
        <w:trPr>
          <w:trHeight w:hRule="exact" w:val="41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15DA" w14:textId="77777777" w:rsidR="00A85113" w:rsidRPr="00277236" w:rsidRDefault="00A85113" w:rsidP="00A70F6F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კვება</w:t>
            </w:r>
            <w:proofErr w:type="spellEnd"/>
            <w:r w:rsidRPr="00277236">
              <w:rPr>
                <w:rFonts w:ascii="Sylfaen" w:hAnsi="Sylfaen"/>
                <w:b/>
              </w:rPr>
              <w:t xml:space="preserve"> </w:t>
            </w:r>
            <w:r w:rsidRPr="00277236">
              <w:rPr>
                <w:rFonts w:ascii="Sylfaen" w:hAnsi="Sylfaen" w:cs="Sylfaen"/>
                <w:b/>
              </w:rPr>
              <w:t>და</w:t>
            </w:r>
            <w:r w:rsidRPr="002772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  <w:b/>
              </w:rPr>
              <w:t>გაგრილებ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4606" w14:textId="77777777" w:rsidR="00A85113" w:rsidRPr="00277236" w:rsidRDefault="00A85113" w:rsidP="00A70F6F">
            <w:pPr>
              <w:spacing w:after="0"/>
              <w:rPr>
                <w:rFonts w:ascii="Sylfaen" w:hAnsi="Sylfaen"/>
              </w:rPr>
            </w:pPr>
            <w:proofErr w:type="spellStart"/>
            <w:r w:rsidRPr="00277236">
              <w:rPr>
                <w:rFonts w:ascii="Sylfaen" w:hAnsi="Sylfaen" w:cs="Sylfaen"/>
              </w:rPr>
              <w:t>სრულად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დუბლირებული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კომპონენტები</w:t>
            </w:r>
            <w:proofErr w:type="spellEnd"/>
          </w:p>
        </w:tc>
      </w:tr>
      <w:tr w:rsidR="00A85113" w:rsidRPr="00277236" w14:paraId="11843FE8" w14:textId="77777777" w:rsidTr="00A70F6F">
        <w:trPr>
          <w:trHeight w:val="91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CB6E11" w14:textId="77777777" w:rsidR="00A85113" w:rsidRPr="00277236" w:rsidRDefault="00A85113" w:rsidP="00A70F6F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გარანტი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A7C03" w14:textId="6CAF8862" w:rsidR="00A85113" w:rsidRPr="00277236" w:rsidRDefault="00A85113" w:rsidP="00A70F6F">
            <w:pPr>
              <w:spacing w:after="0"/>
              <w:rPr>
                <w:rFonts w:ascii="Sylfaen" w:hAnsi="Sylfaen"/>
                <w:lang w:val="ka-GE"/>
              </w:rPr>
            </w:pPr>
            <w:r w:rsidRPr="00277236">
              <w:rPr>
                <w:rFonts w:ascii="Sylfaen" w:hAnsi="Sylfaen"/>
                <w:lang w:val="ka-GE"/>
              </w:rPr>
              <w:t xml:space="preserve">მწარმოებლის </w:t>
            </w:r>
            <w:r w:rsidR="00E87CE4" w:rsidRPr="00277236">
              <w:rPr>
                <w:rFonts w:ascii="Sylfaen" w:hAnsi="Sylfaen"/>
              </w:rPr>
              <w:t>3</w:t>
            </w:r>
            <w:r w:rsidRPr="00277236">
              <w:rPr>
                <w:rFonts w:ascii="Sylfaen" w:hAnsi="Sylfaen"/>
                <w:lang w:val="ka-GE"/>
              </w:rPr>
              <w:t xml:space="preserve"> წლიანი მხარდაჭერის სერვისი </w:t>
            </w:r>
            <w:r w:rsidRPr="00277236">
              <w:rPr>
                <w:rFonts w:ascii="Sylfaen" w:hAnsi="Sylfaen" w:cs="Sylfaen"/>
                <w:color w:val="000000"/>
                <w:lang w:val="ka-GE"/>
              </w:rPr>
              <w:t>24 სთ x 7 დღე რეჟიმში მხარდაჭერით სრულ აპარატურულ-პროგრამულ კომპლექსზე</w:t>
            </w:r>
            <w:r w:rsidRPr="00277236">
              <w:rPr>
                <w:rFonts w:ascii="Sylfaen" w:hAnsi="Sylfaen"/>
                <w:lang w:val="ka-GE"/>
              </w:rPr>
              <w:t>;</w:t>
            </w:r>
          </w:p>
        </w:tc>
      </w:tr>
    </w:tbl>
    <w:p w14:paraId="5D99C5AC" w14:textId="77777777" w:rsidR="00F8230E" w:rsidRPr="0095324F" w:rsidRDefault="00F8230E" w:rsidP="0095324F">
      <w:pPr>
        <w:jc w:val="both"/>
        <w:rPr>
          <w:rFonts w:ascii="Sylfaen" w:hAnsi="Sylfaen"/>
          <w:b/>
          <w:bCs/>
        </w:rPr>
      </w:pPr>
    </w:p>
    <w:p w14:paraId="384379A7" w14:textId="4DDD4B73" w:rsidR="00F8230E" w:rsidRPr="0095324F" w:rsidRDefault="00900B9B" w:rsidP="0095324F">
      <w:pPr>
        <w:jc w:val="center"/>
        <w:rPr>
          <w:rFonts w:ascii="Sylfaen" w:hAnsi="Sylfaen"/>
          <w:b/>
          <w:i/>
          <w:sz w:val="28"/>
          <w:szCs w:val="28"/>
          <w:lang w:val="ka-GE"/>
        </w:rPr>
      </w:pPr>
      <w:r w:rsidRPr="0095324F">
        <w:rPr>
          <w:rFonts w:ascii="Sylfaen" w:hAnsi="Sylfaen"/>
          <w:b/>
          <w:i/>
          <w:sz w:val="28"/>
          <w:szCs w:val="28"/>
          <w:lang w:val="ka-GE"/>
        </w:rPr>
        <w:t xml:space="preserve">არსებული </w:t>
      </w:r>
      <w:r w:rsidR="00617B4F">
        <w:rPr>
          <w:rFonts w:ascii="Sylfaen" w:hAnsi="Sylfaen"/>
          <w:b/>
          <w:i/>
          <w:sz w:val="28"/>
          <w:szCs w:val="28"/>
          <w:lang w:val="ka-GE"/>
        </w:rPr>
        <w:t xml:space="preserve">მონაცემთა </w:t>
      </w:r>
      <w:r w:rsidRPr="0095324F">
        <w:rPr>
          <w:rFonts w:ascii="Sylfaen" w:hAnsi="Sylfaen"/>
          <w:b/>
          <w:i/>
          <w:sz w:val="28"/>
          <w:szCs w:val="28"/>
          <w:lang w:val="ka-GE"/>
        </w:rPr>
        <w:t>რეზერვირების დისკური მოწყობილობის გაფართოება</w:t>
      </w:r>
      <w:r w:rsidR="000F69D5" w:rsidRPr="0095324F">
        <w:rPr>
          <w:rFonts w:ascii="Sylfaen" w:hAnsi="Sylfaen"/>
          <w:b/>
          <w:i/>
          <w:sz w:val="28"/>
          <w:szCs w:val="28"/>
          <w:lang w:val="ka-GE"/>
        </w:rPr>
        <w:t xml:space="preserve"> - 1 ცალი</w:t>
      </w:r>
    </w:p>
    <w:p w14:paraId="68C3B14B" w14:textId="77777777" w:rsidR="00900B9B" w:rsidRPr="00277236" w:rsidRDefault="00900B9B" w:rsidP="00900B9B">
      <w:pPr>
        <w:jc w:val="center"/>
        <w:rPr>
          <w:rFonts w:ascii="Sylfaen" w:hAnsi="Sylfaen"/>
          <w:b/>
          <w:i/>
          <w:lang w:val="ka-GE"/>
        </w:rPr>
      </w:pPr>
    </w:p>
    <w:tbl>
      <w:tblPr>
        <w:tblW w:w="10890" w:type="dxa"/>
        <w:tblInd w:w="-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7740"/>
      </w:tblGrid>
      <w:tr w:rsidR="00900B9B" w:rsidRPr="00277236" w14:paraId="5302F557" w14:textId="77777777" w:rsidTr="00C555DE">
        <w:trPr>
          <w:trHeight w:hRule="exact" w:val="326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747F" w14:textId="77777777" w:rsidR="00900B9B" w:rsidRPr="00277236" w:rsidRDefault="00900B9B" w:rsidP="00C555DE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277236">
              <w:rPr>
                <w:rFonts w:ascii="Sylfaen" w:hAnsi="Sylfaen" w:cs="Sylfaen"/>
                <w:b/>
                <w:lang w:val="ka-GE"/>
              </w:rPr>
              <w:t>ტექნიკური მოთხოვნები</w:t>
            </w:r>
          </w:p>
        </w:tc>
      </w:tr>
      <w:tr w:rsidR="00900B9B" w:rsidRPr="00277236" w14:paraId="09F90209" w14:textId="77777777" w:rsidTr="00C555DE">
        <w:trPr>
          <w:trHeight w:val="15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8AF634" w14:textId="77777777" w:rsidR="00900B9B" w:rsidRPr="00277236" w:rsidRDefault="00900B9B" w:rsidP="00C555DE">
            <w:pPr>
              <w:spacing w:after="0"/>
              <w:rPr>
                <w:rFonts w:ascii="Sylfaen" w:hAnsi="Sylfaen"/>
                <w:b/>
                <w:bCs/>
                <w:lang w:val="ka-GE"/>
              </w:rPr>
            </w:pPr>
            <w:r w:rsidRPr="00277236">
              <w:rPr>
                <w:rFonts w:ascii="Sylfaen" w:hAnsi="Sylfaen" w:cs="Sylfaen"/>
                <w:b/>
                <w:bCs/>
                <w:lang w:val="ka-GE"/>
              </w:rPr>
              <w:t>არსებული სისტემა</w:t>
            </w:r>
          </w:p>
        </w:tc>
        <w:tc>
          <w:tcPr>
            <w:tcW w:w="77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513FC6F" w14:textId="5B71DA2D" w:rsidR="00900B9B" w:rsidRPr="00277236" w:rsidRDefault="00900B9B" w:rsidP="00C555DE">
            <w:pPr>
              <w:spacing w:after="0"/>
              <w:rPr>
                <w:rFonts w:ascii="Sylfaen" w:hAnsi="Sylfaen"/>
              </w:rPr>
            </w:pPr>
            <w:r w:rsidRPr="00277236">
              <w:rPr>
                <w:rFonts w:ascii="Sylfaen" w:hAnsi="Sylfaen"/>
              </w:rPr>
              <w:t>D</w:t>
            </w:r>
            <w:r w:rsidR="0095324F">
              <w:rPr>
                <w:rFonts w:ascii="Sylfaen" w:hAnsi="Sylfaen"/>
              </w:rPr>
              <w:t xml:space="preserve">ell </w:t>
            </w:r>
            <w:proofErr w:type="spellStart"/>
            <w:r w:rsidR="0095324F">
              <w:rPr>
                <w:rFonts w:ascii="Sylfaen" w:hAnsi="Sylfaen"/>
              </w:rPr>
              <w:t>PowerProtect</w:t>
            </w:r>
            <w:proofErr w:type="spellEnd"/>
            <w:r w:rsidRPr="00277236">
              <w:rPr>
                <w:rFonts w:ascii="Sylfaen" w:hAnsi="Sylfaen"/>
              </w:rPr>
              <w:t xml:space="preserve"> DD6400 Backup Appliance</w:t>
            </w:r>
            <w:r w:rsidR="00E6479A">
              <w:rPr>
                <w:rFonts w:ascii="Sylfaen" w:hAnsi="Sylfaen"/>
              </w:rPr>
              <w:t xml:space="preserve"> – 40TBu</w:t>
            </w:r>
          </w:p>
          <w:p w14:paraId="1AC81C79" w14:textId="77777777" w:rsidR="00900B9B" w:rsidRPr="00277236" w:rsidRDefault="00900B9B" w:rsidP="00C555DE">
            <w:pPr>
              <w:spacing w:after="0"/>
              <w:rPr>
                <w:rFonts w:ascii="Sylfaen" w:hAnsi="Sylfaen"/>
              </w:rPr>
            </w:pPr>
          </w:p>
        </w:tc>
      </w:tr>
      <w:tr w:rsidR="00900B9B" w:rsidRPr="00277236" w14:paraId="0E087C65" w14:textId="77777777" w:rsidTr="0095324F">
        <w:trPr>
          <w:trHeight w:hRule="exact" w:val="64"/>
        </w:trPr>
        <w:tc>
          <w:tcPr>
            <w:tcW w:w="3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FCFF6" w14:textId="77777777" w:rsidR="00900B9B" w:rsidRPr="00277236" w:rsidRDefault="00900B9B" w:rsidP="00C555DE">
            <w:pPr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7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9EF27" w14:textId="77777777" w:rsidR="00900B9B" w:rsidRPr="00277236" w:rsidRDefault="00900B9B" w:rsidP="00C555DE">
            <w:pPr>
              <w:spacing w:after="0"/>
              <w:rPr>
                <w:rFonts w:ascii="Sylfaen" w:hAnsi="Sylfaen"/>
              </w:rPr>
            </w:pPr>
          </w:p>
        </w:tc>
      </w:tr>
      <w:tr w:rsidR="00900B9B" w:rsidRPr="00277236" w14:paraId="019F5D7A" w14:textId="77777777" w:rsidTr="0086272F">
        <w:trPr>
          <w:trHeight w:hRule="exact" w:val="73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DE45" w14:textId="3514907B" w:rsidR="00900B9B" w:rsidRPr="00D76090" w:rsidRDefault="00900B9B" w:rsidP="00C555DE">
            <w:pPr>
              <w:spacing w:after="0"/>
              <w:rPr>
                <w:rFonts w:ascii="Sylfaen" w:hAnsi="Sylfaen"/>
                <w:b/>
                <w:lang w:val="ka-GE"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გამოყენებადი</w:t>
            </w:r>
            <w:proofErr w:type="spellEnd"/>
            <w:r w:rsidRPr="002772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  <w:b/>
              </w:rPr>
              <w:t>სივრც</w:t>
            </w:r>
            <w:r w:rsidR="0086272F">
              <w:rPr>
                <w:rFonts w:ascii="Sylfaen" w:hAnsi="Sylfaen" w:cs="Sylfaen"/>
                <w:b/>
              </w:rPr>
              <w:t>ის</w:t>
            </w:r>
            <w:proofErr w:type="spellEnd"/>
            <w:r w:rsidR="0086272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86272F">
              <w:rPr>
                <w:rFonts w:ascii="Sylfaen" w:hAnsi="Sylfaen" w:cs="Sylfaen"/>
                <w:b/>
              </w:rPr>
              <w:t>დამატებ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E404" w14:textId="1590AAA9" w:rsidR="00900B9B" w:rsidRPr="00277236" w:rsidRDefault="00900B9B" w:rsidP="00C555DE">
            <w:pPr>
              <w:spacing w:after="0"/>
              <w:rPr>
                <w:rFonts w:ascii="Sylfaen" w:hAnsi="Sylfaen"/>
                <w:lang w:val="ka-GE"/>
              </w:rPr>
            </w:pPr>
            <w:r w:rsidRPr="00277236">
              <w:rPr>
                <w:rFonts w:ascii="Sylfaen" w:hAnsi="Sylfaen"/>
                <w:lang w:val="ka-GE"/>
              </w:rPr>
              <w:t>მინიმუმ 20</w:t>
            </w:r>
            <w:r w:rsidRPr="00277236">
              <w:rPr>
                <w:rFonts w:ascii="Sylfaen" w:hAnsi="Sylfaen"/>
              </w:rPr>
              <w:t xml:space="preserve"> </w:t>
            </w:r>
            <w:r w:rsidRPr="00277236">
              <w:rPr>
                <w:rFonts w:ascii="Sylfaen" w:hAnsi="Sylfaen"/>
                <w:lang w:val="ka-GE"/>
              </w:rPr>
              <w:t xml:space="preserve">TB </w:t>
            </w:r>
            <w:r w:rsidR="00E6479A">
              <w:rPr>
                <w:rFonts w:ascii="Sylfaen" w:hAnsi="Sylfaen"/>
                <w:lang w:val="ka-GE"/>
              </w:rPr>
              <w:t xml:space="preserve">გამოყენებადი მოცულობის </w:t>
            </w:r>
            <w:r w:rsidRPr="00277236">
              <w:rPr>
                <w:rFonts w:ascii="Sylfaen" w:hAnsi="Sylfaen"/>
                <w:lang w:val="ka-GE"/>
              </w:rPr>
              <w:t xml:space="preserve">ლიცენზიის </w:t>
            </w:r>
            <w:r w:rsidR="0086272F">
              <w:rPr>
                <w:rFonts w:ascii="Sylfaen" w:hAnsi="Sylfaen"/>
                <w:lang w:val="ka-GE"/>
              </w:rPr>
              <w:t>დამატება.</w:t>
            </w:r>
          </w:p>
        </w:tc>
      </w:tr>
    </w:tbl>
    <w:p w14:paraId="36EE1AE0" w14:textId="6789CF0D" w:rsidR="00900B9B" w:rsidRPr="00277236" w:rsidRDefault="00900B9B" w:rsidP="00A85113">
      <w:pPr>
        <w:pStyle w:val="ListParagraph"/>
        <w:jc w:val="both"/>
        <w:rPr>
          <w:rFonts w:ascii="Sylfaen" w:hAnsi="Sylfaen"/>
          <w:b/>
          <w:bCs/>
        </w:rPr>
      </w:pPr>
    </w:p>
    <w:p w14:paraId="2CD91119" w14:textId="1E71AAB9" w:rsidR="00900B9B" w:rsidRPr="00277236" w:rsidRDefault="00900B9B" w:rsidP="00A85113">
      <w:pPr>
        <w:pStyle w:val="ListParagraph"/>
        <w:jc w:val="both"/>
        <w:rPr>
          <w:rFonts w:ascii="Sylfaen" w:hAnsi="Sylfaen"/>
          <w:b/>
          <w:bCs/>
        </w:rPr>
      </w:pPr>
    </w:p>
    <w:p w14:paraId="09AF4F5B" w14:textId="258408DD" w:rsidR="00900B9B" w:rsidRPr="00277236" w:rsidRDefault="00900B9B" w:rsidP="00A85113">
      <w:pPr>
        <w:pStyle w:val="ListParagraph"/>
        <w:jc w:val="both"/>
        <w:rPr>
          <w:rFonts w:ascii="Sylfaen" w:hAnsi="Sylfaen"/>
          <w:b/>
          <w:bCs/>
        </w:rPr>
      </w:pPr>
    </w:p>
    <w:p w14:paraId="5554BF9B" w14:textId="2F47756D" w:rsidR="00900B9B" w:rsidRPr="00277236" w:rsidRDefault="00900B9B" w:rsidP="00A85113">
      <w:pPr>
        <w:pStyle w:val="ListParagraph"/>
        <w:jc w:val="both"/>
        <w:rPr>
          <w:rFonts w:ascii="Sylfaen" w:hAnsi="Sylfaen"/>
          <w:b/>
          <w:bCs/>
        </w:rPr>
      </w:pPr>
    </w:p>
    <w:p w14:paraId="6370A173" w14:textId="77777777" w:rsidR="00900B9B" w:rsidRPr="00277236" w:rsidRDefault="00900B9B" w:rsidP="00A85113">
      <w:pPr>
        <w:pStyle w:val="ListParagraph"/>
        <w:jc w:val="both"/>
        <w:rPr>
          <w:rFonts w:ascii="Sylfaen" w:hAnsi="Sylfaen"/>
          <w:b/>
          <w:bCs/>
        </w:rPr>
      </w:pPr>
    </w:p>
    <w:p w14:paraId="27382F1E" w14:textId="77777777" w:rsidR="00C50403" w:rsidRDefault="00C50403" w:rsidP="0030761F">
      <w:pPr>
        <w:jc w:val="both"/>
        <w:rPr>
          <w:rFonts w:ascii="Sylfaen" w:hAnsi="Sylfaen"/>
          <w:b/>
          <w:i/>
          <w:lang w:val="ka-GE"/>
        </w:rPr>
      </w:pPr>
    </w:p>
    <w:p w14:paraId="588A1806" w14:textId="77777777" w:rsidR="00C50403" w:rsidRDefault="00C50403" w:rsidP="0030761F">
      <w:pPr>
        <w:jc w:val="both"/>
        <w:rPr>
          <w:rFonts w:ascii="Sylfaen" w:hAnsi="Sylfaen"/>
          <w:b/>
          <w:i/>
          <w:lang w:val="ka-GE"/>
        </w:rPr>
      </w:pPr>
    </w:p>
    <w:p w14:paraId="5AB3DDD9" w14:textId="77777777" w:rsidR="00C50403" w:rsidRDefault="00C50403" w:rsidP="0030761F">
      <w:pPr>
        <w:jc w:val="both"/>
        <w:rPr>
          <w:rFonts w:ascii="Sylfaen" w:hAnsi="Sylfaen"/>
          <w:b/>
          <w:i/>
          <w:lang w:val="ka-GE"/>
        </w:rPr>
      </w:pPr>
    </w:p>
    <w:p w14:paraId="62009BB6" w14:textId="77777777" w:rsidR="00D76090" w:rsidRDefault="00D76090" w:rsidP="0030761F">
      <w:pPr>
        <w:jc w:val="both"/>
        <w:rPr>
          <w:rFonts w:ascii="Sylfaen" w:hAnsi="Sylfaen"/>
          <w:b/>
          <w:i/>
          <w:lang w:val="ka-GE"/>
        </w:rPr>
      </w:pPr>
    </w:p>
    <w:p w14:paraId="7B5DDDFC" w14:textId="77777777" w:rsidR="00D76090" w:rsidRDefault="00D76090" w:rsidP="0030761F">
      <w:pPr>
        <w:jc w:val="both"/>
        <w:rPr>
          <w:rFonts w:ascii="Sylfaen" w:hAnsi="Sylfaen"/>
          <w:b/>
          <w:i/>
          <w:lang w:val="ka-GE"/>
        </w:rPr>
      </w:pPr>
    </w:p>
    <w:p w14:paraId="10094347" w14:textId="77777777" w:rsidR="00D76090" w:rsidRDefault="00D76090" w:rsidP="0030761F">
      <w:pPr>
        <w:jc w:val="both"/>
        <w:rPr>
          <w:rFonts w:ascii="Sylfaen" w:hAnsi="Sylfaen"/>
          <w:b/>
          <w:i/>
          <w:lang w:val="ka-GE"/>
        </w:rPr>
      </w:pPr>
    </w:p>
    <w:p w14:paraId="11B8F2D7" w14:textId="5DF7ECEA" w:rsidR="00D76090" w:rsidRPr="002548B3" w:rsidRDefault="00D76090" w:rsidP="00D76090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ვარიანტი #2</w:t>
      </w:r>
    </w:p>
    <w:p w14:paraId="7F48E217" w14:textId="77777777" w:rsidR="00D76090" w:rsidRDefault="00D76090" w:rsidP="00D76090">
      <w:pPr>
        <w:rPr>
          <w:rFonts w:ascii="Sylfaen" w:hAnsi="Sylfaen"/>
          <w:b/>
          <w:i/>
          <w:sz w:val="24"/>
          <w:szCs w:val="24"/>
          <w:lang w:val="ka-GE"/>
        </w:rPr>
      </w:pPr>
    </w:p>
    <w:p w14:paraId="2A169134" w14:textId="2DE69D86" w:rsidR="00D76090" w:rsidRPr="0095324F" w:rsidRDefault="00617B4F" w:rsidP="00D76090">
      <w:pPr>
        <w:jc w:val="center"/>
        <w:rPr>
          <w:rFonts w:ascii="Sylfaen" w:hAnsi="Sylfaen"/>
          <w:b/>
          <w:i/>
          <w:sz w:val="28"/>
          <w:szCs w:val="28"/>
          <w:lang w:val="ka-GE"/>
        </w:rPr>
      </w:pPr>
      <w:r>
        <w:rPr>
          <w:rFonts w:ascii="Sylfaen" w:hAnsi="Sylfaen"/>
          <w:b/>
          <w:i/>
          <w:sz w:val="28"/>
          <w:szCs w:val="28"/>
          <w:lang w:val="ka-GE"/>
        </w:rPr>
        <w:t xml:space="preserve">მონაცემთა </w:t>
      </w:r>
      <w:r w:rsidR="00D76090" w:rsidRPr="0095324F">
        <w:rPr>
          <w:rFonts w:ascii="Sylfaen" w:hAnsi="Sylfaen"/>
          <w:b/>
          <w:i/>
          <w:sz w:val="28"/>
          <w:szCs w:val="28"/>
          <w:lang w:val="ka-GE"/>
        </w:rPr>
        <w:t>რეზერვირების დისკური მოწყობილობა - 1 ცალი</w:t>
      </w:r>
    </w:p>
    <w:tbl>
      <w:tblPr>
        <w:tblW w:w="10890" w:type="dxa"/>
        <w:tblInd w:w="-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7740"/>
      </w:tblGrid>
      <w:tr w:rsidR="00D76090" w:rsidRPr="00277236" w14:paraId="6610013E" w14:textId="77777777" w:rsidTr="00FD610B">
        <w:trPr>
          <w:trHeight w:hRule="exact" w:val="326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53AE" w14:textId="4E16BE2C" w:rsidR="00D76090" w:rsidRPr="00277236" w:rsidRDefault="00D76090" w:rsidP="00FD610B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277236">
              <w:rPr>
                <w:rFonts w:ascii="Sylfaen" w:hAnsi="Sylfaen" w:cs="Sylfaen"/>
                <w:b/>
                <w:lang w:val="ka-GE"/>
              </w:rPr>
              <w:t>ტექნიკური მოთხოვნები</w:t>
            </w:r>
          </w:p>
        </w:tc>
      </w:tr>
      <w:tr w:rsidR="00D76090" w:rsidRPr="00277236" w14:paraId="2BF2BEC5" w14:textId="77777777" w:rsidTr="00FD610B">
        <w:trPr>
          <w:trHeight w:val="15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F0C88DC" w14:textId="77777777" w:rsidR="00D76090" w:rsidRPr="00277236" w:rsidRDefault="00D76090" w:rsidP="00FD610B">
            <w:pPr>
              <w:spacing w:after="0"/>
              <w:rPr>
                <w:rFonts w:ascii="Sylfaen" w:hAnsi="Sylfaen"/>
                <w:b/>
                <w:bCs/>
              </w:rPr>
            </w:pPr>
            <w:proofErr w:type="spellStart"/>
            <w:r w:rsidRPr="00277236">
              <w:rPr>
                <w:rFonts w:ascii="Sylfaen" w:hAnsi="Sylfaen" w:cs="Sylfaen"/>
                <w:b/>
                <w:bCs/>
              </w:rPr>
              <w:t>ფორმ</w:t>
            </w:r>
            <w:proofErr w:type="spellEnd"/>
            <w:r w:rsidRPr="0027723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  <w:b/>
                <w:bCs/>
              </w:rPr>
              <w:t>ფაქტორი</w:t>
            </w:r>
            <w:proofErr w:type="spellEnd"/>
          </w:p>
        </w:tc>
        <w:tc>
          <w:tcPr>
            <w:tcW w:w="77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EEB1186" w14:textId="77777777" w:rsidR="00D76090" w:rsidRPr="00277236" w:rsidRDefault="00D76090" w:rsidP="00FD610B">
            <w:pPr>
              <w:spacing w:after="0"/>
              <w:rPr>
                <w:rFonts w:ascii="Sylfaen" w:hAnsi="Sylfaen"/>
              </w:rPr>
            </w:pPr>
            <w:r w:rsidRPr="00277236">
              <w:rPr>
                <w:rFonts w:ascii="Sylfaen" w:hAnsi="Sylfaen"/>
              </w:rPr>
              <w:t xml:space="preserve">Rack Mountable </w:t>
            </w:r>
            <w:r w:rsidRPr="00277236">
              <w:rPr>
                <w:rFonts w:ascii="Sylfaen" w:eastAsia="Calibri" w:hAnsi="Sylfaen"/>
                <w:lang w:val="ka-GE"/>
              </w:rPr>
              <w:t>(უნდა იყოს უზრუნველყოფილი სასერვერო კარადაში განთავსებისათვის საჭირო კომპლექტით</w:t>
            </w:r>
            <w:r w:rsidRPr="00277236">
              <w:rPr>
                <w:rFonts w:ascii="Sylfaen" w:eastAsia="Calibri" w:hAnsi="Sylfaen"/>
              </w:rPr>
              <w:t>)</w:t>
            </w:r>
          </w:p>
          <w:p w14:paraId="4B0C24F6" w14:textId="77777777" w:rsidR="00D76090" w:rsidRPr="00277236" w:rsidRDefault="00D76090" w:rsidP="00FD610B">
            <w:pPr>
              <w:spacing w:after="0"/>
              <w:rPr>
                <w:rFonts w:ascii="Sylfaen" w:hAnsi="Sylfaen"/>
              </w:rPr>
            </w:pPr>
          </w:p>
        </w:tc>
      </w:tr>
      <w:tr w:rsidR="00D76090" w:rsidRPr="00277236" w14:paraId="35DF99FA" w14:textId="77777777" w:rsidTr="00FD610B">
        <w:trPr>
          <w:trHeight w:hRule="exact" w:val="396"/>
        </w:trPr>
        <w:tc>
          <w:tcPr>
            <w:tcW w:w="3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D5765" w14:textId="77777777" w:rsidR="00D76090" w:rsidRPr="00277236" w:rsidRDefault="00D76090" w:rsidP="00FD610B">
            <w:pPr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7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E90A3" w14:textId="77777777" w:rsidR="00D76090" w:rsidRPr="00277236" w:rsidRDefault="00D76090" w:rsidP="00FD610B">
            <w:pPr>
              <w:spacing w:after="0"/>
              <w:rPr>
                <w:rFonts w:ascii="Sylfaen" w:hAnsi="Sylfaen"/>
              </w:rPr>
            </w:pPr>
          </w:p>
        </w:tc>
      </w:tr>
      <w:tr w:rsidR="00D76090" w:rsidRPr="00277236" w14:paraId="4CE61298" w14:textId="77777777" w:rsidTr="00FD610B">
        <w:trPr>
          <w:trHeight w:hRule="exact"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E0B6" w14:textId="77777777" w:rsidR="00D76090" w:rsidRPr="00277236" w:rsidRDefault="00D76090" w:rsidP="00FD610B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გამოყენებადი</w:t>
            </w:r>
            <w:proofErr w:type="spellEnd"/>
            <w:r w:rsidRPr="002772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  <w:b/>
              </w:rPr>
              <w:t>სივრცე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9E99" w14:textId="52E78F04" w:rsidR="00D76090" w:rsidRPr="00277236" w:rsidRDefault="00D76090" w:rsidP="00FD610B">
            <w:pPr>
              <w:spacing w:after="0"/>
              <w:rPr>
                <w:rFonts w:ascii="Sylfaen" w:hAnsi="Sylfaen"/>
                <w:lang w:val="ka-GE"/>
              </w:rPr>
            </w:pPr>
            <w:r w:rsidRPr="00277236">
              <w:rPr>
                <w:rFonts w:ascii="Sylfaen" w:hAnsi="Sylfaen"/>
                <w:lang w:val="ka-GE"/>
              </w:rPr>
              <w:t xml:space="preserve">მინიმუმ </w:t>
            </w:r>
            <w:r w:rsidR="00946A93">
              <w:rPr>
                <w:rFonts w:ascii="Sylfaen" w:hAnsi="Sylfaen"/>
              </w:rPr>
              <w:t>80</w:t>
            </w:r>
            <w:r w:rsidRPr="00277236">
              <w:rPr>
                <w:rFonts w:ascii="Sylfaen" w:hAnsi="Sylfaen"/>
              </w:rPr>
              <w:t xml:space="preserve"> </w:t>
            </w:r>
            <w:r w:rsidRPr="00277236">
              <w:rPr>
                <w:rFonts w:ascii="Sylfaen" w:hAnsi="Sylfaen"/>
                <w:lang w:val="ka-GE"/>
              </w:rPr>
              <w:t>TB (</w:t>
            </w:r>
            <w:r w:rsidRPr="00277236">
              <w:rPr>
                <w:rFonts w:ascii="Sylfaen" w:hAnsi="Sylfaen"/>
              </w:rPr>
              <w:t xml:space="preserve">RAID-6 </w:t>
            </w:r>
            <w:r w:rsidRPr="00277236">
              <w:rPr>
                <w:rFonts w:ascii="Sylfaen" w:hAnsi="Sylfaen"/>
                <w:lang w:val="ka-GE"/>
              </w:rPr>
              <w:t>დაცვით)</w:t>
            </w:r>
          </w:p>
          <w:p w14:paraId="3AB856C8" w14:textId="77777777" w:rsidR="00D76090" w:rsidRPr="00277236" w:rsidRDefault="00D76090" w:rsidP="00FD610B">
            <w:pPr>
              <w:spacing w:after="0"/>
              <w:rPr>
                <w:rFonts w:ascii="Sylfaen" w:hAnsi="Sylfaen"/>
                <w:lang w:val="ka-GE"/>
              </w:rPr>
            </w:pPr>
            <w:r w:rsidRPr="00277236">
              <w:rPr>
                <w:rFonts w:ascii="Sylfaen" w:hAnsi="Sylfaen"/>
                <w:lang w:val="ka-GE"/>
              </w:rPr>
              <w:t>გაფართოებადი მინ. 256 ტბ-მდე დისკების დამატებით ან/და შესაბამისი ლიცენზიის გააქტიურებით.</w:t>
            </w:r>
          </w:p>
        </w:tc>
      </w:tr>
      <w:tr w:rsidR="00D76090" w:rsidRPr="00277236" w14:paraId="7C948BC1" w14:textId="77777777" w:rsidTr="00FD610B">
        <w:trPr>
          <w:trHeight w:hRule="exact" w:val="35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2630" w14:textId="77777777" w:rsidR="00D76090" w:rsidRPr="00277236" w:rsidRDefault="00D76090" w:rsidP="00FD610B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დაცვის</w:t>
            </w:r>
            <w:proofErr w:type="spellEnd"/>
            <w:r w:rsidRPr="002772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  <w:b/>
              </w:rPr>
              <w:t>ტექნოლოგი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D886" w14:textId="77777777" w:rsidR="00D76090" w:rsidRPr="00277236" w:rsidRDefault="00D76090" w:rsidP="00FD610B">
            <w:pPr>
              <w:spacing w:after="0"/>
              <w:rPr>
                <w:rFonts w:ascii="Sylfaen" w:hAnsi="Sylfaen"/>
              </w:rPr>
            </w:pPr>
            <w:r w:rsidRPr="00277236">
              <w:rPr>
                <w:rFonts w:ascii="Sylfaen" w:hAnsi="Sylfaen"/>
              </w:rPr>
              <w:t>RAID</w:t>
            </w:r>
            <w:r w:rsidRPr="00277236">
              <w:rPr>
                <w:rFonts w:ascii="Sylfaen" w:hAnsi="Sylfaen"/>
                <w:lang w:val="ka-GE"/>
              </w:rPr>
              <w:t>-</w:t>
            </w:r>
            <w:r w:rsidRPr="00277236">
              <w:rPr>
                <w:rFonts w:ascii="Sylfaen" w:hAnsi="Sylfaen"/>
              </w:rPr>
              <w:t>6</w:t>
            </w:r>
            <w:r w:rsidRPr="00277236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D76090" w:rsidRPr="00277236" w14:paraId="57F4B8D8" w14:textId="77777777" w:rsidTr="00FD610B">
        <w:trPr>
          <w:trHeight w:hRule="exact" w:val="8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6DB6" w14:textId="77777777" w:rsidR="00D76090" w:rsidRPr="00277236" w:rsidRDefault="00D76090" w:rsidP="00FD610B">
            <w:pPr>
              <w:spacing w:after="0"/>
              <w:rPr>
                <w:rFonts w:ascii="Sylfaen" w:hAnsi="Sylfaen" w:cs="Sylfaen"/>
                <w:b/>
                <w:lang w:val="ka-GE"/>
              </w:rPr>
            </w:pPr>
            <w:r w:rsidRPr="00277236">
              <w:rPr>
                <w:rFonts w:ascii="Sylfaen" w:hAnsi="Sylfaen" w:cs="Sylfaen"/>
                <w:b/>
                <w:lang w:val="ka-GE"/>
              </w:rPr>
              <w:t>ჩასატვირთი დისკები და აქსელერაცია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D008" w14:textId="77777777" w:rsidR="00D76090" w:rsidRPr="00277236" w:rsidRDefault="00D76090" w:rsidP="00FD610B">
            <w:pPr>
              <w:spacing w:after="0"/>
              <w:rPr>
                <w:rFonts w:ascii="Sylfaen" w:hAnsi="Sylfaen"/>
                <w:lang w:val="ka-GE"/>
              </w:rPr>
            </w:pPr>
            <w:r w:rsidRPr="00277236">
              <w:rPr>
                <w:rFonts w:ascii="Sylfaen" w:hAnsi="Sylfaen"/>
                <w:lang w:val="ka-GE"/>
              </w:rPr>
              <w:t>მინიმუმ 2 ცალი SSD Raid-1 დაცვით, ოპერაციული სისტემის ჩასატვირთად;</w:t>
            </w:r>
            <w:r w:rsidRPr="00277236">
              <w:rPr>
                <w:rFonts w:ascii="Sylfaen" w:hAnsi="Sylfaen"/>
                <w:lang w:val="ka-GE"/>
              </w:rPr>
              <w:br/>
              <w:t xml:space="preserve">მინიმუმ </w:t>
            </w:r>
            <w:r w:rsidRPr="00277236">
              <w:rPr>
                <w:rFonts w:ascii="Sylfaen" w:hAnsi="Sylfaen"/>
              </w:rPr>
              <w:t>1</w:t>
            </w:r>
            <w:r w:rsidRPr="00277236">
              <w:rPr>
                <w:rFonts w:ascii="Sylfaen" w:hAnsi="Sylfaen"/>
                <w:lang w:val="ka-GE"/>
              </w:rPr>
              <w:t xml:space="preserve"> ცალი SSD დისკი ქეშირებისთვის;</w:t>
            </w:r>
          </w:p>
        </w:tc>
      </w:tr>
      <w:tr w:rsidR="00D76090" w:rsidRPr="00277236" w14:paraId="229FFF5F" w14:textId="77777777" w:rsidTr="00FD610B">
        <w:trPr>
          <w:trHeight w:hRule="exact" w:val="44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0C8F" w14:textId="77777777" w:rsidR="00D76090" w:rsidRPr="00277236" w:rsidRDefault="00D76090" w:rsidP="00FD610B">
            <w:pPr>
              <w:spacing w:after="0"/>
              <w:rPr>
                <w:rFonts w:ascii="Sylfaen" w:hAnsi="Sylfaen" w:cs="Sylfaen"/>
                <w:b/>
                <w:bCs/>
                <w:lang w:val="ka-GE"/>
              </w:rPr>
            </w:pPr>
            <w:r w:rsidRPr="00277236">
              <w:rPr>
                <w:rFonts w:ascii="Sylfaen" w:hAnsi="Sylfaen" w:cs="Sylfaen"/>
                <w:b/>
                <w:bCs/>
                <w:lang w:val="ka-GE"/>
              </w:rPr>
              <w:t>Front-End პორტები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BED7" w14:textId="77777777" w:rsidR="00D76090" w:rsidRPr="001D0161" w:rsidRDefault="00D76090" w:rsidP="00FD610B">
            <w:pPr>
              <w:spacing w:after="0"/>
              <w:rPr>
                <w:rFonts w:ascii="Sylfaen" w:hAnsi="Sylfaen" w:cs="Sylfaen"/>
                <w:lang w:val="ka-GE"/>
              </w:rPr>
            </w:pPr>
            <w:r w:rsidRPr="001D0161">
              <w:rPr>
                <w:rFonts w:ascii="Sylfaen" w:hAnsi="Sylfaen" w:cs="Sylfaen"/>
                <w:lang w:val="ka-GE"/>
              </w:rPr>
              <w:t>მინ</w:t>
            </w:r>
            <w:r w:rsidRPr="001D0161">
              <w:rPr>
                <w:rFonts w:ascii="Sylfaen" w:hAnsi="Sylfaen"/>
                <w:lang w:val="ka-GE"/>
              </w:rPr>
              <w:t xml:space="preserve">. 4 </w:t>
            </w:r>
            <w:r w:rsidRPr="001D0161">
              <w:rPr>
                <w:rFonts w:ascii="Sylfaen" w:hAnsi="Sylfaen" w:cs="Sylfaen"/>
                <w:lang w:val="ka-GE"/>
              </w:rPr>
              <w:t>ცალი</w:t>
            </w:r>
            <w:r w:rsidRPr="001D0161">
              <w:rPr>
                <w:rFonts w:ascii="Sylfaen" w:hAnsi="Sylfaen"/>
                <w:lang w:val="ka-GE"/>
              </w:rPr>
              <w:t xml:space="preserve"> 10/25Gb Ethernet SFP28 </w:t>
            </w:r>
            <w:r w:rsidRPr="001D0161">
              <w:rPr>
                <w:rFonts w:ascii="Sylfaen" w:hAnsi="Sylfaen" w:cs="Sylfaen"/>
                <w:lang w:val="ka-GE"/>
              </w:rPr>
              <w:t>პორტი</w:t>
            </w:r>
          </w:p>
        </w:tc>
      </w:tr>
      <w:tr w:rsidR="00D76090" w:rsidRPr="00277236" w14:paraId="3A5A1C7F" w14:textId="77777777" w:rsidTr="00FD610B">
        <w:trPr>
          <w:trHeight w:hRule="exact" w:val="225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9B01" w14:textId="77777777" w:rsidR="00D76090" w:rsidRPr="00277236" w:rsidRDefault="00D76090" w:rsidP="00FD610B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277236">
              <w:rPr>
                <w:rFonts w:ascii="Sylfaen" w:hAnsi="Sylfaen"/>
                <w:b/>
                <w:lang w:val="ka-GE"/>
              </w:rPr>
              <w:t>კაბელები</w:t>
            </w:r>
            <w:r w:rsidRPr="00277236">
              <w:rPr>
                <w:rFonts w:ascii="Sylfaen" w:hAnsi="Sylfaen"/>
                <w:b/>
              </w:rPr>
              <w:t xml:space="preserve"> </w:t>
            </w:r>
            <w:r w:rsidRPr="00277236">
              <w:rPr>
                <w:rFonts w:ascii="Sylfaen" w:hAnsi="Sylfaen"/>
                <w:b/>
                <w:lang w:val="ka-GE"/>
              </w:rPr>
              <w:t>და ტრანსივერები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57C0" w14:textId="77777777" w:rsidR="00D76090" w:rsidRPr="00114F38" w:rsidRDefault="00D76090" w:rsidP="00FD610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 w:cs="Sylfaen"/>
              </w:rPr>
            </w:pPr>
            <w:r w:rsidRPr="00277236">
              <w:rPr>
                <w:rFonts w:ascii="Sylfaen" w:hAnsi="Sylfaen"/>
                <w:lang w:val="ka-GE"/>
              </w:rPr>
              <w:t xml:space="preserve">მინ. </w:t>
            </w:r>
            <w:r w:rsidRPr="00277236">
              <w:rPr>
                <w:rFonts w:ascii="Sylfaen" w:hAnsi="Sylfaen"/>
              </w:rPr>
              <w:t>4</w:t>
            </w:r>
            <w:r w:rsidRPr="00277236">
              <w:rPr>
                <w:rFonts w:ascii="Sylfaen" w:hAnsi="Sylfaen"/>
                <w:lang w:val="ka-GE"/>
              </w:rPr>
              <w:t xml:space="preserve"> ცალი</w:t>
            </w:r>
            <w:r w:rsidRPr="0027723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10</w:t>
            </w:r>
            <w:r w:rsidRPr="00277236">
              <w:rPr>
                <w:rFonts w:ascii="Sylfaen" w:hAnsi="Sylfaen"/>
              </w:rPr>
              <w:t>GbE SFP</w:t>
            </w:r>
            <w:r>
              <w:rPr>
                <w:rFonts w:ascii="Sylfaen" w:hAnsi="Sylfaen"/>
                <w:lang w:val="ka-GE"/>
              </w:rPr>
              <w:t xml:space="preserve">+ </w:t>
            </w:r>
            <w:r>
              <w:rPr>
                <w:rFonts w:ascii="Sylfaen" w:hAnsi="Sylfaen"/>
              </w:rPr>
              <w:t>SR</w:t>
            </w:r>
            <w:r w:rsidRPr="00277236">
              <w:rPr>
                <w:rFonts w:ascii="Sylfaen" w:hAnsi="Sylfaen"/>
              </w:rPr>
              <w:t xml:space="preserve"> </w:t>
            </w:r>
            <w:r w:rsidRPr="00277236">
              <w:rPr>
                <w:rFonts w:ascii="Sylfaen" w:hAnsi="Sylfaen"/>
                <w:lang w:val="ka-GE"/>
              </w:rPr>
              <w:t>ტრანსივერი</w:t>
            </w:r>
            <w:r w:rsidRPr="0027723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(</w:t>
            </w:r>
            <w:proofErr w:type="spellStart"/>
            <w:r>
              <w:rPr>
                <w:rFonts w:ascii="Sylfaen" w:hAnsi="Sylfaen"/>
              </w:rPr>
              <w:t>რეზერვირებ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277236">
              <w:rPr>
                <w:rFonts w:ascii="Sylfaen" w:hAnsi="Sylfaen"/>
                <w:lang w:val="ka-GE"/>
              </w:rPr>
              <w:t>დისკური მოწყობილობისთვის</w:t>
            </w:r>
            <w:r>
              <w:rPr>
                <w:rFonts w:ascii="Sylfaen" w:hAnsi="Sylfaen"/>
                <w:lang w:val="ka-GE"/>
              </w:rPr>
              <w:t>)</w:t>
            </w:r>
          </w:p>
          <w:p w14:paraId="70B200E4" w14:textId="77777777" w:rsidR="00D76090" w:rsidRPr="00C0596D" w:rsidRDefault="00D76090" w:rsidP="00FD610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 w:cs="Sylfaen"/>
              </w:rPr>
            </w:pPr>
            <w:r w:rsidRPr="0091106F">
              <w:rPr>
                <w:rFonts w:ascii="Sylfaen" w:hAnsi="Sylfaen"/>
                <w:lang w:val="ka-GE"/>
              </w:rPr>
              <w:t xml:space="preserve">მინ. </w:t>
            </w:r>
            <w:r>
              <w:rPr>
                <w:rFonts w:ascii="Sylfaen" w:hAnsi="Sylfaen"/>
                <w:lang w:val="ka-GE"/>
              </w:rPr>
              <w:t>4</w:t>
            </w:r>
            <w:r w:rsidRPr="0091106F">
              <w:rPr>
                <w:rFonts w:ascii="Sylfaen" w:hAnsi="Sylfaen"/>
                <w:lang w:val="ka-GE"/>
              </w:rPr>
              <w:t xml:space="preserve"> ცალი 10GbE SFP+ SR ტრანსივერი (თავსებადი არსებულ Dell PowerSwitch S4148F კომუტატორებთან)</w:t>
            </w:r>
          </w:p>
          <w:p w14:paraId="77D9281B" w14:textId="77777777" w:rsidR="00D76090" w:rsidRPr="00C0596D" w:rsidRDefault="00D76090" w:rsidP="00FD610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 w:cs="Sylfaen"/>
              </w:rPr>
            </w:pPr>
            <w:r w:rsidRPr="00277236">
              <w:rPr>
                <w:rFonts w:ascii="Sylfaen" w:hAnsi="Sylfaen" w:cs="Sylfaen"/>
                <w:lang w:val="ka-GE"/>
              </w:rPr>
              <w:t xml:space="preserve">მინ. </w:t>
            </w:r>
            <w:r w:rsidRPr="00277236">
              <w:rPr>
                <w:rFonts w:ascii="Sylfaen" w:hAnsi="Sylfaen" w:cs="Sylfaen"/>
              </w:rPr>
              <w:t>4</w:t>
            </w:r>
            <w:r w:rsidRPr="00277236">
              <w:rPr>
                <w:rFonts w:ascii="Sylfaen" w:hAnsi="Sylfaen" w:cs="Sylfaen"/>
                <w:lang w:val="ka-GE"/>
              </w:rPr>
              <w:t xml:space="preserve"> ცალი </w:t>
            </w:r>
            <w:r w:rsidRPr="00277236">
              <w:rPr>
                <w:rFonts w:ascii="Sylfaen" w:hAnsi="Sylfaen" w:cs="Sylfaen"/>
              </w:rPr>
              <w:t xml:space="preserve">Multimode OM4 LC/LC </w:t>
            </w:r>
            <w:r w:rsidRPr="00277236">
              <w:rPr>
                <w:rFonts w:ascii="Sylfaen" w:hAnsi="Sylfaen" w:cs="Sylfaen"/>
                <w:lang w:val="ka-GE"/>
              </w:rPr>
              <w:t>ოპტიკური პატჩ კორდი</w:t>
            </w:r>
          </w:p>
          <w:p w14:paraId="60E4889F" w14:textId="77777777" w:rsidR="00D76090" w:rsidRPr="00C0596D" w:rsidRDefault="00D76090" w:rsidP="00FD610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 w:cs="Sylfaen"/>
              </w:rPr>
            </w:pPr>
            <w:r w:rsidRPr="00277236">
              <w:rPr>
                <w:rFonts w:ascii="Sylfaen" w:hAnsi="Sylfaen" w:cs="Sylfaen"/>
                <w:lang w:val="ka-GE"/>
              </w:rPr>
              <w:t xml:space="preserve">მინ. </w:t>
            </w:r>
            <w:r>
              <w:rPr>
                <w:rFonts w:ascii="Sylfaen" w:hAnsi="Sylfaen" w:cs="Sylfaen"/>
              </w:rPr>
              <w:t>3</w:t>
            </w:r>
            <w:r w:rsidRPr="00277236">
              <w:rPr>
                <w:rFonts w:ascii="Sylfaen" w:hAnsi="Sylfaen" w:cs="Sylfaen"/>
              </w:rPr>
              <w:t xml:space="preserve"> </w:t>
            </w:r>
            <w:r w:rsidRPr="00277236">
              <w:rPr>
                <w:rFonts w:ascii="Sylfaen" w:hAnsi="Sylfaen" w:cs="Sylfaen"/>
                <w:lang w:val="ka-GE"/>
              </w:rPr>
              <w:t xml:space="preserve">ცალი </w:t>
            </w:r>
            <w:r w:rsidRPr="00277236">
              <w:rPr>
                <w:rFonts w:ascii="Sylfaen" w:hAnsi="Sylfaen" w:cs="Sylfaen"/>
              </w:rPr>
              <w:t>UTP Cat</w:t>
            </w:r>
            <w:r w:rsidRPr="00277236">
              <w:rPr>
                <w:rFonts w:ascii="Sylfaen" w:hAnsi="Sylfaen" w:cs="Sylfaen"/>
                <w:lang w:val="ru-RU"/>
              </w:rPr>
              <w:t>5</w:t>
            </w:r>
            <w:r w:rsidRPr="00277236">
              <w:rPr>
                <w:rFonts w:ascii="Sylfaen" w:hAnsi="Sylfaen" w:cs="Sylfaen"/>
              </w:rPr>
              <w:t xml:space="preserve"> </w:t>
            </w:r>
            <w:r w:rsidRPr="00277236">
              <w:rPr>
                <w:rFonts w:ascii="Sylfaen" w:hAnsi="Sylfaen" w:cs="Sylfaen"/>
                <w:lang w:val="ka-GE"/>
              </w:rPr>
              <w:t>პატჩ კორდი</w:t>
            </w:r>
          </w:p>
        </w:tc>
      </w:tr>
      <w:tr w:rsidR="00D76090" w:rsidRPr="00277236" w14:paraId="102ACA44" w14:textId="77777777" w:rsidTr="00FD610B">
        <w:trPr>
          <w:trHeight w:val="37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03FAB8" w14:textId="77777777" w:rsidR="00D76090" w:rsidRPr="00277236" w:rsidRDefault="00D76090" w:rsidP="00FD610B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პროტოკოლების</w:t>
            </w:r>
            <w:proofErr w:type="spellEnd"/>
            <w:r w:rsidRPr="002772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  <w:b/>
              </w:rPr>
              <w:t>მხარდაჭერ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B642BA" w14:textId="77777777" w:rsidR="00D76090" w:rsidRPr="00277236" w:rsidRDefault="00D76090" w:rsidP="00FD610B">
            <w:pPr>
              <w:spacing w:after="0"/>
              <w:rPr>
                <w:rFonts w:ascii="Sylfaen" w:hAnsi="Sylfaen"/>
              </w:rPr>
            </w:pPr>
            <w:r w:rsidRPr="00277236">
              <w:rPr>
                <w:rFonts w:ascii="Sylfaen" w:hAnsi="Sylfaen"/>
              </w:rPr>
              <w:t>CIFS, NFS, Open Storage (OST)</w:t>
            </w:r>
          </w:p>
        </w:tc>
      </w:tr>
      <w:tr w:rsidR="00D76090" w:rsidRPr="00277236" w14:paraId="0CD8DFAE" w14:textId="77777777" w:rsidTr="00FD610B">
        <w:trPr>
          <w:trHeight w:val="143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9E4D5F" w14:textId="77777777" w:rsidR="00D76090" w:rsidRPr="00277236" w:rsidRDefault="00D76090" w:rsidP="00FD610B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დედუბლიკაცი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0B17F7" w14:textId="77777777" w:rsidR="00D76090" w:rsidRPr="00277236" w:rsidRDefault="00D76090" w:rsidP="00FD610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277236">
              <w:rPr>
                <w:sz w:val="22"/>
                <w:szCs w:val="22"/>
              </w:rPr>
              <w:t>ყველა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მხარდაჭერილი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პროტოკოლიდან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მიღებული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მონაცემების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r w:rsidRPr="00277236">
              <w:rPr>
                <w:sz w:val="22"/>
                <w:szCs w:val="22"/>
                <w:lang w:val="ka-GE"/>
              </w:rPr>
              <w:t xml:space="preserve">გლობალური </w:t>
            </w:r>
            <w:proofErr w:type="spellStart"/>
            <w:r w:rsidRPr="00277236">
              <w:rPr>
                <w:sz w:val="22"/>
                <w:szCs w:val="22"/>
              </w:rPr>
              <w:t>დედუბლიკაცია</w:t>
            </w:r>
            <w:proofErr w:type="spellEnd"/>
          </w:p>
          <w:p w14:paraId="3CA3527F" w14:textId="77777777" w:rsidR="00D76090" w:rsidRPr="00277236" w:rsidRDefault="00D76090" w:rsidP="00FD610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277236">
              <w:rPr>
                <w:sz w:val="22"/>
                <w:szCs w:val="22"/>
              </w:rPr>
              <w:t>ცვლადი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დედუბლიკაციის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ბლოკის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ზომა</w:t>
            </w:r>
            <w:proofErr w:type="spellEnd"/>
          </w:p>
          <w:p w14:paraId="60A09DF6" w14:textId="77777777" w:rsidR="00D76090" w:rsidRPr="00277236" w:rsidRDefault="00D76090" w:rsidP="00FD610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277236">
              <w:rPr>
                <w:sz w:val="22"/>
                <w:szCs w:val="22"/>
              </w:rPr>
              <w:t>განაწილებული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დედუბლიკაცია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r w:rsidRPr="00277236">
              <w:rPr>
                <w:sz w:val="22"/>
                <w:szCs w:val="22"/>
                <w:lang w:val="ka-GE"/>
              </w:rPr>
              <w:t xml:space="preserve">- </w:t>
            </w:r>
            <w:proofErr w:type="spellStart"/>
            <w:r w:rsidRPr="00277236">
              <w:rPr>
                <w:sz w:val="22"/>
                <w:szCs w:val="22"/>
              </w:rPr>
              <w:t>დედუბლიკაციის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დატვირთვის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რეზერვირების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სერვერ</w:t>
            </w:r>
            <w:proofErr w:type="spellEnd"/>
            <w:r w:rsidRPr="00277236">
              <w:rPr>
                <w:sz w:val="22"/>
                <w:szCs w:val="22"/>
              </w:rPr>
              <w:t>(</w:t>
            </w:r>
            <w:proofErr w:type="spellStart"/>
            <w:r w:rsidRPr="00277236">
              <w:rPr>
                <w:sz w:val="22"/>
                <w:szCs w:val="22"/>
              </w:rPr>
              <w:t>ებ</w:t>
            </w:r>
            <w:proofErr w:type="spellEnd"/>
            <w:r w:rsidRPr="00277236">
              <w:rPr>
                <w:sz w:val="22"/>
                <w:szCs w:val="22"/>
              </w:rPr>
              <w:t>)</w:t>
            </w:r>
            <w:proofErr w:type="spellStart"/>
            <w:r w:rsidRPr="00277236">
              <w:rPr>
                <w:sz w:val="22"/>
                <w:szCs w:val="22"/>
              </w:rPr>
              <w:t>ზე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გადანაწილება</w:t>
            </w:r>
            <w:proofErr w:type="spellEnd"/>
            <w:r w:rsidRPr="00277236">
              <w:rPr>
                <w:sz w:val="22"/>
                <w:szCs w:val="22"/>
              </w:rPr>
              <w:t>;</w:t>
            </w:r>
          </w:p>
        </w:tc>
      </w:tr>
      <w:tr w:rsidR="00D76090" w:rsidRPr="00277236" w14:paraId="3D74F9DF" w14:textId="77777777" w:rsidTr="00FD610B">
        <w:trPr>
          <w:trHeight w:hRule="exact" w:val="47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CC9B" w14:textId="77777777" w:rsidR="00D76090" w:rsidRPr="00277236" w:rsidRDefault="00D76090" w:rsidP="00FD610B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მაქს</w:t>
            </w:r>
            <w:proofErr w:type="spellEnd"/>
            <w:r w:rsidRPr="00277236">
              <w:rPr>
                <w:rFonts w:ascii="Sylfaen" w:hAnsi="Sylfaen"/>
                <w:b/>
              </w:rPr>
              <w:t xml:space="preserve">. </w:t>
            </w:r>
            <w:proofErr w:type="spellStart"/>
            <w:r w:rsidRPr="00277236">
              <w:rPr>
                <w:rFonts w:ascii="Sylfaen" w:hAnsi="Sylfaen" w:cs="Sylfaen"/>
                <w:b/>
              </w:rPr>
              <w:t>ჩაწერის</w:t>
            </w:r>
            <w:proofErr w:type="spellEnd"/>
            <w:r w:rsidRPr="002772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  <w:b/>
              </w:rPr>
              <w:t>სიჩქარე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5191" w14:textId="77777777" w:rsidR="00D76090" w:rsidRPr="00277236" w:rsidRDefault="00D76090" w:rsidP="00FD610B">
            <w:pPr>
              <w:spacing w:after="0"/>
              <w:rPr>
                <w:rFonts w:ascii="Sylfaen" w:hAnsi="Sylfaen"/>
              </w:rPr>
            </w:pPr>
            <w:proofErr w:type="spellStart"/>
            <w:r w:rsidRPr="00277236">
              <w:rPr>
                <w:rFonts w:ascii="Sylfaen" w:hAnsi="Sylfaen" w:cs="Sylfaen"/>
              </w:rPr>
              <w:t>არანაკლებ</w:t>
            </w:r>
            <w:proofErr w:type="spellEnd"/>
            <w:r w:rsidRPr="00277236">
              <w:rPr>
                <w:rFonts w:ascii="Sylfaen" w:hAnsi="Sylfaen"/>
              </w:rPr>
              <w:t xml:space="preserve"> 65 TB/</w:t>
            </w:r>
            <w:proofErr w:type="spellStart"/>
            <w:r w:rsidRPr="00277236">
              <w:rPr>
                <w:rFonts w:ascii="Sylfaen" w:hAnsi="Sylfaen" w:cs="Sylfaen"/>
              </w:rPr>
              <w:t>საათში</w:t>
            </w:r>
            <w:proofErr w:type="spellEnd"/>
          </w:p>
        </w:tc>
      </w:tr>
      <w:tr w:rsidR="00D76090" w:rsidRPr="00277236" w14:paraId="0EE0D7D4" w14:textId="77777777" w:rsidTr="00FD610B">
        <w:trPr>
          <w:trHeight w:hRule="exact" w:val="10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C3D1" w14:textId="77777777" w:rsidR="00D76090" w:rsidRPr="00277236" w:rsidRDefault="00D76090" w:rsidP="00FD610B">
            <w:pPr>
              <w:spacing w:after="0"/>
              <w:rPr>
                <w:rFonts w:ascii="Sylfaen" w:hAnsi="Sylfaen" w:cs="Sylfaen"/>
                <w:b/>
                <w:highlight w:val="yellow"/>
              </w:rPr>
            </w:pPr>
            <w:r w:rsidRPr="00277236">
              <w:rPr>
                <w:rFonts w:ascii="Sylfaen" w:hAnsi="Sylfaen" w:cs="Sylfaen"/>
                <w:b/>
                <w:lang w:val="ka-GE"/>
              </w:rPr>
              <w:t>თავსებადობა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00AB" w14:textId="77777777" w:rsidR="00D76090" w:rsidRPr="001D218B" w:rsidRDefault="00D76090" w:rsidP="00FD610B">
            <w:pPr>
              <w:spacing w:after="0"/>
              <w:rPr>
                <w:rFonts w:ascii="Sylfaen" w:hAnsi="Sylfaen"/>
                <w:lang w:val="ka-GE"/>
              </w:rPr>
            </w:pPr>
            <w:r w:rsidRPr="001D218B">
              <w:rPr>
                <w:rFonts w:ascii="Sylfaen" w:hAnsi="Sylfaen" w:cs="Sylfaen"/>
                <w:lang w:val="ka-GE"/>
              </w:rPr>
              <w:t>შემოთავაზებულ</w:t>
            </w:r>
            <w:r w:rsidRPr="001D218B">
              <w:rPr>
                <w:rFonts w:ascii="Sylfaen" w:hAnsi="Sylfaen"/>
                <w:lang w:val="ka-GE"/>
              </w:rPr>
              <w:t xml:space="preserve"> სისტემას უნდა შეეძლოს მონაცემების (სარეზერვო ასლების) კონტროლერის დონეზე რეპლიკაცია არსებულ მონაცემთა რეზერვირების დისკურ მოწყობილობასთან</w:t>
            </w:r>
            <w:r w:rsidRPr="001D218B">
              <w:rPr>
                <w:rFonts w:ascii="Sylfaen" w:hAnsi="Sylfaen"/>
                <w:lang w:val="ru-RU"/>
              </w:rPr>
              <w:t xml:space="preserve"> </w:t>
            </w:r>
            <w:r w:rsidRPr="001D218B">
              <w:rPr>
                <w:rFonts w:ascii="Sylfaen" w:hAnsi="Sylfaen"/>
                <w:lang w:val="ka-GE"/>
              </w:rPr>
              <w:t>(</w:t>
            </w:r>
            <w:r w:rsidRPr="001D218B">
              <w:rPr>
                <w:rFonts w:ascii="Sylfaen" w:hAnsi="Sylfaen"/>
              </w:rPr>
              <w:t xml:space="preserve">Dell </w:t>
            </w:r>
            <w:proofErr w:type="spellStart"/>
            <w:r>
              <w:rPr>
                <w:rFonts w:ascii="Sylfaen" w:hAnsi="Sylfaen"/>
              </w:rPr>
              <w:t>PowerProtect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1D218B">
              <w:rPr>
                <w:rFonts w:ascii="Sylfaen" w:hAnsi="Sylfaen"/>
              </w:rPr>
              <w:t>DD6400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ka-GE"/>
              </w:rPr>
              <w:t>თან</w:t>
            </w:r>
            <w:r w:rsidRPr="001D218B">
              <w:rPr>
                <w:rFonts w:ascii="Sylfaen" w:hAnsi="Sylfaen"/>
                <w:lang w:val="ka-GE"/>
              </w:rPr>
              <w:t>)</w:t>
            </w:r>
          </w:p>
          <w:p w14:paraId="12096E80" w14:textId="77777777" w:rsidR="00D76090" w:rsidRPr="00277236" w:rsidRDefault="00D76090" w:rsidP="00FD610B">
            <w:pPr>
              <w:spacing w:after="0"/>
              <w:rPr>
                <w:rFonts w:ascii="Sylfaen" w:hAnsi="Sylfaen" w:cs="Sylfaen"/>
                <w:highlight w:val="yellow"/>
                <w:lang w:val="ka-GE"/>
              </w:rPr>
            </w:pPr>
          </w:p>
        </w:tc>
      </w:tr>
      <w:tr w:rsidR="00D76090" w:rsidRPr="00277236" w14:paraId="504DBF45" w14:textId="77777777" w:rsidTr="00FD610B">
        <w:trPr>
          <w:trHeight w:hRule="exact" w:val="302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62C4A3C0" w14:textId="77777777" w:rsidR="00D76090" w:rsidRPr="00277236" w:rsidRDefault="00D76090" w:rsidP="00FD610B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277236">
              <w:rPr>
                <w:rFonts w:ascii="Sylfaen" w:hAnsi="Sylfaen"/>
                <w:b/>
                <w:lang w:val="ka-GE"/>
              </w:rPr>
              <w:lastRenderedPageBreak/>
              <w:t>ლიცენზირებული ფუნქციონალი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2CCADE62" w14:textId="77777777" w:rsidR="00D76090" w:rsidRPr="00277236" w:rsidRDefault="00D76090" w:rsidP="00FD610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277236">
              <w:rPr>
                <w:sz w:val="22"/>
                <w:szCs w:val="22"/>
              </w:rPr>
              <w:t>სისტემის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ცენტრალიზებული</w:t>
            </w:r>
            <w:proofErr w:type="spellEnd"/>
            <w:r w:rsidRPr="00277236">
              <w:rPr>
                <w:sz w:val="22"/>
                <w:szCs w:val="22"/>
              </w:rPr>
              <w:t xml:space="preserve"> </w:t>
            </w:r>
            <w:proofErr w:type="spellStart"/>
            <w:r w:rsidRPr="00277236">
              <w:rPr>
                <w:sz w:val="22"/>
                <w:szCs w:val="22"/>
              </w:rPr>
              <w:t>მართვ</w:t>
            </w:r>
            <w:proofErr w:type="spellEnd"/>
            <w:r w:rsidRPr="00277236">
              <w:rPr>
                <w:sz w:val="22"/>
                <w:szCs w:val="22"/>
                <w:lang w:val="ka-GE"/>
              </w:rPr>
              <w:t>ა</w:t>
            </w:r>
            <w:r w:rsidRPr="00277236">
              <w:rPr>
                <w:sz w:val="22"/>
                <w:szCs w:val="22"/>
              </w:rPr>
              <w:t xml:space="preserve"> GUI და CLI</w:t>
            </w:r>
            <w:r w:rsidRPr="00277236">
              <w:rPr>
                <w:sz w:val="22"/>
                <w:szCs w:val="22"/>
                <w:lang w:val="ka-GE"/>
              </w:rPr>
              <w:t xml:space="preserve"> მეშვეობით</w:t>
            </w:r>
          </w:p>
          <w:p w14:paraId="7DC22313" w14:textId="77777777" w:rsidR="00D76090" w:rsidRPr="00277236" w:rsidRDefault="00D76090" w:rsidP="00FD610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77236">
              <w:rPr>
                <w:sz w:val="22"/>
                <w:szCs w:val="22"/>
                <w:lang w:val="ka-GE"/>
              </w:rPr>
              <w:t xml:space="preserve">მონაცემების </w:t>
            </w:r>
            <w:r w:rsidRPr="00277236">
              <w:rPr>
                <w:sz w:val="22"/>
                <w:szCs w:val="22"/>
              </w:rPr>
              <w:t xml:space="preserve">In-Line </w:t>
            </w:r>
            <w:r w:rsidRPr="00277236">
              <w:rPr>
                <w:sz w:val="22"/>
                <w:szCs w:val="22"/>
                <w:lang w:val="ka-GE"/>
              </w:rPr>
              <w:t>დედუბლიკაცია</w:t>
            </w:r>
            <w:r w:rsidRPr="00277236">
              <w:rPr>
                <w:sz w:val="22"/>
                <w:szCs w:val="22"/>
              </w:rPr>
              <w:t xml:space="preserve"> </w:t>
            </w:r>
            <w:r w:rsidRPr="00277236">
              <w:rPr>
                <w:sz w:val="22"/>
                <w:szCs w:val="22"/>
                <w:lang w:val="ka-GE"/>
              </w:rPr>
              <w:t>და</w:t>
            </w:r>
            <w:r w:rsidRPr="00277236">
              <w:rPr>
                <w:sz w:val="22"/>
                <w:szCs w:val="22"/>
              </w:rPr>
              <w:t xml:space="preserve"> </w:t>
            </w:r>
            <w:r w:rsidRPr="00277236">
              <w:rPr>
                <w:sz w:val="22"/>
                <w:szCs w:val="22"/>
                <w:lang w:val="ka-GE"/>
              </w:rPr>
              <w:t>კომპრესია</w:t>
            </w:r>
          </w:p>
          <w:p w14:paraId="1BC88910" w14:textId="77777777" w:rsidR="00D76090" w:rsidRPr="00277236" w:rsidRDefault="00D76090" w:rsidP="00FD610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77236">
              <w:rPr>
                <w:sz w:val="22"/>
                <w:szCs w:val="22"/>
              </w:rPr>
              <w:t xml:space="preserve">D@RE </w:t>
            </w:r>
            <w:r w:rsidRPr="00277236">
              <w:rPr>
                <w:sz w:val="22"/>
                <w:szCs w:val="22"/>
                <w:lang w:val="ka-GE"/>
              </w:rPr>
              <w:t>ფუნქცია - მონაცემების ფაილური სისტემის დონეზე შიფრაცია</w:t>
            </w:r>
          </w:p>
          <w:p w14:paraId="773EF9B5" w14:textId="77777777" w:rsidR="00D76090" w:rsidRPr="00277236" w:rsidRDefault="00D76090" w:rsidP="00FD610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77236">
              <w:rPr>
                <w:sz w:val="22"/>
                <w:szCs w:val="22"/>
              </w:rPr>
              <w:t xml:space="preserve">Open Storage (OST) </w:t>
            </w:r>
            <w:r w:rsidRPr="00277236">
              <w:rPr>
                <w:sz w:val="22"/>
                <w:szCs w:val="22"/>
                <w:lang w:val="ka-GE"/>
              </w:rPr>
              <w:t>პროტოკოლის გამოყენების საშუალება</w:t>
            </w:r>
          </w:p>
          <w:p w14:paraId="45FE9F39" w14:textId="77777777" w:rsidR="00D76090" w:rsidRPr="00277236" w:rsidRDefault="00D76090" w:rsidP="00FD610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Sylfaen" w:hAnsi="Sylfaen" w:cs="Sylfaen"/>
              </w:rPr>
            </w:pPr>
            <w:r w:rsidRPr="00277236">
              <w:rPr>
                <w:rFonts w:ascii="Sylfaen" w:hAnsi="Sylfaen" w:cs="Sylfaen"/>
                <w:lang w:val="ka-GE"/>
              </w:rPr>
              <w:t>მონაცემების</w:t>
            </w:r>
            <w:r w:rsidRPr="00277236">
              <w:rPr>
                <w:rFonts w:ascii="Sylfaen" w:hAnsi="Sylfaen"/>
                <w:lang w:val="ka-GE"/>
              </w:rPr>
              <w:t xml:space="preserve"> </w:t>
            </w:r>
            <w:r w:rsidRPr="00277236">
              <w:rPr>
                <w:rFonts w:ascii="Sylfaen" w:hAnsi="Sylfaen" w:cs="Sylfaen"/>
                <w:lang w:val="ka-GE"/>
              </w:rPr>
              <w:t>მყისიერი</w:t>
            </w:r>
            <w:r w:rsidRPr="00277236">
              <w:rPr>
                <w:rFonts w:ascii="Sylfaen" w:hAnsi="Sylfaen"/>
                <w:lang w:val="ka-GE"/>
              </w:rPr>
              <w:t xml:space="preserve"> </w:t>
            </w:r>
            <w:r w:rsidRPr="00277236">
              <w:rPr>
                <w:rFonts w:ascii="Sylfaen" w:hAnsi="Sylfaen" w:cs="Sylfaen"/>
                <w:lang w:val="ka-GE"/>
              </w:rPr>
              <w:t>კოპიების</w:t>
            </w:r>
            <w:r w:rsidRPr="00277236">
              <w:rPr>
                <w:rFonts w:ascii="Sylfaen" w:hAnsi="Sylfaen"/>
                <w:lang w:val="ka-GE"/>
              </w:rPr>
              <w:t xml:space="preserve"> </w:t>
            </w:r>
            <w:r w:rsidRPr="00277236">
              <w:rPr>
                <w:rFonts w:ascii="Sylfaen" w:hAnsi="Sylfaen" w:cs="Sylfaen"/>
                <w:lang w:val="ka-GE"/>
              </w:rPr>
              <w:t>შექმნა</w:t>
            </w:r>
            <w:r w:rsidRPr="00277236">
              <w:rPr>
                <w:rFonts w:ascii="Sylfaen" w:hAnsi="Sylfaen"/>
                <w:lang w:val="ka-GE"/>
              </w:rPr>
              <w:t xml:space="preserve"> (</w:t>
            </w:r>
            <w:r w:rsidRPr="00277236">
              <w:rPr>
                <w:rFonts w:ascii="Sylfaen" w:hAnsi="Sylfaen"/>
              </w:rPr>
              <w:t>Snapshots)</w:t>
            </w:r>
          </w:p>
          <w:p w14:paraId="542F1AF5" w14:textId="77777777" w:rsidR="00D76090" w:rsidRPr="00277236" w:rsidRDefault="00D76090" w:rsidP="00FD610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Sylfaen" w:hAnsi="Sylfaen" w:cs="Sylfaen"/>
              </w:rPr>
            </w:pPr>
            <w:r w:rsidRPr="00277236">
              <w:rPr>
                <w:rFonts w:ascii="Sylfaen" w:hAnsi="Sylfaen" w:cs="Sylfaen"/>
                <w:lang w:val="ka-GE"/>
              </w:rPr>
              <w:t>მონაცემების ასინქრონული რეპლიკაცია იმავე ტიპის სისტემაზე</w:t>
            </w:r>
          </w:p>
          <w:p w14:paraId="2E2A0D42" w14:textId="77777777" w:rsidR="00D76090" w:rsidRPr="00277236" w:rsidRDefault="00D76090" w:rsidP="00FD610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Sylfaen" w:hAnsi="Sylfaen" w:cs="Sylfaen"/>
              </w:rPr>
            </w:pPr>
            <w:proofErr w:type="spellStart"/>
            <w:r w:rsidRPr="00277236">
              <w:rPr>
                <w:rFonts w:ascii="Sylfaen" w:hAnsi="Sylfaen"/>
              </w:rPr>
              <w:t>სარეზერვო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/>
              </w:rPr>
              <w:t>მონაცემების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/>
              </w:rPr>
              <w:t>შეუცვლადი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/>
              </w:rPr>
              <w:t>ასლების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/>
              </w:rPr>
              <w:t>შექმნ</w:t>
            </w:r>
            <w:r w:rsidRPr="00277236">
              <w:rPr>
                <w:rFonts w:ascii="Sylfaen" w:hAnsi="Sylfaen" w:cs="Sylfaen"/>
              </w:rPr>
              <w:t>ა</w:t>
            </w:r>
            <w:proofErr w:type="spellEnd"/>
            <w:r>
              <w:rPr>
                <w:rFonts w:ascii="Sylfaen" w:hAnsi="Sylfaen" w:cs="Sylfaen"/>
              </w:rPr>
              <w:t xml:space="preserve"> (WORM)</w:t>
            </w:r>
          </w:p>
          <w:p w14:paraId="1E4B782B" w14:textId="77777777" w:rsidR="00D76090" w:rsidRPr="00277236" w:rsidRDefault="00D76090" w:rsidP="00FD610B">
            <w:pPr>
              <w:spacing w:after="0"/>
              <w:rPr>
                <w:rFonts w:ascii="Sylfaen" w:hAnsi="Sylfaen" w:cs="Sylfaen"/>
                <w:lang w:val="ka-GE"/>
              </w:rPr>
            </w:pPr>
            <w:r w:rsidRPr="00277236">
              <w:rPr>
                <w:rFonts w:ascii="Sylfaen" w:hAnsi="Sylfaen" w:cs="Sylfaen"/>
                <w:lang w:val="ka-GE"/>
              </w:rPr>
              <w:t xml:space="preserve">ყველა </w:t>
            </w:r>
            <w:proofErr w:type="spellStart"/>
            <w:r w:rsidRPr="00277236">
              <w:rPr>
                <w:rFonts w:ascii="Sylfaen" w:hAnsi="Sylfaen" w:cs="Sylfaen"/>
              </w:rPr>
              <w:t>ლიცენზია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უნდა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იყოს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უვადო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r w:rsidRPr="00277236">
              <w:rPr>
                <w:rFonts w:ascii="Sylfaen" w:hAnsi="Sylfaen"/>
                <w:lang w:val="ka-GE"/>
              </w:rPr>
              <w:t>(Perpetual</w:t>
            </w:r>
            <w:r w:rsidRPr="00277236">
              <w:rPr>
                <w:rFonts w:ascii="Sylfaen" w:hAnsi="Sylfaen" w:cs="Sylfaen"/>
                <w:lang w:val="ka-GE"/>
              </w:rPr>
              <w:t xml:space="preserve">) </w:t>
            </w:r>
            <w:r w:rsidRPr="00277236">
              <w:rPr>
                <w:rFonts w:ascii="Sylfaen" w:hAnsi="Sylfaen" w:cs="Sylfaen"/>
              </w:rPr>
              <w:t>და</w:t>
            </w:r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იმავე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მწარმოებლის</w:t>
            </w:r>
            <w:proofErr w:type="spellEnd"/>
            <w:r w:rsidRPr="00277236">
              <w:rPr>
                <w:rFonts w:ascii="Sylfaen" w:hAnsi="Sylfaen"/>
              </w:rPr>
              <w:t xml:space="preserve">, </w:t>
            </w:r>
            <w:proofErr w:type="spellStart"/>
            <w:r w:rsidRPr="00277236">
              <w:rPr>
                <w:rFonts w:ascii="Sylfaen" w:hAnsi="Sylfaen" w:cs="Sylfaen"/>
              </w:rPr>
              <w:t>რაც</w:t>
            </w:r>
            <w:proofErr w:type="spellEnd"/>
            <w:r w:rsidRPr="00277236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რეზერვირების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დისკური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სისტემა</w:t>
            </w:r>
            <w:proofErr w:type="spellEnd"/>
            <w:r w:rsidRPr="00277236">
              <w:rPr>
                <w:rFonts w:ascii="Sylfaen" w:hAnsi="Sylfaen"/>
              </w:rPr>
              <w:t>.</w:t>
            </w:r>
          </w:p>
        </w:tc>
      </w:tr>
      <w:tr w:rsidR="00D76090" w:rsidRPr="00277236" w14:paraId="0AAD8AF9" w14:textId="77777777" w:rsidTr="00FD610B">
        <w:trPr>
          <w:trHeight w:hRule="exact" w:val="41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9601" w14:textId="77777777" w:rsidR="00D76090" w:rsidRPr="00277236" w:rsidRDefault="00D76090" w:rsidP="00FD610B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კვება</w:t>
            </w:r>
            <w:proofErr w:type="spellEnd"/>
            <w:r w:rsidRPr="00277236">
              <w:rPr>
                <w:rFonts w:ascii="Sylfaen" w:hAnsi="Sylfaen"/>
                <w:b/>
              </w:rPr>
              <w:t xml:space="preserve"> </w:t>
            </w:r>
            <w:r w:rsidRPr="00277236">
              <w:rPr>
                <w:rFonts w:ascii="Sylfaen" w:hAnsi="Sylfaen" w:cs="Sylfaen"/>
                <w:b/>
              </w:rPr>
              <w:t>და</w:t>
            </w:r>
            <w:r w:rsidRPr="002772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  <w:b/>
              </w:rPr>
              <w:t>გაგრილებ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7955" w14:textId="77777777" w:rsidR="00D76090" w:rsidRPr="00277236" w:rsidRDefault="00D76090" w:rsidP="00FD610B">
            <w:pPr>
              <w:spacing w:after="0"/>
              <w:rPr>
                <w:rFonts w:ascii="Sylfaen" w:hAnsi="Sylfaen"/>
              </w:rPr>
            </w:pPr>
            <w:proofErr w:type="spellStart"/>
            <w:r w:rsidRPr="00277236">
              <w:rPr>
                <w:rFonts w:ascii="Sylfaen" w:hAnsi="Sylfaen" w:cs="Sylfaen"/>
              </w:rPr>
              <w:t>სრულად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დუბლირებული</w:t>
            </w:r>
            <w:proofErr w:type="spellEnd"/>
            <w:r w:rsidRPr="00277236">
              <w:rPr>
                <w:rFonts w:ascii="Sylfaen" w:hAnsi="Sylfaen"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</w:rPr>
              <w:t>კომპონენტები</w:t>
            </w:r>
            <w:proofErr w:type="spellEnd"/>
          </w:p>
        </w:tc>
      </w:tr>
      <w:tr w:rsidR="00D76090" w:rsidRPr="00277236" w14:paraId="4865942B" w14:textId="77777777" w:rsidTr="00FD610B">
        <w:trPr>
          <w:trHeight w:val="91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924CF" w14:textId="77777777" w:rsidR="00D76090" w:rsidRPr="00277236" w:rsidRDefault="00D76090" w:rsidP="00FD610B">
            <w:pPr>
              <w:spacing w:after="0"/>
              <w:rPr>
                <w:rFonts w:ascii="Sylfaen" w:hAnsi="Sylfaen"/>
                <w:b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გარანტი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C5F56F" w14:textId="77777777" w:rsidR="00D76090" w:rsidRPr="00277236" w:rsidRDefault="00D76090" w:rsidP="00FD610B">
            <w:pPr>
              <w:spacing w:after="0"/>
              <w:rPr>
                <w:rFonts w:ascii="Sylfaen" w:hAnsi="Sylfaen"/>
                <w:lang w:val="ka-GE"/>
              </w:rPr>
            </w:pPr>
            <w:r w:rsidRPr="00277236">
              <w:rPr>
                <w:rFonts w:ascii="Sylfaen" w:hAnsi="Sylfaen"/>
                <w:lang w:val="ka-GE"/>
              </w:rPr>
              <w:t xml:space="preserve">მწარმოებლის </w:t>
            </w:r>
            <w:r w:rsidRPr="00277236">
              <w:rPr>
                <w:rFonts w:ascii="Sylfaen" w:hAnsi="Sylfaen"/>
              </w:rPr>
              <w:t>3</w:t>
            </w:r>
            <w:r w:rsidRPr="00277236">
              <w:rPr>
                <w:rFonts w:ascii="Sylfaen" w:hAnsi="Sylfaen"/>
                <w:lang w:val="ka-GE"/>
              </w:rPr>
              <w:t xml:space="preserve"> წლიანი მხარდაჭერის სერვისი </w:t>
            </w:r>
            <w:r w:rsidRPr="00277236">
              <w:rPr>
                <w:rFonts w:ascii="Sylfaen" w:hAnsi="Sylfaen" w:cs="Sylfaen"/>
                <w:color w:val="000000"/>
                <w:lang w:val="ka-GE"/>
              </w:rPr>
              <w:t>24 სთ x 7 დღე რეჟიმში მხარდაჭერით სრულ აპარატურულ-პროგრამულ კომპლექსზე</w:t>
            </w:r>
            <w:r w:rsidRPr="00277236">
              <w:rPr>
                <w:rFonts w:ascii="Sylfaen" w:hAnsi="Sylfaen"/>
                <w:lang w:val="ka-GE"/>
              </w:rPr>
              <w:t>;</w:t>
            </w:r>
          </w:p>
        </w:tc>
      </w:tr>
    </w:tbl>
    <w:p w14:paraId="7BF1FE39" w14:textId="77777777" w:rsidR="00D76090" w:rsidRPr="0095324F" w:rsidRDefault="00D76090" w:rsidP="00D76090">
      <w:pPr>
        <w:jc w:val="both"/>
        <w:rPr>
          <w:rFonts w:ascii="Sylfaen" w:hAnsi="Sylfaen"/>
          <w:b/>
          <w:bCs/>
        </w:rPr>
      </w:pPr>
    </w:p>
    <w:p w14:paraId="0DB2D14A" w14:textId="2CD19EEA" w:rsidR="00D76090" w:rsidRPr="0095324F" w:rsidRDefault="00D76090" w:rsidP="00D76090">
      <w:pPr>
        <w:jc w:val="center"/>
        <w:rPr>
          <w:rFonts w:ascii="Sylfaen" w:hAnsi="Sylfaen"/>
          <w:b/>
          <w:i/>
          <w:sz w:val="28"/>
          <w:szCs w:val="28"/>
          <w:lang w:val="ka-GE"/>
        </w:rPr>
      </w:pPr>
      <w:r w:rsidRPr="0095324F">
        <w:rPr>
          <w:rFonts w:ascii="Sylfaen" w:hAnsi="Sylfaen"/>
          <w:b/>
          <w:i/>
          <w:sz w:val="28"/>
          <w:szCs w:val="28"/>
          <w:lang w:val="ka-GE"/>
        </w:rPr>
        <w:t xml:space="preserve">არსებული </w:t>
      </w:r>
      <w:r w:rsidR="0026121F">
        <w:rPr>
          <w:rFonts w:ascii="Sylfaen" w:hAnsi="Sylfaen"/>
          <w:b/>
          <w:i/>
          <w:sz w:val="28"/>
          <w:szCs w:val="28"/>
          <w:lang w:val="ka-GE"/>
        </w:rPr>
        <w:t xml:space="preserve">მონაცემთა </w:t>
      </w:r>
      <w:r w:rsidRPr="0095324F">
        <w:rPr>
          <w:rFonts w:ascii="Sylfaen" w:hAnsi="Sylfaen"/>
          <w:b/>
          <w:i/>
          <w:sz w:val="28"/>
          <w:szCs w:val="28"/>
          <w:lang w:val="ka-GE"/>
        </w:rPr>
        <w:t>რეზერვირების დისკური მოწყობილობის გაფართოება - 1 ცალი</w:t>
      </w:r>
    </w:p>
    <w:p w14:paraId="2013ABAC" w14:textId="77777777" w:rsidR="00D76090" w:rsidRPr="00277236" w:rsidRDefault="00D76090" w:rsidP="00D76090">
      <w:pPr>
        <w:jc w:val="center"/>
        <w:rPr>
          <w:rFonts w:ascii="Sylfaen" w:hAnsi="Sylfaen"/>
          <w:b/>
          <w:i/>
          <w:lang w:val="ka-GE"/>
        </w:rPr>
      </w:pPr>
    </w:p>
    <w:tbl>
      <w:tblPr>
        <w:tblW w:w="10890" w:type="dxa"/>
        <w:tblInd w:w="-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7740"/>
      </w:tblGrid>
      <w:tr w:rsidR="00D76090" w:rsidRPr="00277236" w14:paraId="7A69E929" w14:textId="77777777" w:rsidTr="00FD610B">
        <w:trPr>
          <w:trHeight w:hRule="exact" w:val="326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AA45" w14:textId="77777777" w:rsidR="00D76090" w:rsidRPr="00277236" w:rsidRDefault="00D76090" w:rsidP="00FD610B">
            <w:pPr>
              <w:spacing w:after="0"/>
              <w:jc w:val="center"/>
              <w:rPr>
                <w:rFonts w:ascii="Sylfaen" w:hAnsi="Sylfaen"/>
                <w:b/>
              </w:rPr>
            </w:pPr>
            <w:r w:rsidRPr="00277236">
              <w:rPr>
                <w:rFonts w:ascii="Sylfaen" w:hAnsi="Sylfaen" w:cs="Sylfaen"/>
                <w:b/>
                <w:lang w:val="ka-GE"/>
              </w:rPr>
              <w:t>ტექნიკური მოთხოვნები</w:t>
            </w:r>
          </w:p>
        </w:tc>
      </w:tr>
      <w:tr w:rsidR="00D76090" w:rsidRPr="00277236" w14:paraId="64E19822" w14:textId="77777777" w:rsidTr="00FD610B">
        <w:trPr>
          <w:trHeight w:val="15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22D0C4" w14:textId="77777777" w:rsidR="00D76090" w:rsidRPr="00277236" w:rsidRDefault="00D76090" w:rsidP="00FD610B">
            <w:pPr>
              <w:spacing w:after="0"/>
              <w:rPr>
                <w:rFonts w:ascii="Sylfaen" w:hAnsi="Sylfaen"/>
                <w:b/>
                <w:bCs/>
                <w:lang w:val="ka-GE"/>
              </w:rPr>
            </w:pPr>
            <w:r w:rsidRPr="00277236">
              <w:rPr>
                <w:rFonts w:ascii="Sylfaen" w:hAnsi="Sylfaen" w:cs="Sylfaen"/>
                <w:b/>
                <w:bCs/>
                <w:lang w:val="ka-GE"/>
              </w:rPr>
              <w:t>არსებული სისტემა</w:t>
            </w:r>
          </w:p>
        </w:tc>
        <w:tc>
          <w:tcPr>
            <w:tcW w:w="77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EAFC73E" w14:textId="77777777" w:rsidR="00D76090" w:rsidRPr="00277236" w:rsidRDefault="00D76090" w:rsidP="00FD610B">
            <w:pPr>
              <w:spacing w:after="0"/>
              <w:rPr>
                <w:rFonts w:ascii="Sylfaen" w:hAnsi="Sylfaen"/>
              </w:rPr>
            </w:pPr>
            <w:r w:rsidRPr="00277236">
              <w:rPr>
                <w:rFonts w:ascii="Sylfaen" w:hAnsi="Sylfaen"/>
              </w:rPr>
              <w:t>D</w:t>
            </w:r>
            <w:r>
              <w:rPr>
                <w:rFonts w:ascii="Sylfaen" w:hAnsi="Sylfaen"/>
              </w:rPr>
              <w:t xml:space="preserve">ell </w:t>
            </w:r>
            <w:proofErr w:type="spellStart"/>
            <w:r>
              <w:rPr>
                <w:rFonts w:ascii="Sylfaen" w:hAnsi="Sylfaen"/>
              </w:rPr>
              <w:t>PowerProtect</w:t>
            </w:r>
            <w:proofErr w:type="spellEnd"/>
            <w:r w:rsidRPr="00277236">
              <w:rPr>
                <w:rFonts w:ascii="Sylfaen" w:hAnsi="Sylfaen"/>
              </w:rPr>
              <w:t xml:space="preserve"> DD6400 Backup Appliance</w:t>
            </w:r>
            <w:r>
              <w:rPr>
                <w:rFonts w:ascii="Sylfaen" w:hAnsi="Sylfaen"/>
              </w:rPr>
              <w:t xml:space="preserve"> – 40TBu</w:t>
            </w:r>
          </w:p>
          <w:p w14:paraId="687B7FC5" w14:textId="77777777" w:rsidR="00D76090" w:rsidRPr="00277236" w:rsidRDefault="00D76090" w:rsidP="00FD610B">
            <w:pPr>
              <w:spacing w:after="0"/>
              <w:rPr>
                <w:rFonts w:ascii="Sylfaen" w:hAnsi="Sylfaen"/>
              </w:rPr>
            </w:pPr>
          </w:p>
        </w:tc>
      </w:tr>
      <w:tr w:rsidR="00D76090" w:rsidRPr="00277236" w14:paraId="14A0E270" w14:textId="77777777" w:rsidTr="00FD610B">
        <w:trPr>
          <w:trHeight w:hRule="exact" w:val="64"/>
        </w:trPr>
        <w:tc>
          <w:tcPr>
            <w:tcW w:w="3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63BF3" w14:textId="77777777" w:rsidR="00D76090" w:rsidRPr="00277236" w:rsidRDefault="00D76090" w:rsidP="00FD610B">
            <w:pPr>
              <w:spacing w:after="0"/>
              <w:rPr>
                <w:rFonts w:ascii="Sylfaen" w:hAnsi="Sylfaen"/>
                <w:b/>
              </w:rPr>
            </w:pPr>
          </w:p>
        </w:tc>
        <w:tc>
          <w:tcPr>
            <w:tcW w:w="7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86ACD2" w14:textId="77777777" w:rsidR="00D76090" w:rsidRPr="00277236" w:rsidRDefault="00D76090" w:rsidP="00FD610B">
            <w:pPr>
              <w:spacing w:after="0"/>
              <w:rPr>
                <w:rFonts w:ascii="Sylfaen" w:hAnsi="Sylfaen"/>
              </w:rPr>
            </w:pPr>
          </w:p>
        </w:tc>
      </w:tr>
      <w:tr w:rsidR="00D76090" w:rsidRPr="00277236" w14:paraId="4D56F132" w14:textId="77777777" w:rsidTr="00FD610B">
        <w:trPr>
          <w:trHeight w:hRule="exact" w:val="73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969C" w14:textId="77777777" w:rsidR="00D76090" w:rsidRPr="00D76090" w:rsidRDefault="00D76090" w:rsidP="00FD610B">
            <w:pPr>
              <w:spacing w:after="0"/>
              <w:rPr>
                <w:rFonts w:ascii="Sylfaen" w:hAnsi="Sylfaen"/>
                <w:b/>
                <w:lang w:val="ka-GE"/>
              </w:rPr>
            </w:pPr>
            <w:proofErr w:type="spellStart"/>
            <w:r w:rsidRPr="00277236">
              <w:rPr>
                <w:rFonts w:ascii="Sylfaen" w:hAnsi="Sylfaen" w:cs="Sylfaen"/>
                <w:b/>
              </w:rPr>
              <w:t>გამოყენებადი</w:t>
            </w:r>
            <w:proofErr w:type="spellEnd"/>
            <w:r w:rsidRPr="00277236">
              <w:rPr>
                <w:rFonts w:ascii="Sylfaen" w:hAnsi="Sylfaen"/>
                <w:b/>
              </w:rPr>
              <w:t xml:space="preserve"> </w:t>
            </w:r>
            <w:proofErr w:type="spellStart"/>
            <w:r w:rsidRPr="00277236">
              <w:rPr>
                <w:rFonts w:ascii="Sylfaen" w:hAnsi="Sylfaen" w:cs="Sylfaen"/>
                <w:b/>
              </w:rPr>
              <w:t>სივრც</w:t>
            </w:r>
            <w:r>
              <w:rPr>
                <w:rFonts w:ascii="Sylfaen" w:hAnsi="Sylfaen" w:cs="Sylfaen"/>
                <w:b/>
              </w:rPr>
              <w:t>ის</w:t>
            </w:r>
            <w:proofErr w:type="spellEnd"/>
            <w:r>
              <w:rPr>
                <w:rFonts w:ascii="Sylfaen" w:hAnsi="Sylfaen" w:cs="Sylfaen"/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დამატებ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DA27" w14:textId="63B2446C" w:rsidR="00D76090" w:rsidRPr="00277236" w:rsidRDefault="00D76090" w:rsidP="00FD610B">
            <w:pPr>
              <w:spacing w:after="0"/>
              <w:rPr>
                <w:rFonts w:ascii="Sylfaen" w:hAnsi="Sylfaen"/>
                <w:lang w:val="ka-GE"/>
              </w:rPr>
            </w:pPr>
            <w:r w:rsidRPr="00277236">
              <w:rPr>
                <w:rFonts w:ascii="Sylfaen" w:hAnsi="Sylfaen"/>
                <w:lang w:val="ka-GE"/>
              </w:rPr>
              <w:t xml:space="preserve">მინიმუმ </w:t>
            </w:r>
            <w:r w:rsidR="00E71FA8">
              <w:rPr>
                <w:rFonts w:ascii="Sylfaen" w:hAnsi="Sylfaen"/>
                <w:lang w:val="ka-GE"/>
              </w:rPr>
              <w:t>4</w:t>
            </w:r>
            <w:r w:rsidRPr="00277236">
              <w:rPr>
                <w:rFonts w:ascii="Sylfaen" w:hAnsi="Sylfaen"/>
                <w:lang w:val="ka-GE"/>
              </w:rPr>
              <w:t>0</w:t>
            </w:r>
            <w:r w:rsidRPr="00277236">
              <w:rPr>
                <w:rFonts w:ascii="Sylfaen" w:hAnsi="Sylfaen"/>
              </w:rPr>
              <w:t xml:space="preserve"> </w:t>
            </w:r>
            <w:r w:rsidRPr="00277236">
              <w:rPr>
                <w:rFonts w:ascii="Sylfaen" w:hAnsi="Sylfaen"/>
                <w:lang w:val="ka-GE"/>
              </w:rPr>
              <w:t xml:space="preserve">TB </w:t>
            </w:r>
            <w:r>
              <w:rPr>
                <w:rFonts w:ascii="Sylfaen" w:hAnsi="Sylfaen"/>
                <w:lang w:val="ka-GE"/>
              </w:rPr>
              <w:t xml:space="preserve">გამოყენებადი მოცულობის </w:t>
            </w:r>
            <w:r w:rsidRPr="00277236">
              <w:rPr>
                <w:rFonts w:ascii="Sylfaen" w:hAnsi="Sylfaen"/>
                <w:lang w:val="ka-GE"/>
              </w:rPr>
              <w:t xml:space="preserve">ლიცენზიის </w:t>
            </w:r>
            <w:r>
              <w:rPr>
                <w:rFonts w:ascii="Sylfaen" w:hAnsi="Sylfaen"/>
                <w:lang w:val="ka-GE"/>
              </w:rPr>
              <w:t>დამატება.</w:t>
            </w:r>
          </w:p>
        </w:tc>
      </w:tr>
    </w:tbl>
    <w:p w14:paraId="1B6FDBB7" w14:textId="77777777" w:rsidR="00D76090" w:rsidRPr="00277236" w:rsidRDefault="00D76090" w:rsidP="00D76090">
      <w:pPr>
        <w:pStyle w:val="ListParagraph"/>
        <w:jc w:val="both"/>
        <w:rPr>
          <w:rFonts w:ascii="Sylfaen" w:hAnsi="Sylfaen"/>
          <w:b/>
          <w:bCs/>
        </w:rPr>
      </w:pPr>
    </w:p>
    <w:p w14:paraId="2D4CB913" w14:textId="77777777" w:rsidR="00D76090" w:rsidRPr="00277236" w:rsidRDefault="00D76090" w:rsidP="00D76090">
      <w:pPr>
        <w:pStyle w:val="ListParagraph"/>
        <w:jc w:val="both"/>
        <w:rPr>
          <w:rFonts w:ascii="Sylfaen" w:hAnsi="Sylfaen"/>
          <w:b/>
          <w:bCs/>
        </w:rPr>
      </w:pPr>
    </w:p>
    <w:p w14:paraId="7364CD37" w14:textId="77777777" w:rsidR="00D76090" w:rsidRPr="00277236" w:rsidRDefault="00D76090" w:rsidP="00D76090">
      <w:pPr>
        <w:pStyle w:val="ListParagraph"/>
        <w:jc w:val="both"/>
        <w:rPr>
          <w:rFonts w:ascii="Sylfaen" w:hAnsi="Sylfaen"/>
          <w:b/>
          <w:bCs/>
        </w:rPr>
      </w:pPr>
    </w:p>
    <w:p w14:paraId="7D21A379" w14:textId="77777777" w:rsidR="00D76090" w:rsidRPr="00277236" w:rsidRDefault="00D76090" w:rsidP="00D76090">
      <w:pPr>
        <w:pStyle w:val="ListParagraph"/>
        <w:jc w:val="both"/>
        <w:rPr>
          <w:rFonts w:ascii="Sylfaen" w:hAnsi="Sylfaen"/>
          <w:b/>
          <w:bCs/>
        </w:rPr>
      </w:pPr>
    </w:p>
    <w:p w14:paraId="0E8959C3" w14:textId="77777777" w:rsidR="00D76090" w:rsidRPr="00277236" w:rsidRDefault="00D76090" w:rsidP="00D76090">
      <w:pPr>
        <w:pStyle w:val="ListParagraph"/>
        <w:jc w:val="both"/>
        <w:rPr>
          <w:rFonts w:ascii="Sylfaen" w:hAnsi="Sylfaen"/>
          <w:b/>
          <w:bCs/>
        </w:rPr>
      </w:pPr>
    </w:p>
    <w:p w14:paraId="46454A9B" w14:textId="77777777" w:rsidR="00D76090" w:rsidRDefault="00D76090" w:rsidP="00D76090">
      <w:pPr>
        <w:jc w:val="both"/>
        <w:rPr>
          <w:rFonts w:ascii="Sylfaen" w:hAnsi="Sylfaen"/>
          <w:b/>
          <w:i/>
          <w:lang w:val="ka-GE"/>
        </w:rPr>
      </w:pPr>
    </w:p>
    <w:p w14:paraId="463BB78A" w14:textId="77777777" w:rsidR="00D76090" w:rsidRDefault="00D76090" w:rsidP="0030761F">
      <w:pPr>
        <w:jc w:val="both"/>
        <w:rPr>
          <w:rFonts w:ascii="Sylfaen" w:hAnsi="Sylfaen"/>
          <w:b/>
          <w:i/>
          <w:lang w:val="ka-GE"/>
        </w:rPr>
      </w:pPr>
    </w:p>
    <w:p w14:paraId="1CCEADF3" w14:textId="77777777" w:rsidR="00C50403" w:rsidRDefault="00C50403" w:rsidP="0030761F">
      <w:pPr>
        <w:jc w:val="both"/>
        <w:rPr>
          <w:rFonts w:ascii="Sylfaen" w:hAnsi="Sylfaen"/>
          <w:b/>
          <w:i/>
          <w:lang w:val="ka-GE"/>
        </w:rPr>
      </w:pPr>
    </w:p>
    <w:p w14:paraId="0F704337" w14:textId="77777777" w:rsidR="00C50403" w:rsidRDefault="00C50403" w:rsidP="0030761F">
      <w:pPr>
        <w:jc w:val="both"/>
        <w:rPr>
          <w:rFonts w:ascii="Sylfaen" w:hAnsi="Sylfaen"/>
          <w:b/>
          <w:i/>
          <w:lang w:val="ka-GE"/>
        </w:rPr>
      </w:pPr>
    </w:p>
    <w:p w14:paraId="430FF5BA" w14:textId="18308FCB" w:rsidR="00C36299" w:rsidRDefault="00C36299" w:rsidP="0030761F">
      <w:pPr>
        <w:jc w:val="both"/>
        <w:rPr>
          <w:rFonts w:ascii="Sylfaen" w:hAnsi="Sylfaen"/>
          <w:b/>
          <w:i/>
          <w:lang w:val="ka-GE"/>
        </w:rPr>
      </w:pPr>
    </w:p>
    <w:p w14:paraId="68A28B29" w14:textId="77777777" w:rsidR="00607CA9" w:rsidRDefault="00607CA9" w:rsidP="0030761F">
      <w:pPr>
        <w:jc w:val="both"/>
        <w:rPr>
          <w:rFonts w:ascii="Sylfaen" w:hAnsi="Sylfaen"/>
          <w:b/>
          <w:i/>
          <w:lang w:val="ka-GE"/>
        </w:rPr>
      </w:pPr>
    </w:p>
    <w:p w14:paraId="258A8737" w14:textId="77777777" w:rsidR="00607CA9" w:rsidRDefault="00607CA9" w:rsidP="0030761F">
      <w:pPr>
        <w:jc w:val="both"/>
        <w:rPr>
          <w:rFonts w:ascii="Sylfaen" w:hAnsi="Sylfaen"/>
          <w:b/>
          <w:i/>
          <w:lang w:val="ka-GE"/>
        </w:rPr>
      </w:pPr>
    </w:p>
    <w:p w14:paraId="3BE640ED" w14:textId="77777777" w:rsidR="00C36299" w:rsidRDefault="00C36299" w:rsidP="0030761F">
      <w:pPr>
        <w:jc w:val="both"/>
        <w:rPr>
          <w:rFonts w:ascii="Sylfaen" w:hAnsi="Sylfaen"/>
          <w:b/>
          <w:i/>
          <w:lang w:val="ka-GE"/>
        </w:rPr>
      </w:pPr>
    </w:p>
    <w:p w14:paraId="2AE96F29" w14:textId="1732ADEF" w:rsidR="009A50FF" w:rsidRPr="00277236" w:rsidRDefault="0030761F" w:rsidP="0030761F">
      <w:pPr>
        <w:jc w:val="both"/>
        <w:rPr>
          <w:rFonts w:ascii="Sylfaen" w:hAnsi="Sylfaen"/>
          <w:b/>
          <w:i/>
          <w:lang w:val="ka-GE"/>
        </w:rPr>
      </w:pPr>
      <w:r w:rsidRPr="00277236">
        <w:rPr>
          <w:rFonts w:ascii="Sylfaen" w:hAnsi="Sylfaen"/>
          <w:b/>
          <w:i/>
          <w:lang w:val="ka-GE"/>
        </w:rPr>
        <w:t>შესასრულებელი სამუშაოები</w:t>
      </w:r>
      <w:r w:rsidR="00995AF4">
        <w:rPr>
          <w:rFonts w:ascii="Sylfaen" w:hAnsi="Sylfaen"/>
          <w:b/>
          <w:i/>
          <w:lang w:val="ka-GE"/>
        </w:rPr>
        <w:t>:</w:t>
      </w:r>
    </w:p>
    <w:p w14:paraId="1838ADFC" w14:textId="4540D828" w:rsidR="0030761F" w:rsidRPr="00277236" w:rsidRDefault="0030761F" w:rsidP="0030761F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lang w:val="ka-GE"/>
        </w:rPr>
      </w:pPr>
      <w:r w:rsidRPr="00277236">
        <w:rPr>
          <w:rFonts w:ascii="Sylfaen" w:hAnsi="Sylfaen" w:cs="Sylfaen"/>
          <w:lang w:val="ka-GE"/>
        </w:rPr>
        <w:t>ახალი აპარატურის ფიზიკური ინსტალაცია</w:t>
      </w:r>
      <w:r w:rsidRPr="00277236">
        <w:rPr>
          <w:rFonts w:ascii="Sylfaen" w:hAnsi="Sylfaen" w:cs="Sylfaen"/>
        </w:rPr>
        <w:t xml:space="preserve">, </w:t>
      </w:r>
      <w:r w:rsidRPr="00277236">
        <w:rPr>
          <w:rFonts w:ascii="Sylfaen" w:hAnsi="Sylfaen" w:cs="Sylfaen"/>
          <w:lang w:val="ka-GE"/>
        </w:rPr>
        <w:t>დაკაბელება</w:t>
      </w:r>
      <w:r w:rsidRPr="00277236">
        <w:rPr>
          <w:rFonts w:ascii="Sylfaen" w:hAnsi="Sylfaen" w:cs="Sylfaen"/>
        </w:rPr>
        <w:t xml:space="preserve"> </w:t>
      </w:r>
      <w:r w:rsidRPr="00277236">
        <w:rPr>
          <w:rFonts w:ascii="Sylfaen" w:hAnsi="Sylfaen" w:cs="Sylfaen"/>
          <w:lang w:val="ka-GE"/>
        </w:rPr>
        <w:t>და მარკირება;</w:t>
      </w:r>
    </w:p>
    <w:p w14:paraId="51774C20" w14:textId="737ABFB5" w:rsidR="0030761F" w:rsidRPr="00277236" w:rsidRDefault="0030761F" w:rsidP="0030761F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lang w:val="ka-GE"/>
        </w:rPr>
      </w:pPr>
      <w:r w:rsidRPr="00277236">
        <w:rPr>
          <w:rFonts w:ascii="Sylfaen" w:hAnsi="Sylfaen" w:cs="Sylfaen"/>
          <w:lang w:val="ka-GE"/>
        </w:rPr>
        <w:t>ახალი აპარატურის  პირველადი კონფიგურაცია, არსებულ ქსელურ ინფრასტრუქტურასთან ინტეგრაცია და Firmware-ების ბოლო სტაბილურ ვერსიამდე განახლება;</w:t>
      </w:r>
    </w:p>
    <w:p w14:paraId="68B04E93" w14:textId="2C5B8A88" w:rsidR="0030761F" w:rsidRDefault="0030761F" w:rsidP="0030761F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lang w:val="ka-GE"/>
        </w:rPr>
      </w:pPr>
      <w:r w:rsidRPr="00277236">
        <w:rPr>
          <w:rFonts w:ascii="Sylfaen" w:hAnsi="Sylfaen" w:cs="Sylfaen"/>
          <w:lang w:val="ka-GE"/>
        </w:rPr>
        <w:t>რეზერვირების დისკური სისტემის ინტეგრაცია არსებულ რეზერვირების პროგრამულ უზრუნველყოფასთან.</w:t>
      </w:r>
    </w:p>
    <w:p w14:paraId="4EDE4E42" w14:textId="30127179" w:rsidR="00342D7F" w:rsidRDefault="00342D7F" w:rsidP="0030761F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რსებული დისკური მოწყობილობის გაფართოების ლიცენზიის გააქტიურება.</w:t>
      </w:r>
    </w:p>
    <w:p w14:paraId="7D94CCB4" w14:textId="725E0096" w:rsidR="0004485E" w:rsidRPr="0004485E" w:rsidRDefault="0004485E" w:rsidP="0004485E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რსებულ და ახალ რეზერვირების დისკურ სისტემებს შორის რეპლიკაციის კონფიგურირება.</w:t>
      </w:r>
    </w:p>
    <w:p w14:paraId="50EF2EF7" w14:textId="77777777" w:rsidR="00995AF4" w:rsidRDefault="00995AF4" w:rsidP="00995AF4">
      <w:pPr>
        <w:jc w:val="both"/>
        <w:rPr>
          <w:rFonts w:ascii="Sylfaen" w:hAnsi="Sylfaen" w:cs="Sylfaen"/>
          <w:lang w:val="ka-GE"/>
        </w:rPr>
      </w:pPr>
    </w:p>
    <w:p w14:paraId="395633A8" w14:textId="77D82EDB" w:rsidR="00995AF4" w:rsidRPr="00995AF4" w:rsidRDefault="00995AF4" w:rsidP="00995AF4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  <w:i/>
          <w:lang w:val="ka-GE"/>
        </w:rPr>
        <w:t>საკვალიფიკაციო მოთხოვნები:</w:t>
      </w:r>
    </w:p>
    <w:p w14:paraId="37DB9FB3" w14:textId="77777777" w:rsidR="00342D7F" w:rsidRPr="00342D7F" w:rsidRDefault="00342D7F" w:rsidP="00342D7F">
      <w:pPr>
        <w:pStyle w:val="ListParagraph"/>
        <w:numPr>
          <w:ilvl w:val="0"/>
          <w:numId w:val="19"/>
        </w:numPr>
        <w:rPr>
          <w:rFonts w:ascii="Sylfaen" w:hAnsi="Sylfaen"/>
        </w:rPr>
      </w:pPr>
      <w:proofErr w:type="spellStart"/>
      <w:r w:rsidRPr="00342D7F">
        <w:rPr>
          <w:rFonts w:ascii="Sylfaen" w:hAnsi="Sylfaen"/>
        </w:rPr>
        <w:t>საქართველოში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უნდა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არსებობდე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შემოთავაზებული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საქონლი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მწარმოებლი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მინიმუმ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ორი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ავტორიზებული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სერვის-ცენტრი</w:t>
      </w:r>
      <w:proofErr w:type="spellEnd"/>
      <w:r w:rsidRPr="00342D7F">
        <w:rPr>
          <w:rFonts w:ascii="Sylfaen" w:hAnsi="Sylfaen"/>
        </w:rPr>
        <w:t xml:space="preserve">. </w:t>
      </w:r>
      <w:proofErr w:type="spellStart"/>
      <w:r w:rsidRPr="00342D7F">
        <w:rPr>
          <w:rFonts w:ascii="Sylfaen" w:hAnsi="Sylfaen"/>
        </w:rPr>
        <w:t>აღნიშნული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დასტურად</w:t>
      </w:r>
      <w:proofErr w:type="spellEnd"/>
      <w:r w:rsidRPr="00342D7F">
        <w:rPr>
          <w:rFonts w:ascii="Sylfaen" w:hAnsi="Sylfaen"/>
        </w:rPr>
        <w:t xml:space="preserve">, </w:t>
      </w:r>
      <w:proofErr w:type="spellStart"/>
      <w:r w:rsidRPr="00342D7F">
        <w:rPr>
          <w:rFonts w:ascii="Sylfaen" w:hAnsi="Sylfaen"/>
        </w:rPr>
        <w:t>პრეტენდენტმა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უნდა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წარმოადგინო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შესაბამისი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ინფორმაცია</w:t>
      </w:r>
      <w:proofErr w:type="spellEnd"/>
      <w:r w:rsidRPr="00342D7F">
        <w:rPr>
          <w:rFonts w:ascii="Sylfaen" w:hAnsi="Sylfaen"/>
        </w:rPr>
        <w:t>.</w:t>
      </w:r>
    </w:p>
    <w:p w14:paraId="7F8A5DE1" w14:textId="0AFACA12" w:rsidR="00342D7F" w:rsidRPr="00342D7F" w:rsidRDefault="00342D7F" w:rsidP="00342D7F">
      <w:pPr>
        <w:pStyle w:val="ListParagraph"/>
        <w:numPr>
          <w:ilvl w:val="0"/>
          <w:numId w:val="19"/>
        </w:numPr>
        <w:rPr>
          <w:rFonts w:ascii="Sylfaen" w:hAnsi="Sylfaen"/>
        </w:rPr>
      </w:pPr>
      <w:proofErr w:type="spellStart"/>
      <w:r w:rsidRPr="00342D7F">
        <w:rPr>
          <w:rFonts w:ascii="Sylfaen" w:hAnsi="Sylfaen"/>
        </w:rPr>
        <w:t>მოწოდებული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საქონელი</w:t>
      </w:r>
      <w:proofErr w:type="spellEnd"/>
      <w:r w:rsidRPr="00342D7F">
        <w:rPr>
          <w:rFonts w:ascii="Sylfaen" w:hAnsi="Sylfaen"/>
        </w:rPr>
        <w:t xml:space="preserve"> (</w:t>
      </w:r>
      <w:proofErr w:type="spellStart"/>
      <w:r w:rsidRPr="00342D7F">
        <w:rPr>
          <w:rFonts w:ascii="Sylfaen" w:hAnsi="Sylfaen"/>
        </w:rPr>
        <w:t>მისი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ყველა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კომპონენტი</w:t>
      </w:r>
      <w:proofErr w:type="spellEnd"/>
      <w:r w:rsidRPr="00342D7F">
        <w:rPr>
          <w:rFonts w:ascii="Sylfaen" w:hAnsi="Sylfaen"/>
        </w:rPr>
        <w:t xml:space="preserve">) </w:t>
      </w:r>
      <w:proofErr w:type="spellStart"/>
      <w:r w:rsidRPr="00342D7F">
        <w:rPr>
          <w:rFonts w:ascii="Sylfaen" w:hAnsi="Sylfaen"/>
        </w:rPr>
        <w:t>უნდა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იყო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ახალი</w:t>
      </w:r>
      <w:proofErr w:type="spellEnd"/>
      <w:r w:rsidRPr="00342D7F">
        <w:rPr>
          <w:rFonts w:ascii="Sylfaen" w:hAnsi="Sylfaen"/>
        </w:rPr>
        <w:t xml:space="preserve"> (</w:t>
      </w:r>
      <w:proofErr w:type="spellStart"/>
      <w:r w:rsidRPr="00342D7F">
        <w:rPr>
          <w:rFonts w:ascii="Sylfaen" w:hAnsi="Sylfaen"/>
        </w:rPr>
        <w:t>არ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უნდა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იყო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მეორადი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გამოყენების</w:t>
      </w:r>
      <w:proofErr w:type="spellEnd"/>
      <w:r w:rsidRPr="00342D7F">
        <w:rPr>
          <w:rFonts w:ascii="Sylfaen" w:hAnsi="Sylfaen"/>
        </w:rPr>
        <w:t>)</w:t>
      </w:r>
      <w:r w:rsidR="001728CF">
        <w:rPr>
          <w:rFonts w:ascii="Sylfaen" w:hAnsi="Sylfaen"/>
          <w:lang w:val="ka-GE"/>
        </w:rPr>
        <w:t>.</w:t>
      </w:r>
    </w:p>
    <w:p w14:paraId="7A40885B" w14:textId="031DD2B1" w:rsidR="00342D7F" w:rsidRDefault="00342D7F" w:rsidP="00342D7F">
      <w:pPr>
        <w:pStyle w:val="ListParagraph"/>
        <w:numPr>
          <w:ilvl w:val="0"/>
          <w:numId w:val="19"/>
        </w:numPr>
        <w:rPr>
          <w:rFonts w:ascii="Sylfaen" w:hAnsi="Sylfaen"/>
        </w:rPr>
      </w:pPr>
      <w:proofErr w:type="spellStart"/>
      <w:r w:rsidRPr="00342D7F">
        <w:rPr>
          <w:rFonts w:ascii="Sylfaen" w:hAnsi="Sylfaen"/>
        </w:rPr>
        <w:t>პრეტენდენტმა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უნდა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წარმოადგინო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მწარმოებლი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ავტორიზაციი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წერილი</w:t>
      </w:r>
      <w:proofErr w:type="spellEnd"/>
      <w:r w:rsidRPr="00342D7F">
        <w:rPr>
          <w:rFonts w:ascii="Sylfaen" w:hAnsi="Sylfaen"/>
        </w:rPr>
        <w:t xml:space="preserve"> (MAF), </w:t>
      </w:r>
      <w:proofErr w:type="spellStart"/>
      <w:r w:rsidRPr="00342D7F">
        <w:rPr>
          <w:rFonts w:ascii="Sylfaen" w:hAnsi="Sylfaen"/>
        </w:rPr>
        <w:t>რომელიც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დაადასტურებ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შემოთავაზებული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საქონლი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გაყიდვი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ავტორიზაციას</w:t>
      </w:r>
      <w:proofErr w:type="spellEnd"/>
      <w:r w:rsidRPr="00342D7F">
        <w:rPr>
          <w:rFonts w:ascii="Sylfaen" w:hAnsi="Sylfaen"/>
        </w:rPr>
        <w:t xml:space="preserve">, </w:t>
      </w:r>
      <w:proofErr w:type="spellStart"/>
      <w:r w:rsidRPr="00342D7F">
        <w:rPr>
          <w:rFonts w:ascii="Sylfaen" w:hAnsi="Sylfaen"/>
        </w:rPr>
        <w:t>მითითებული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იქნება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პრეტენდენტი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დასახელება</w:t>
      </w:r>
      <w:proofErr w:type="spellEnd"/>
      <w:r w:rsidRPr="00342D7F">
        <w:rPr>
          <w:rFonts w:ascii="Sylfaen" w:hAnsi="Sylfaen"/>
        </w:rPr>
        <w:t xml:space="preserve"> და </w:t>
      </w:r>
      <w:proofErr w:type="spellStart"/>
      <w:r w:rsidRPr="00342D7F">
        <w:rPr>
          <w:rFonts w:ascii="Sylfaen" w:hAnsi="Sylfaen"/>
        </w:rPr>
        <w:t>წინამდებარე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ტენდერის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უნიკალური</w:t>
      </w:r>
      <w:proofErr w:type="spellEnd"/>
      <w:r w:rsidRPr="00342D7F">
        <w:rPr>
          <w:rFonts w:ascii="Sylfaen" w:hAnsi="Sylfaen"/>
        </w:rPr>
        <w:t xml:space="preserve"> </w:t>
      </w:r>
      <w:proofErr w:type="spellStart"/>
      <w:r w:rsidRPr="00342D7F">
        <w:rPr>
          <w:rFonts w:ascii="Sylfaen" w:hAnsi="Sylfaen"/>
        </w:rPr>
        <w:t>ნომერი</w:t>
      </w:r>
      <w:proofErr w:type="spellEnd"/>
      <w:r w:rsidRPr="00342D7F">
        <w:rPr>
          <w:rFonts w:ascii="Sylfaen" w:hAnsi="Sylfaen"/>
        </w:rPr>
        <w:t>.</w:t>
      </w:r>
    </w:p>
    <w:p w14:paraId="0CF23233" w14:textId="3AB59487" w:rsidR="006663A8" w:rsidRDefault="00886AAB" w:rsidP="006663A8">
      <w:pPr>
        <w:pStyle w:val="ListParagraph"/>
        <w:numPr>
          <w:ilvl w:val="0"/>
          <w:numId w:val="19"/>
        </w:numPr>
        <w:rPr>
          <w:rFonts w:ascii="Sylfaen" w:hAnsi="Sylfaen"/>
        </w:rPr>
      </w:pPr>
      <w:proofErr w:type="spellStart"/>
      <w:r w:rsidRPr="00886AAB">
        <w:rPr>
          <w:rFonts w:ascii="Sylfaen" w:hAnsi="Sylfaen"/>
        </w:rPr>
        <w:t>პრეტენდენტს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ბოლო</w:t>
      </w:r>
      <w:proofErr w:type="spellEnd"/>
      <w:r w:rsidRPr="00886AAB">
        <w:rPr>
          <w:rFonts w:ascii="Sylfaen" w:hAnsi="Sylfaen"/>
        </w:rPr>
        <w:t xml:space="preserve"> </w:t>
      </w:r>
      <w:r w:rsidR="00CC0AC9">
        <w:rPr>
          <w:rFonts w:ascii="Sylfaen" w:hAnsi="Sylfaen"/>
        </w:rPr>
        <w:t>3</w:t>
      </w:r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წლის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განმავლობაში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საქართველოში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განხორციელებული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უნდა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ჰქონდეს</w:t>
      </w:r>
      <w:proofErr w:type="spellEnd"/>
      <w:r w:rsidRPr="00886AAB">
        <w:rPr>
          <w:rFonts w:ascii="Sylfaen" w:hAnsi="Sylfaen"/>
        </w:rPr>
        <w:t xml:space="preserve"> “</w:t>
      </w:r>
      <w:proofErr w:type="spellStart"/>
      <w:r w:rsidRPr="00886AAB">
        <w:rPr>
          <w:rFonts w:ascii="Sylfaen" w:hAnsi="Sylfaen"/>
        </w:rPr>
        <w:t>მონაცემთა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რეზერვირების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დისკური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მოწყობილობის</w:t>
      </w:r>
      <w:proofErr w:type="spellEnd"/>
      <w:r w:rsidRPr="00886AAB">
        <w:rPr>
          <w:rFonts w:ascii="Sylfaen" w:hAnsi="Sylfaen"/>
        </w:rPr>
        <w:t xml:space="preserve">” </w:t>
      </w:r>
      <w:proofErr w:type="spellStart"/>
      <w:r w:rsidRPr="00886AAB">
        <w:rPr>
          <w:rFonts w:ascii="Sylfaen" w:hAnsi="Sylfaen"/>
        </w:rPr>
        <w:t>მიმართულებით</w:t>
      </w:r>
      <w:proofErr w:type="spellEnd"/>
      <w:r w:rsidRPr="00886AAB">
        <w:rPr>
          <w:rFonts w:ascii="Sylfaen" w:hAnsi="Sylfaen"/>
        </w:rPr>
        <w:t xml:space="preserve">, </w:t>
      </w:r>
      <w:proofErr w:type="spellStart"/>
      <w:r w:rsidRPr="00886AAB">
        <w:rPr>
          <w:rFonts w:ascii="Sylfaen" w:hAnsi="Sylfaen"/>
        </w:rPr>
        <w:t>არანაკლებ</w:t>
      </w:r>
      <w:proofErr w:type="spellEnd"/>
      <w:r w:rsidRPr="00886AAB">
        <w:rPr>
          <w:rFonts w:ascii="Sylfaen" w:hAnsi="Sylfaen"/>
        </w:rPr>
        <w:t xml:space="preserve"> 2 (</w:t>
      </w:r>
      <w:proofErr w:type="spellStart"/>
      <w:r w:rsidRPr="00886AAB">
        <w:rPr>
          <w:rFonts w:ascii="Sylfaen" w:hAnsi="Sylfaen"/>
        </w:rPr>
        <w:t>ორი</w:t>
      </w:r>
      <w:proofErr w:type="spellEnd"/>
      <w:r w:rsidRPr="00886AAB">
        <w:rPr>
          <w:rFonts w:ascii="Sylfaen" w:hAnsi="Sylfaen"/>
        </w:rPr>
        <w:t xml:space="preserve">) </w:t>
      </w:r>
      <w:proofErr w:type="spellStart"/>
      <w:r w:rsidRPr="00886AAB">
        <w:rPr>
          <w:rFonts w:ascii="Sylfaen" w:hAnsi="Sylfaen"/>
        </w:rPr>
        <w:t>პროექტი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შემოთავაზებული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საქონლის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მწარმოებლის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ანალოგიური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ტექნოლოგიის</w:t>
      </w:r>
      <w:proofErr w:type="spellEnd"/>
      <w:r w:rsidRPr="00886AAB">
        <w:rPr>
          <w:rFonts w:ascii="Sylfaen" w:hAnsi="Sylfaen"/>
        </w:rPr>
        <w:t xml:space="preserve"> </w:t>
      </w:r>
      <w:proofErr w:type="spellStart"/>
      <w:r w:rsidRPr="00886AAB">
        <w:rPr>
          <w:rFonts w:ascii="Sylfaen" w:hAnsi="Sylfaen"/>
        </w:rPr>
        <w:t>გამოყენებით</w:t>
      </w:r>
      <w:proofErr w:type="spellEnd"/>
      <w:r w:rsidR="00892D72">
        <w:rPr>
          <w:rFonts w:ascii="Sylfaen" w:hAnsi="Sylfaen"/>
        </w:rPr>
        <w:t>.</w:t>
      </w:r>
    </w:p>
    <w:p w14:paraId="4E97FD42" w14:textId="73F1590D" w:rsidR="00342D7F" w:rsidRPr="006663A8" w:rsidRDefault="006663A8" w:rsidP="006663A8">
      <w:pPr>
        <w:pStyle w:val="ListParagraph"/>
        <w:numPr>
          <w:ilvl w:val="0"/>
          <w:numId w:val="19"/>
        </w:numPr>
        <w:rPr>
          <w:rFonts w:ascii="Sylfaen" w:hAnsi="Sylfaen"/>
        </w:rPr>
      </w:pPr>
      <w:proofErr w:type="spellStart"/>
      <w:r w:rsidRPr="006663A8">
        <w:rPr>
          <w:rFonts w:ascii="Sylfaen" w:hAnsi="Sylfaen" w:cs="Sylfaen"/>
        </w:rPr>
        <w:t>საინსტალაციო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სამუშაოები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უნდა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განახორციელოს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შემოთავაზებული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პროდუქტის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მწარმოებლის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მიერ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სერტიფიცირებულმა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ინჟინერმა</w:t>
      </w:r>
      <w:proofErr w:type="spellEnd"/>
      <w:r w:rsidRPr="006663A8">
        <w:rPr>
          <w:rFonts w:ascii="Sylfaen" w:hAnsi="Sylfaen"/>
        </w:rPr>
        <w:t xml:space="preserve">. </w:t>
      </w:r>
      <w:proofErr w:type="spellStart"/>
      <w:r w:rsidRPr="006663A8">
        <w:rPr>
          <w:rFonts w:ascii="Sylfaen" w:hAnsi="Sylfaen"/>
        </w:rPr>
        <w:t>ინჟინრის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სერტიფიკატი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გაცემული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უნდა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იყოს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შემოთავაზებული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სერვერების</w:t>
      </w:r>
      <w:proofErr w:type="spellEnd"/>
      <w:r w:rsidRPr="006663A8">
        <w:rPr>
          <w:rFonts w:ascii="Sylfaen" w:hAnsi="Sylfaen"/>
        </w:rPr>
        <w:t xml:space="preserve"> </w:t>
      </w:r>
      <w:proofErr w:type="spellStart"/>
      <w:r w:rsidRPr="006663A8">
        <w:rPr>
          <w:rFonts w:ascii="Sylfaen" w:hAnsi="Sylfaen"/>
        </w:rPr>
        <w:t>ინსტალაციაზე</w:t>
      </w:r>
      <w:proofErr w:type="spellEnd"/>
      <w:r w:rsidRPr="006663A8">
        <w:rPr>
          <w:rFonts w:ascii="Sylfaen" w:hAnsi="Sylfaen"/>
        </w:rPr>
        <w:t>.</w:t>
      </w:r>
    </w:p>
    <w:p w14:paraId="7AED0500" w14:textId="77777777" w:rsidR="0030761F" w:rsidRPr="00AE027D" w:rsidRDefault="0030761F">
      <w:pPr>
        <w:rPr>
          <w:rFonts w:ascii="Sylfaen" w:hAnsi="Sylfaen"/>
          <w:b/>
          <w:bCs/>
          <w:sz w:val="20"/>
          <w:szCs w:val="20"/>
        </w:rPr>
      </w:pPr>
    </w:p>
    <w:p w14:paraId="47EAC08F" w14:textId="6FCB7A37" w:rsidR="00A85113" w:rsidRPr="00C40970" w:rsidRDefault="00A85113" w:rsidP="00E03297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sectPr w:rsidR="00A85113" w:rsidRPr="00C40970" w:rsidSect="008A375D">
      <w:headerReference w:type="default" r:id="rId8"/>
      <w:pgSz w:w="12240" w:h="15840"/>
      <w:pgMar w:top="0" w:right="99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4FE78" w14:textId="77777777" w:rsidR="008C3E4A" w:rsidRDefault="008C3E4A" w:rsidP="000C7EF8">
      <w:pPr>
        <w:spacing w:after="0" w:line="240" w:lineRule="auto"/>
      </w:pPr>
      <w:r>
        <w:separator/>
      </w:r>
    </w:p>
  </w:endnote>
  <w:endnote w:type="continuationSeparator" w:id="0">
    <w:p w14:paraId="155E0F58" w14:textId="77777777" w:rsidR="008C3E4A" w:rsidRDefault="008C3E4A" w:rsidP="000C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40A8" w14:textId="77777777" w:rsidR="008C3E4A" w:rsidRDefault="008C3E4A" w:rsidP="000C7EF8">
      <w:pPr>
        <w:spacing w:after="0" w:line="240" w:lineRule="auto"/>
      </w:pPr>
      <w:r>
        <w:separator/>
      </w:r>
    </w:p>
  </w:footnote>
  <w:footnote w:type="continuationSeparator" w:id="0">
    <w:p w14:paraId="449A6540" w14:textId="77777777" w:rsidR="008C3E4A" w:rsidRDefault="008C3E4A" w:rsidP="000C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62A8" w14:textId="587073C7" w:rsidR="000C7EF8" w:rsidRDefault="00FE6C8C">
    <w:pPr>
      <w:pStyle w:val="Header"/>
    </w:pPr>
    <w:r>
      <w:rPr>
        <w:noProof/>
      </w:rPr>
      <w:drawing>
        <wp:inline distT="0" distB="0" distL="0" distR="0" wp14:anchorId="6D168EEE" wp14:editId="1576210C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8AFC4" w14:textId="77777777" w:rsidR="000C7EF8" w:rsidRDefault="000C7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3B"/>
    <w:multiLevelType w:val="hybridMultilevel"/>
    <w:tmpl w:val="4B3A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20E"/>
    <w:multiLevelType w:val="multilevel"/>
    <w:tmpl w:val="678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E57DC"/>
    <w:multiLevelType w:val="hybridMultilevel"/>
    <w:tmpl w:val="82347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662D"/>
    <w:multiLevelType w:val="hybridMultilevel"/>
    <w:tmpl w:val="CA30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7A44"/>
    <w:multiLevelType w:val="hybridMultilevel"/>
    <w:tmpl w:val="03C0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3517"/>
    <w:multiLevelType w:val="hybridMultilevel"/>
    <w:tmpl w:val="C696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72C0"/>
    <w:multiLevelType w:val="hybridMultilevel"/>
    <w:tmpl w:val="E4B2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4F61"/>
    <w:multiLevelType w:val="hybridMultilevel"/>
    <w:tmpl w:val="E0666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1444F2"/>
    <w:multiLevelType w:val="hybridMultilevel"/>
    <w:tmpl w:val="536A5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E4E10"/>
    <w:multiLevelType w:val="hybridMultilevel"/>
    <w:tmpl w:val="FCC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602B"/>
    <w:multiLevelType w:val="hybridMultilevel"/>
    <w:tmpl w:val="578AC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426D0B"/>
    <w:multiLevelType w:val="hybridMultilevel"/>
    <w:tmpl w:val="1646B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93458"/>
    <w:multiLevelType w:val="hybridMultilevel"/>
    <w:tmpl w:val="982A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A5922"/>
    <w:multiLevelType w:val="hybridMultilevel"/>
    <w:tmpl w:val="8B6A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44587"/>
    <w:multiLevelType w:val="hybridMultilevel"/>
    <w:tmpl w:val="33048140"/>
    <w:lvl w:ilvl="0" w:tplc="5208677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F486E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C1A60"/>
    <w:multiLevelType w:val="multilevel"/>
    <w:tmpl w:val="27CE604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5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DE61D5"/>
    <w:multiLevelType w:val="hybridMultilevel"/>
    <w:tmpl w:val="08AE5B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1C2078"/>
    <w:multiLevelType w:val="hybridMultilevel"/>
    <w:tmpl w:val="D92A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21A6"/>
    <w:multiLevelType w:val="hybridMultilevel"/>
    <w:tmpl w:val="34D2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D6BC0"/>
    <w:multiLevelType w:val="hybridMultilevel"/>
    <w:tmpl w:val="E748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05B13"/>
    <w:multiLevelType w:val="hybridMultilevel"/>
    <w:tmpl w:val="EB62B1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74EEB"/>
    <w:multiLevelType w:val="hybridMultilevel"/>
    <w:tmpl w:val="01BC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296737">
    <w:abstractNumId w:val="22"/>
  </w:num>
  <w:num w:numId="2" w16cid:durableId="1885604659">
    <w:abstractNumId w:val="0"/>
  </w:num>
  <w:num w:numId="3" w16cid:durableId="1212619101">
    <w:abstractNumId w:val="1"/>
  </w:num>
  <w:num w:numId="4" w16cid:durableId="1246963680">
    <w:abstractNumId w:val="4"/>
  </w:num>
  <w:num w:numId="5" w16cid:durableId="1269242767">
    <w:abstractNumId w:val="21"/>
  </w:num>
  <w:num w:numId="6" w16cid:durableId="1940287772">
    <w:abstractNumId w:val="15"/>
  </w:num>
  <w:num w:numId="7" w16cid:durableId="1754350535">
    <w:abstractNumId w:val="2"/>
  </w:num>
  <w:num w:numId="8" w16cid:durableId="863443431">
    <w:abstractNumId w:val="7"/>
  </w:num>
  <w:num w:numId="9" w16cid:durableId="1122917770">
    <w:abstractNumId w:val="6"/>
  </w:num>
  <w:num w:numId="10" w16cid:durableId="464860520">
    <w:abstractNumId w:val="16"/>
  </w:num>
  <w:num w:numId="11" w16cid:durableId="927616366">
    <w:abstractNumId w:val="3"/>
  </w:num>
  <w:num w:numId="12" w16cid:durableId="1138301938">
    <w:abstractNumId w:val="12"/>
  </w:num>
  <w:num w:numId="13" w16cid:durableId="1220357578">
    <w:abstractNumId w:val="19"/>
  </w:num>
  <w:num w:numId="14" w16cid:durableId="1922905552">
    <w:abstractNumId w:val="5"/>
  </w:num>
  <w:num w:numId="15" w16cid:durableId="1164973768">
    <w:abstractNumId w:val="9"/>
  </w:num>
  <w:num w:numId="16" w16cid:durableId="1526407707">
    <w:abstractNumId w:val="18"/>
  </w:num>
  <w:num w:numId="17" w16cid:durableId="1951549328">
    <w:abstractNumId w:val="13"/>
  </w:num>
  <w:num w:numId="18" w16cid:durableId="215706901">
    <w:abstractNumId w:val="17"/>
  </w:num>
  <w:num w:numId="19" w16cid:durableId="1966616682">
    <w:abstractNumId w:val="10"/>
  </w:num>
  <w:num w:numId="20" w16cid:durableId="617568291">
    <w:abstractNumId w:val="11"/>
  </w:num>
  <w:num w:numId="21" w16cid:durableId="2085756448">
    <w:abstractNumId w:val="14"/>
  </w:num>
  <w:num w:numId="22" w16cid:durableId="222563278">
    <w:abstractNumId w:val="20"/>
  </w:num>
  <w:num w:numId="23" w16cid:durableId="2021854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4B"/>
    <w:rsid w:val="000009D5"/>
    <w:rsid w:val="00001360"/>
    <w:rsid w:val="00002B71"/>
    <w:rsid w:val="00007589"/>
    <w:rsid w:val="00016266"/>
    <w:rsid w:val="000166A2"/>
    <w:rsid w:val="00022DAA"/>
    <w:rsid w:val="000231A8"/>
    <w:rsid w:val="0002412E"/>
    <w:rsid w:val="000251CB"/>
    <w:rsid w:val="00027D6E"/>
    <w:rsid w:val="00032BDF"/>
    <w:rsid w:val="00034176"/>
    <w:rsid w:val="00040604"/>
    <w:rsid w:val="0004485E"/>
    <w:rsid w:val="0005504B"/>
    <w:rsid w:val="000569E2"/>
    <w:rsid w:val="00057C5E"/>
    <w:rsid w:val="00063FA5"/>
    <w:rsid w:val="000725FD"/>
    <w:rsid w:val="00083294"/>
    <w:rsid w:val="000834DB"/>
    <w:rsid w:val="000847E3"/>
    <w:rsid w:val="000900BB"/>
    <w:rsid w:val="000922E1"/>
    <w:rsid w:val="000A1514"/>
    <w:rsid w:val="000A1CD5"/>
    <w:rsid w:val="000A22EF"/>
    <w:rsid w:val="000A3437"/>
    <w:rsid w:val="000B0BB1"/>
    <w:rsid w:val="000B6978"/>
    <w:rsid w:val="000C0E76"/>
    <w:rsid w:val="000C17B3"/>
    <w:rsid w:val="000C4371"/>
    <w:rsid w:val="000C4894"/>
    <w:rsid w:val="000C7EF8"/>
    <w:rsid w:val="000D57D1"/>
    <w:rsid w:val="000E2FC0"/>
    <w:rsid w:val="000E73A0"/>
    <w:rsid w:val="000F3823"/>
    <w:rsid w:val="000F5F2D"/>
    <w:rsid w:val="000F69D5"/>
    <w:rsid w:val="000F70BA"/>
    <w:rsid w:val="00100FE6"/>
    <w:rsid w:val="001020FD"/>
    <w:rsid w:val="00114F38"/>
    <w:rsid w:val="00117A34"/>
    <w:rsid w:val="001226E7"/>
    <w:rsid w:val="00127C78"/>
    <w:rsid w:val="00131578"/>
    <w:rsid w:val="00142039"/>
    <w:rsid w:val="00145B75"/>
    <w:rsid w:val="001466F0"/>
    <w:rsid w:val="00147F19"/>
    <w:rsid w:val="00153700"/>
    <w:rsid w:val="00153AC4"/>
    <w:rsid w:val="00157B5E"/>
    <w:rsid w:val="0016039E"/>
    <w:rsid w:val="00166A9C"/>
    <w:rsid w:val="00172230"/>
    <w:rsid w:val="001728CF"/>
    <w:rsid w:val="0018007E"/>
    <w:rsid w:val="001822A3"/>
    <w:rsid w:val="001955F8"/>
    <w:rsid w:val="001972BC"/>
    <w:rsid w:val="001A0BAB"/>
    <w:rsid w:val="001A22D7"/>
    <w:rsid w:val="001B3B4E"/>
    <w:rsid w:val="001C2E6E"/>
    <w:rsid w:val="001C76E4"/>
    <w:rsid w:val="001D0161"/>
    <w:rsid w:val="001D218B"/>
    <w:rsid w:val="001D4FD1"/>
    <w:rsid w:val="001E1516"/>
    <w:rsid w:val="001E5345"/>
    <w:rsid w:val="001F3E29"/>
    <w:rsid w:val="002035BF"/>
    <w:rsid w:val="00205B6E"/>
    <w:rsid w:val="00206C54"/>
    <w:rsid w:val="00211BC9"/>
    <w:rsid w:val="00214424"/>
    <w:rsid w:val="0021737D"/>
    <w:rsid w:val="002216AD"/>
    <w:rsid w:val="00221CBB"/>
    <w:rsid w:val="00235BA9"/>
    <w:rsid w:val="00236D0F"/>
    <w:rsid w:val="00242F93"/>
    <w:rsid w:val="00243EBC"/>
    <w:rsid w:val="0024476E"/>
    <w:rsid w:val="00252867"/>
    <w:rsid w:val="002548B3"/>
    <w:rsid w:val="002573C4"/>
    <w:rsid w:val="00257481"/>
    <w:rsid w:val="002608D5"/>
    <w:rsid w:val="0026121F"/>
    <w:rsid w:val="0026192B"/>
    <w:rsid w:val="00262FA6"/>
    <w:rsid w:val="00264D42"/>
    <w:rsid w:val="002673F1"/>
    <w:rsid w:val="002771C7"/>
    <w:rsid w:val="00277236"/>
    <w:rsid w:val="002777D0"/>
    <w:rsid w:val="00284A53"/>
    <w:rsid w:val="00286296"/>
    <w:rsid w:val="002928FB"/>
    <w:rsid w:val="00293B35"/>
    <w:rsid w:val="00293BE6"/>
    <w:rsid w:val="002944D6"/>
    <w:rsid w:val="00294A4A"/>
    <w:rsid w:val="002A0944"/>
    <w:rsid w:val="002A48EB"/>
    <w:rsid w:val="002A7942"/>
    <w:rsid w:val="002B2D37"/>
    <w:rsid w:val="002C3FB9"/>
    <w:rsid w:val="002C4904"/>
    <w:rsid w:val="002D3309"/>
    <w:rsid w:val="002D3848"/>
    <w:rsid w:val="002D3906"/>
    <w:rsid w:val="002E5509"/>
    <w:rsid w:val="002F0BF6"/>
    <w:rsid w:val="002F3452"/>
    <w:rsid w:val="00302B4B"/>
    <w:rsid w:val="003066FA"/>
    <w:rsid w:val="0030761F"/>
    <w:rsid w:val="0033228A"/>
    <w:rsid w:val="00342D7F"/>
    <w:rsid w:val="0034509E"/>
    <w:rsid w:val="00345857"/>
    <w:rsid w:val="00345AD2"/>
    <w:rsid w:val="00350111"/>
    <w:rsid w:val="00350234"/>
    <w:rsid w:val="00355AFE"/>
    <w:rsid w:val="00362BF4"/>
    <w:rsid w:val="00363EC7"/>
    <w:rsid w:val="0036501D"/>
    <w:rsid w:val="00365A5F"/>
    <w:rsid w:val="00367E34"/>
    <w:rsid w:val="00375A8C"/>
    <w:rsid w:val="00390AD3"/>
    <w:rsid w:val="0039660A"/>
    <w:rsid w:val="003A23D7"/>
    <w:rsid w:val="003A43EF"/>
    <w:rsid w:val="003A5717"/>
    <w:rsid w:val="003A5E70"/>
    <w:rsid w:val="003A66EE"/>
    <w:rsid w:val="003B0A00"/>
    <w:rsid w:val="003B1FCC"/>
    <w:rsid w:val="003B4CDA"/>
    <w:rsid w:val="003B5C9C"/>
    <w:rsid w:val="003B6159"/>
    <w:rsid w:val="003C1990"/>
    <w:rsid w:val="003C2F3D"/>
    <w:rsid w:val="003D7BDC"/>
    <w:rsid w:val="003F1572"/>
    <w:rsid w:val="003F3723"/>
    <w:rsid w:val="003F3A23"/>
    <w:rsid w:val="00400183"/>
    <w:rsid w:val="00401FFC"/>
    <w:rsid w:val="00402B5B"/>
    <w:rsid w:val="004039EB"/>
    <w:rsid w:val="00404706"/>
    <w:rsid w:val="00413401"/>
    <w:rsid w:val="0041464A"/>
    <w:rsid w:val="00417583"/>
    <w:rsid w:val="00424B9D"/>
    <w:rsid w:val="00427AB3"/>
    <w:rsid w:val="004364DC"/>
    <w:rsid w:val="004372B8"/>
    <w:rsid w:val="0044037A"/>
    <w:rsid w:val="004429A7"/>
    <w:rsid w:val="00446DD8"/>
    <w:rsid w:val="00452010"/>
    <w:rsid w:val="00456815"/>
    <w:rsid w:val="00465DA2"/>
    <w:rsid w:val="004709EF"/>
    <w:rsid w:val="00472ABE"/>
    <w:rsid w:val="004764D7"/>
    <w:rsid w:val="0048232C"/>
    <w:rsid w:val="0048551D"/>
    <w:rsid w:val="00490914"/>
    <w:rsid w:val="0049349B"/>
    <w:rsid w:val="00496DF8"/>
    <w:rsid w:val="004A0454"/>
    <w:rsid w:val="004A459E"/>
    <w:rsid w:val="004A62EE"/>
    <w:rsid w:val="004A6DCF"/>
    <w:rsid w:val="004B5791"/>
    <w:rsid w:val="004B65D7"/>
    <w:rsid w:val="004B6C4B"/>
    <w:rsid w:val="004D1184"/>
    <w:rsid w:val="004D2C3F"/>
    <w:rsid w:val="004D3B4F"/>
    <w:rsid w:val="004D4A65"/>
    <w:rsid w:val="004D6D4A"/>
    <w:rsid w:val="004E0B51"/>
    <w:rsid w:val="004F0351"/>
    <w:rsid w:val="004F318B"/>
    <w:rsid w:val="00501071"/>
    <w:rsid w:val="00503794"/>
    <w:rsid w:val="0050420C"/>
    <w:rsid w:val="00504F29"/>
    <w:rsid w:val="0050593C"/>
    <w:rsid w:val="00517889"/>
    <w:rsid w:val="0052497A"/>
    <w:rsid w:val="0052660E"/>
    <w:rsid w:val="00527D6F"/>
    <w:rsid w:val="00531ADE"/>
    <w:rsid w:val="00532F0A"/>
    <w:rsid w:val="005348CF"/>
    <w:rsid w:val="0054017C"/>
    <w:rsid w:val="00545E4A"/>
    <w:rsid w:val="0055340A"/>
    <w:rsid w:val="00561752"/>
    <w:rsid w:val="005708D4"/>
    <w:rsid w:val="00575113"/>
    <w:rsid w:val="00577637"/>
    <w:rsid w:val="00580046"/>
    <w:rsid w:val="00581F2D"/>
    <w:rsid w:val="0058660F"/>
    <w:rsid w:val="0059222A"/>
    <w:rsid w:val="005929DF"/>
    <w:rsid w:val="0059540D"/>
    <w:rsid w:val="00595911"/>
    <w:rsid w:val="005A0EBE"/>
    <w:rsid w:val="005A72D7"/>
    <w:rsid w:val="005B2FC4"/>
    <w:rsid w:val="005B5908"/>
    <w:rsid w:val="005B5915"/>
    <w:rsid w:val="005B6D4B"/>
    <w:rsid w:val="005C1968"/>
    <w:rsid w:val="005C36DC"/>
    <w:rsid w:val="005C46F3"/>
    <w:rsid w:val="005E0CD7"/>
    <w:rsid w:val="005E1B98"/>
    <w:rsid w:val="005E3509"/>
    <w:rsid w:val="005E5D27"/>
    <w:rsid w:val="005E6CA2"/>
    <w:rsid w:val="005E7965"/>
    <w:rsid w:val="005F0FD0"/>
    <w:rsid w:val="006002BF"/>
    <w:rsid w:val="0060073C"/>
    <w:rsid w:val="00607CA9"/>
    <w:rsid w:val="006166E5"/>
    <w:rsid w:val="00616EF6"/>
    <w:rsid w:val="00617B4F"/>
    <w:rsid w:val="00620ECA"/>
    <w:rsid w:val="0062395D"/>
    <w:rsid w:val="00623B28"/>
    <w:rsid w:val="0062472C"/>
    <w:rsid w:val="00625910"/>
    <w:rsid w:val="00626C6F"/>
    <w:rsid w:val="00627AE7"/>
    <w:rsid w:val="00632799"/>
    <w:rsid w:val="006327A6"/>
    <w:rsid w:val="00633612"/>
    <w:rsid w:val="00637B0B"/>
    <w:rsid w:val="00641620"/>
    <w:rsid w:val="00646691"/>
    <w:rsid w:val="0065513E"/>
    <w:rsid w:val="00657244"/>
    <w:rsid w:val="00661A89"/>
    <w:rsid w:val="006663A8"/>
    <w:rsid w:val="00673638"/>
    <w:rsid w:val="00674684"/>
    <w:rsid w:val="00675D17"/>
    <w:rsid w:val="00681EA2"/>
    <w:rsid w:val="00684252"/>
    <w:rsid w:val="006843A1"/>
    <w:rsid w:val="0068715F"/>
    <w:rsid w:val="00697788"/>
    <w:rsid w:val="006C220A"/>
    <w:rsid w:val="006C4365"/>
    <w:rsid w:val="006C5A47"/>
    <w:rsid w:val="006C607C"/>
    <w:rsid w:val="006C6FD0"/>
    <w:rsid w:val="006D07DC"/>
    <w:rsid w:val="006D1404"/>
    <w:rsid w:val="006D22EF"/>
    <w:rsid w:val="006D54A8"/>
    <w:rsid w:val="006D73AB"/>
    <w:rsid w:val="006E29FE"/>
    <w:rsid w:val="006E4F9C"/>
    <w:rsid w:val="006E7D09"/>
    <w:rsid w:val="006F70A4"/>
    <w:rsid w:val="006F717E"/>
    <w:rsid w:val="006F7A65"/>
    <w:rsid w:val="00717366"/>
    <w:rsid w:val="0072114A"/>
    <w:rsid w:val="00725198"/>
    <w:rsid w:val="007346D4"/>
    <w:rsid w:val="00741CC2"/>
    <w:rsid w:val="00744C96"/>
    <w:rsid w:val="0074537B"/>
    <w:rsid w:val="007514FC"/>
    <w:rsid w:val="00751757"/>
    <w:rsid w:val="007542F5"/>
    <w:rsid w:val="00756097"/>
    <w:rsid w:val="00764F78"/>
    <w:rsid w:val="007678BD"/>
    <w:rsid w:val="00776348"/>
    <w:rsid w:val="00782C2E"/>
    <w:rsid w:val="0078708D"/>
    <w:rsid w:val="00787589"/>
    <w:rsid w:val="007911A3"/>
    <w:rsid w:val="007974E1"/>
    <w:rsid w:val="007A4340"/>
    <w:rsid w:val="007C1DED"/>
    <w:rsid w:val="007C216A"/>
    <w:rsid w:val="007C5CA2"/>
    <w:rsid w:val="007D4A6B"/>
    <w:rsid w:val="007D4D94"/>
    <w:rsid w:val="007E588C"/>
    <w:rsid w:val="007E5D41"/>
    <w:rsid w:val="007F2103"/>
    <w:rsid w:val="007F4A8D"/>
    <w:rsid w:val="007F5341"/>
    <w:rsid w:val="00811857"/>
    <w:rsid w:val="00816206"/>
    <w:rsid w:val="0082024E"/>
    <w:rsid w:val="0082541B"/>
    <w:rsid w:val="00830687"/>
    <w:rsid w:val="0083356B"/>
    <w:rsid w:val="00834A65"/>
    <w:rsid w:val="00837618"/>
    <w:rsid w:val="00837ED1"/>
    <w:rsid w:val="00846D21"/>
    <w:rsid w:val="00851A5B"/>
    <w:rsid w:val="00851FE9"/>
    <w:rsid w:val="00857012"/>
    <w:rsid w:val="0086272F"/>
    <w:rsid w:val="0086755E"/>
    <w:rsid w:val="00870F9B"/>
    <w:rsid w:val="00873731"/>
    <w:rsid w:val="00874E8D"/>
    <w:rsid w:val="0087500F"/>
    <w:rsid w:val="008827C5"/>
    <w:rsid w:val="00886AAB"/>
    <w:rsid w:val="008870E3"/>
    <w:rsid w:val="00890970"/>
    <w:rsid w:val="008910A2"/>
    <w:rsid w:val="00892D72"/>
    <w:rsid w:val="008A16A9"/>
    <w:rsid w:val="008A1D2B"/>
    <w:rsid w:val="008A2810"/>
    <w:rsid w:val="008A375D"/>
    <w:rsid w:val="008A3AA3"/>
    <w:rsid w:val="008A4FA1"/>
    <w:rsid w:val="008B712C"/>
    <w:rsid w:val="008B7A79"/>
    <w:rsid w:val="008B7E0C"/>
    <w:rsid w:val="008B7EE6"/>
    <w:rsid w:val="008C3E4A"/>
    <w:rsid w:val="008D77BF"/>
    <w:rsid w:val="008E1D9E"/>
    <w:rsid w:val="00900B9B"/>
    <w:rsid w:val="00902372"/>
    <w:rsid w:val="0091106F"/>
    <w:rsid w:val="00915F96"/>
    <w:rsid w:val="00943CE9"/>
    <w:rsid w:val="00943E5C"/>
    <w:rsid w:val="00946A93"/>
    <w:rsid w:val="00952AF5"/>
    <w:rsid w:val="0095324F"/>
    <w:rsid w:val="0095474B"/>
    <w:rsid w:val="00956A5E"/>
    <w:rsid w:val="00962A4B"/>
    <w:rsid w:val="0097082B"/>
    <w:rsid w:val="00971041"/>
    <w:rsid w:val="0097397C"/>
    <w:rsid w:val="00980BDF"/>
    <w:rsid w:val="00981714"/>
    <w:rsid w:val="00985361"/>
    <w:rsid w:val="009910CE"/>
    <w:rsid w:val="0099304F"/>
    <w:rsid w:val="00995AF4"/>
    <w:rsid w:val="009A10BC"/>
    <w:rsid w:val="009A41FE"/>
    <w:rsid w:val="009A50FF"/>
    <w:rsid w:val="009A5DCB"/>
    <w:rsid w:val="009A6826"/>
    <w:rsid w:val="009B2CAD"/>
    <w:rsid w:val="009C006D"/>
    <w:rsid w:val="009C0092"/>
    <w:rsid w:val="009C36B1"/>
    <w:rsid w:val="009C3A8D"/>
    <w:rsid w:val="009C57BD"/>
    <w:rsid w:val="009C5D43"/>
    <w:rsid w:val="009E385F"/>
    <w:rsid w:val="009E54FF"/>
    <w:rsid w:val="009F202F"/>
    <w:rsid w:val="009F58EE"/>
    <w:rsid w:val="009F66F3"/>
    <w:rsid w:val="00A06B6D"/>
    <w:rsid w:val="00A155D0"/>
    <w:rsid w:val="00A209DD"/>
    <w:rsid w:val="00A36739"/>
    <w:rsid w:val="00A370D3"/>
    <w:rsid w:val="00A43861"/>
    <w:rsid w:val="00A57259"/>
    <w:rsid w:val="00A646D8"/>
    <w:rsid w:val="00A64DC0"/>
    <w:rsid w:val="00A71AA2"/>
    <w:rsid w:val="00A73014"/>
    <w:rsid w:val="00A73C24"/>
    <w:rsid w:val="00A85113"/>
    <w:rsid w:val="00A85C1B"/>
    <w:rsid w:val="00A96A31"/>
    <w:rsid w:val="00A96AC6"/>
    <w:rsid w:val="00AA04E1"/>
    <w:rsid w:val="00AB0CDC"/>
    <w:rsid w:val="00AB3280"/>
    <w:rsid w:val="00AB40F7"/>
    <w:rsid w:val="00AC0E5F"/>
    <w:rsid w:val="00AC1556"/>
    <w:rsid w:val="00AC34D3"/>
    <w:rsid w:val="00AD017E"/>
    <w:rsid w:val="00AD2DDB"/>
    <w:rsid w:val="00AE027D"/>
    <w:rsid w:val="00AE0899"/>
    <w:rsid w:val="00AE6342"/>
    <w:rsid w:val="00AF0C1A"/>
    <w:rsid w:val="00AF111D"/>
    <w:rsid w:val="00AF4744"/>
    <w:rsid w:val="00B13A1E"/>
    <w:rsid w:val="00B14A8A"/>
    <w:rsid w:val="00B20063"/>
    <w:rsid w:val="00B22397"/>
    <w:rsid w:val="00B33ADB"/>
    <w:rsid w:val="00B37BBB"/>
    <w:rsid w:val="00B44606"/>
    <w:rsid w:val="00B47BFF"/>
    <w:rsid w:val="00B6603F"/>
    <w:rsid w:val="00B732B9"/>
    <w:rsid w:val="00B75220"/>
    <w:rsid w:val="00B86461"/>
    <w:rsid w:val="00B87A70"/>
    <w:rsid w:val="00B90A71"/>
    <w:rsid w:val="00B917EB"/>
    <w:rsid w:val="00BA7658"/>
    <w:rsid w:val="00BB29DB"/>
    <w:rsid w:val="00BB2D09"/>
    <w:rsid w:val="00BB5314"/>
    <w:rsid w:val="00BC0BA8"/>
    <w:rsid w:val="00BC0E4A"/>
    <w:rsid w:val="00BC3B4E"/>
    <w:rsid w:val="00BC4750"/>
    <w:rsid w:val="00BC4F11"/>
    <w:rsid w:val="00BD2CA9"/>
    <w:rsid w:val="00BD3A76"/>
    <w:rsid w:val="00BE1343"/>
    <w:rsid w:val="00BE2A53"/>
    <w:rsid w:val="00BE2DC7"/>
    <w:rsid w:val="00BE71B0"/>
    <w:rsid w:val="00C0596D"/>
    <w:rsid w:val="00C06A5F"/>
    <w:rsid w:val="00C06EE5"/>
    <w:rsid w:val="00C070BE"/>
    <w:rsid w:val="00C07532"/>
    <w:rsid w:val="00C13DEB"/>
    <w:rsid w:val="00C15E6A"/>
    <w:rsid w:val="00C2336E"/>
    <w:rsid w:val="00C26321"/>
    <w:rsid w:val="00C31A6F"/>
    <w:rsid w:val="00C3308F"/>
    <w:rsid w:val="00C34A7B"/>
    <w:rsid w:val="00C34FC4"/>
    <w:rsid w:val="00C3532B"/>
    <w:rsid w:val="00C36299"/>
    <w:rsid w:val="00C37B1A"/>
    <w:rsid w:val="00C37D35"/>
    <w:rsid w:val="00C40970"/>
    <w:rsid w:val="00C4245B"/>
    <w:rsid w:val="00C46B88"/>
    <w:rsid w:val="00C47E8D"/>
    <w:rsid w:val="00C50403"/>
    <w:rsid w:val="00C50F29"/>
    <w:rsid w:val="00C51990"/>
    <w:rsid w:val="00C51B98"/>
    <w:rsid w:val="00C52D06"/>
    <w:rsid w:val="00C63765"/>
    <w:rsid w:val="00C71AA1"/>
    <w:rsid w:val="00C76C5D"/>
    <w:rsid w:val="00C8040F"/>
    <w:rsid w:val="00C80690"/>
    <w:rsid w:val="00C95278"/>
    <w:rsid w:val="00CA094F"/>
    <w:rsid w:val="00CA1F43"/>
    <w:rsid w:val="00CA717C"/>
    <w:rsid w:val="00CC0AC9"/>
    <w:rsid w:val="00CC642E"/>
    <w:rsid w:val="00CD3AFB"/>
    <w:rsid w:val="00CD7FC5"/>
    <w:rsid w:val="00CF009B"/>
    <w:rsid w:val="00CF0F25"/>
    <w:rsid w:val="00CF1788"/>
    <w:rsid w:val="00CF78CA"/>
    <w:rsid w:val="00D10DF0"/>
    <w:rsid w:val="00D14C0E"/>
    <w:rsid w:val="00D15301"/>
    <w:rsid w:val="00D17129"/>
    <w:rsid w:val="00D173E2"/>
    <w:rsid w:val="00D2349E"/>
    <w:rsid w:val="00D246B3"/>
    <w:rsid w:val="00D310B0"/>
    <w:rsid w:val="00D36D70"/>
    <w:rsid w:val="00D37B99"/>
    <w:rsid w:val="00D40419"/>
    <w:rsid w:val="00D42D48"/>
    <w:rsid w:val="00D55425"/>
    <w:rsid w:val="00D611F1"/>
    <w:rsid w:val="00D625CB"/>
    <w:rsid w:val="00D7418B"/>
    <w:rsid w:val="00D76090"/>
    <w:rsid w:val="00D86C4D"/>
    <w:rsid w:val="00D874CB"/>
    <w:rsid w:val="00D93189"/>
    <w:rsid w:val="00D94517"/>
    <w:rsid w:val="00D97AB3"/>
    <w:rsid w:val="00DA41B1"/>
    <w:rsid w:val="00DA4442"/>
    <w:rsid w:val="00DA48F0"/>
    <w:rsid w:val="00DA551E"/>
    <w:rsid w:val="00DB1DC0"/>
    <w:rsid w:val="00DB6D8E"/>
    <w:rsid w:val="00DC1A01"/>
    <w:rsid w:val="00DC5640"/>
    <w:rsid w:val="00DD0D16"/>
    <w:rsid w:val="00DD0E17"/>
    <w:rsid w:val="00DD72B8"/>
    <w:rsid w:val="00DE0EE2"/>
    <w:rsid w:val="00DE1276"/>
    <w:rsid w:val="00DE1FF2"/>
    <w:rsid w:val="00DE7CDF"/>
    <w:rsid w:val="00DF46A0"/>
    <w:rsid w:val="00E03297"/>
    <w:rsid w:val="00E117DA"/>
    <w:rsid w:val="00E156E0"/>
    <w:rsid w:val="00E16048"/>
    <w:rsid w:val="00E17514"/>
    <w:rsid w:val="00E2500B"/>
    <w:rsid w:val="00E30F05"/>
    <w:rsid w:val="00E31C42"/>
    <w:rsid w:val="00E32365"/>
    <w:rsid w:val="00E34B42"/>
    <w:rsid w:val="00E36561"/>
    <w:rsid w:val="00E36771"/>
    <w:rsid w:val="00E37C3A"/>
    <w:rsid w:val="00E4025C"/>
    <w:rsid w:val="00E40B50"/>
    <w:rsid w:val="00E443B5"/>
    <w:rsid w:val="00E50B27"/>
    <w:rsid w:val="00E51B6E"/>
    <w:rsid w:val="00E53D24"/>
    <w:rsid w:val="00E6479A"/>
    <w:rsid w:val="00E71FA8"/>
    <w:rsid w:val="00E82E3A"/>
    <w:rsid w:val="00E84F15"/>
    <w:rsid w:val="00E8750C"/>
    <w:rsid w:val="00E87821"/>
    <w:rsid w:val="00E87CE4"/>
    <w:rsid w:val="00E91A17"/>
    <w:rsid w:val="00E958BE"/>
    <w:rsid w:val="00E96FF0"/>
    <w:rsid w:val="00E97963"/>
    <w:rsid w:val="00EA0C07"/>
    <w:rsid w:val="00EB2FAB"/>
    <w:rsid w:val="00EB7937"/>
    <w:rsid w:val="00EC1822"/>
    <w:rsid w:val="00EC2CD2"/>
    <w:rsid w:val="00EC2D28"/>
    <w:rsid w:val="00EC4665"/>
    <w:rsid w:val="00ED7CE0"/>
    <w:rsid w:val="00EF4912"/>
    <w:rsid w:val="00F00C13"/>
    <w:rsid w:val="00F0123F"/>
    <w:rsid w:val="00F04E2D"/>
    <w:rsid w:val="00F04FAD"/>
    <w:rsid w:val="00F136EB"/>
    <w:rsid w:val="00F159E4"/>
    <w:rsid w:val="00F16867"/>
    <w:rsid w:val="00F179E3"/>
    <w:rsid w:val="00F25887"/>
    <w:rsid w:val="00F273C6"/>
    <w:rsid w:val="00F2764E"/>
    <w:rsid w:val="00F31E2A"/>
    <w:rsid w:val="00F350B0"/>
    <w:rsid w:val="00F36313"/>
    <w:rsid w:val="00F41FFA"/>
    <w:rsid w:val="00F444D6"/>
    <w:rsid w:val="00F450FF"/>
    <w:rsid w:val="00F471A7"/>
    <w:rsid w:val="00F47A3C"/>
    <w:rsid w:val="00F53517"/>
    <w:rsid w:val="00F625EF"/>
    <w:rsid w:val="00F64CDD"/>
    <w:rsid w:val="00F70626"/>
    <w:rsid w:val="00F735C9"/>
    <w:rsid w:val="00F75DE0"/>
    <w:rsid w:val="00F76A4D"/>
    <w:rsid w:val="00F8230E"/>
    <w:rsid w:val="00F85D3C"/>
    <w:rsid w:val="00F86709"/>
    <w:rsid w:val="00F86C10"/>
    <w:rsid w:val="00F926AA"/>
    <w:rsid w:val="00F96595"/>
    <w:rsid w:val="00F97902"/>
    <w:rsid w:val="00FA0FA2"/>
    <w:rsid w:val="00FA2455"/>
    <w:rsid w:val="00FA60D5"/>
    <w:rsid w:val="00FB0C80"/>
    <w:rsid w:val="00FB771E"/>
    <w:rsid w:val="00FC1467"/>
    <w:rsid w:val="00FC4E0A"/>
    <w:rsid w:val="00FC79C7"/>
    <w:rsid w:val="00FD0430"/>
    <w:rsid w:val="00FD0FE4"/>
    <w:rsid w:val="00FD2DC6"/>
    <w:rsid w:val="00FD4447"/>
    <w:rsid w:val="00FD4F5F"/>
    <w:rsid w:val="00FE23DD"/>
    <w:rsid w:val="00FE3498"/>
    <w:rsid w:val="00FE6B58"/>
    <w:rsid w:val="00FE6C8C"/>
    <w:rsid w:val="00FF1A22"/>
    <w:rsid w:val="00FF691B"/>
    <w:rsid w:val="0412DD63"/>
    <w:rsid w:val="0BD422C6"/>
    <w:rsid w:val="0E7F9BE6"/>
    <w:rsid w:val="1256DC3E"/>
    <w:rsid w:val="13A56383"/>
    <w:rsid w:val="160E6C91"/>
    <w:rsid w:val="171F6F9B"/>
    <w:rsid w:val="1868FFAD"/>
    <w:rsid w:val="18CE2078"/>
    <w:rsid w:val="19A1FD73"/>
    <w:rsid w:val="1A365E33"/>
    <w:rsid w:val="1D639193"/>
    <w:rsid w:val="1DEDAFE4"/>
    <w:rsid w:val="242C026F"/>
    <w:rsid w:val="2435C770"/>
    <w:rsid w:val="275F0B8D"/>
    <w:rsid w:val="2D6761C1"/>
    <w:rsid w:val="2DF5B472"/>
    <w:rsid w:val="333FCDCA"/>
    <w:rsid w:val="34DD1800"/>
    <w:rsid w:val="352B1FD2"/>
    <w:rsid w:val="39282861"/>
    <w:rsid w:val="3C5333E1"/>
    <w:rsid w:val="437A5151"/>
    <w:rsid w:val="43F8071E"/>
    <w:rsid w:val="456B2488"/>
    <w:rsid w:val="46D49417"/>
    <w:rsid w:val="4A247647"/>
    <w:rsid w:val="4F52E603"/>
    <w:rsid w:val="4F88AB6C"/>
    <w:rsid w:val="5196D9FD"/>
    <w:rsid w:val="5476410B"/>
    <w:rsid w:val="57E842F7"/>
    <w:rsid w:val="584DACBE"/>
    <w:rsid w:val="6030619E"/>
    <w:rsid w:val="663B410D"/>
    <w:rsid w:val="66CD1B76"/>
    <w:rsid w:val="68B837C9"/>
    <w:rsid w:val="6A37C84F"/>
    <w:rsid w:val="6C5FC2B0"/>
    <w:rsid w:val="6D07F43A"/>
    <w:rsid w:val="74D0C3C6"/>
    <w:rsid w:val="78513048"/>
    <w:rsid w:val="797EBB2E"/>
    <w:rsid w:val="7E4B8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D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0E4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C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7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8EE"/>
    <w:rPr>
      <w:color w:val="0D2E46" w:themeColor="hyperlink"/>
      <w:u w:val="single"/>
    </w:rPr>
  </w:style>
  <w:style w:type="paragraph" w:customStyle="1" w:styleId="Label">
    <w:name w:val="Label"/>
    <w:basedOn w:val="Normal"/>
    <w:rsid w:val="009F58EE"/>
    <w:pPr>
      <w:spacing w:before="60" w:after="60" w:line="240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EF8"/>
  </w:style>
  <w:style w:type="paragraph" w:styleId="Footer">
    <w:name w:val="footer"/>
    <w:basedOn w:val="Normal"/>
    <w:link w:val="FooterChar"/>
    <w:uiPriority w:val="99"/>
    <w:unhideWhenUsed/>
    <w:rsid w:val="000C7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EF8"/>
  </w:style>
  <w:style w:type="character" w:customStyle="1" w:styleId="ListParagraphChar">
    <w:name w:val="List Paragraph Char"/>
    <w:basedOn w:val="DefaultParagraphFont"/>
    <w:link w:val="ListParagraph"/>
    <w:uiPriority w:val="34"/>
    <w:rsid w:val="007F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3A6B-6050-44DD-82F8-0F1E55F4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95</Words>
  <Characters>5346</Characters>
  <Application>Microsoft Office Word</Application>
  <DocSecurity>0</DocSecurity>
  <Lines>20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12</cp:revision>
  <dcterms:created xsi:type="dcterms:W3CDTF">2022-06-15T11:34:00Z</dcterms:created>
  <dcterms:modified xsi:type="dcterms:W3CDTF">2025-10-23T14:12:00Z</dcterms:modified>
</cp:coreProperties>
</file>